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7A6E8" w14:textId="3DC32C7C" w:rsidR="00C42F21" w:rsidRDefault="00B6164D" w:rsidP="00A66BE2">
      <w:pPr>
        <w:pStyle w:val="Heading1"/>
        <w:tabs>
          <w:tab w:val="right" w:pos="11340"/>
        </w:tabs>
        <w:ind w:left="0" w:firstLine="0"/>
      </w:pPr>
      <w:r>
        <w:rPr>
          <w:rFonts w:ascii="Calibri" w:eastAsia="Calibri" w:hAnsi="Calibri" w:cs="Calibri"/>
          <w:b/>
          <w:color w:val="BB2D47"/>
          <w:sz w:val="49"/>
        </w:rPr>
        <w:t>Microbiology</w:t>
      </w:r>
      <w:r>
        <w:rPr>
          <w:rFonts w:ascii="Calibri" w:eastAsia="Calibri" w:hAnsi="Calibri" w:cs="Calibri"/>
        </w:rPr>
        <w:t xml:space="preserve"> </w:t>
      </w:r>
      <w:r>
        <w:t>Collection Containers</w:t>
      </w:r>
      <w:r>
        <w:tab/>
      </w:r>
      <w:r w:rsidR="00F81B12">
        <w:rPr>
          <w:noProof/>
        </w:rPr>
        <w:drawing>
          <wp:inline distT="0" distB="0" distL="0" distR="0" wp14:anchorId="12BCEC51" wp14:editId="74C2A050">
            <wp:extent cx="1560830" cy="34734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11330" w:type="dxa"/>
        <w:tblInd w:w="0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2245"/>
        <w:gridCol w:w="3060"/>
        <w:gridCol w:w="2070"/>
        <w:gridCol w:w="3955"/>
      </w:tblGrid>
      <w:tr w:rsidR="00F36AA2" w14:paraId="1A15CC57" w14:textId="77777777" w:rsidTr="00664D0B">
        <w:trPr>
          <w:trHeight w:val="76"/>
        </w:trPr>
        <w:tc>
          <w:tcPr>
            <w:tcW w:w="2245" w:type="dxa"/>
            <w:tcBorders>
              <w:top w:val="single" w:sz="4" w:space="0" w:color="748086"/>
              <w:left w:val="single" w:sz="4" w:space="0" w:color="748086"/>
              <w:bottom w:val="single" w:sz="4" w:space="0" w:color="748086"/>
              <w:right w:val="single" w:sz="8" w:space="0" w:color="FFFEFD"/>
            </w:tcBorders>
            <w:shd w:val="clear" w:color="auto" w:fill="596469"/>
            <w:vAlign w:val="center"/>
          </w:tcPr>
          <w:p w14:paraId="50AACBE7" w14:textId="77777777" w:rsidR="00C42F21" w:rsidRPr="00DC7FDF" w:rsidRDefault="00B6164D" w:rsidP="00664D0B">
            <w:pPr>
              <w:spacing w:after="0"/>
              <w:ind w:left="34" w:firstLine="0"/>
              <w:rPr>
                <w:rFonts w:ascii="Arial" w:hAnsi="Arial" w:cs="Arial"/>
                <w:sz w:val="16"/>
                <w:szCs w:val="16"/>
              </w:rPr>
            </w:pPr>
            <w:r w:rsidRPr="00DC7FDF">
              <w:rPr>
                <w:rFonts w:ascii="Arial" w:hAnsi="Arial" w:cs="Arial"/>
                <w:b/>
                <w:color w:val="FFFEFD"/>
                <w:sz w:val="16"/>
                <w:szCs w:val="16"/>
              </w:rPr>
              <w:t>SPECIMEN/TEST</w:t>
            </w:r>
          </w:p>
        </w:tc>
        <w:tc>
          <w:tcPr>
            <w:tcW w:w="3060" w:type="dxa"/>
            <w:tcBorders>
              <w:top w:val="single" w:sz="4" w:space="0" w:color="748086"/>
              <w:left w:val="single" w:sz="8" w:space="0" w:color="FFFEFD"/>
              <w:bottom w:val="single" w:sz="4" w:space="0" w:color="748086"/>
              <w:right w:val="single" w:sz="8" w:space="0" w:color="FFFEFD"/>
            </w:tcBorders>
            <w:shd w:val="clear" w:color="auto" w:fill="596469"/>
            <w:vAlign w:val="center"/>
          </w:tcPr>
          <w:p w14:paraId="435D2A8B" w14:textId="77777777" w:rsidR="00C42F21" w:rsidRPr="00DC7FDF" w:rsidRDefault="00B6164D" w:rsidP="00664D0B">
            <w:pPr>
              <w:spacing w:after="0"/>
              <w:ind w:left="35" w:firstLine="0"/>
              <w:rPr>
                <w:rFonts w:ascii="Arial" w:hAnsi="Arial" w:cs="Arial"/>
                <w:sz w:val="16"/>
                <w:szCs w:val="16"/>
              </w:rPr>
            </w:pPr>
            <w:r w:rsidRPr="00DC7FDF">
              <w:rPr>
                <w:rFonts w:ascii="Arial" w:hAnsi="Arial" w:cs="Arial"/>
                <w:b/>
                <w:color w:val="FFFEFD"/>
                <w:sz w:val="16"/>
                <w:szCs w:val="16"/>
              </w:rPr>
              <w:t>COLLECTION CONTAINERS</w:t>
            </w:r>
          </w:p>
        </w:tc>
        <w:tc>
          <w:tcPr>
            <w:tcW w:w="2070" w:type="dxa"/>
            <w:tcBorders>
              <w:top w:val="single" w:sz="4" w:space="0" w:color="748086"/>
              <w:left w:val="single" w:sz="8" w:space="0" w:color="FFFEFD"/>
              <w:bottom w:val="single" w:sz="4" w:space="0" w:color="748086"/>
              <w:right w:val="single" w:sz="8" w:space="0" w:color="FFFEFD"/>
            </w:tcBorders>
            <w:shd w:val="clear" w:color="auto" w:fill="596469"/>
            <w:vAlign w:val="center"/>
          </w:tcPr>
          <w:p w14:paraId="6835F73A" w14:textId="77777777" w:rsidR="00C42F21" w:rsidRPr="00DC7FDF" w:rsidRDefault="00B6164D" w:rsidP="00664D0B">
            <w:pPr>
              <w:spacing w:after="0"/>
              <w:ind w:left="38" w:hanging="11"/>
              <w:rPr>
                <w:rFonts w:ascii="Arial" w:hAnsi="Arial" w:cs="Arial"/>
                <w:sz w:val="16"/>
                <w:szCs w:val="16"/>
              </w:rPr>
            </w:pPr>
            <w:r w:rsidRPr="00DC7FDF">
              <w:rPr>
                <w:rFonts w:ascii="Arial" w:hAnsi="Arial" w:cs="Arial"/>
                <w:b/>
                <w:color w:val="FFFEFD"/>
                <w:sz w:val="16"/>
                <w:szCs w:val="16"/>
              </w:rPr>
              <w:t>TIME LIMITS FOR LAB DELIVERY</w:t>
            </w:r>
          </w:p>
        </w:tc>
        <w:tc>
          <w:tcPr>
            <w:tcW w:w="3955" w:type="dxa"/>
            <w:tcBorders>
              <w:top w:val="single" w:sz="4" w:space="0" w:color="748086"/>
              <w:left w:val="single" w:sz="8" w:space="0" w:color="FFFEFD"/>
              <w:bottom w:val="single" w:sz="4" w:space="0" w:color="748086"/>
              <w:right w:val="single" w:sz="4" w:space="0" w:color="748086"/>
            </w:tcBorders>
            <w:shd w:val="clear" w:color="auto" w:fill="596469"/>
            <w:vAlign w:val="center"/>
          </w:tcPr>
          <w:p w14:paraId="795A5903" w14:textId="77777777" w:rsidR="00C42F21" w:rsidRDefault="00B6164D" w:rsidP="00664D0B">
            <w:pPr>
              <w:spacing w:after="0"/>
              <w:ind w:left="35" w:firstLine="0"/>
            </w:pPr>
            <w:r>
              <w:rPr>
                <w:b/>
                <w:color w:val="FFFEFD"/>
              </w:rPr>
              <w:t>COLLECTION CONTAINER PICTURES</w:t>
            </w:r>
          </w:p>
        </w:tc>
      </w:tr>
      <w:tr w:rsidR="00DA381E" w14:paraId="2E03E65A" w14:textId="77777777" w:rsidTr="00664D0B">
        <w:trPr>
          <w:trHeight w:val="2218"/>
        </w:trPr>
        <w:tc>
          <w:tcPr>
            <w:tcW w:w="2245" w:type="dxa"/>
            <w:tcBorders>
              <w:top w:val="single" w:sz="4" w:space="0" w:color="748086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514CF002" w14:textId="77777777" w:rsidR="00C42F21" w:rsidRPr="00347DB0" w:rsidRDefault="0024500B" w:rsidP="00664D0B">
            <w:pPr>
              <w:spacing w:after="0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Blood C</w:t>
            </w:r>
            <w:r w:rsidR="00B6164D" w:rsidRPr="00347DB0">
              <w:rPr>
                <w:rFonts w:ascii="Arial" w:hAnsi="Arial" w:cs="Arial"/>
                <w:b/>
                <w:sz w:val="18"/>
                <w:szCs w:val="18"/>
              </w:rPr>
              <w:t>ultures</w:t>
            </w:r>
          </w:p>
          <w:p w14:paraId="0FA064BB" w14:textId="77777777" w:rsidR="0005489D" w:rsidRPr="00347DB0" w:rsidRDefault="0005489D" w:rsidP="00664D0B">
            <w:pPr>
              <w:spacing w:after="0" w:line="236" w:lineRule="auto"/>
              <w:ind w:left="38" w:firstLine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74511E8" w14:textId="77777777" w:rsidR="00C42F21" w:rsidRPr="005B1F7D" w:rsidRDefault="00B6164D" w:rsidP="00664D0B">
            <w:pPr>
              <w:spacing w:after="0" w:line="236" w:lineRule="aut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5B1F7D">
              <w:rPr>
                <w:rFonts w:ascii="Arial" w:hAnsi="Arial" w:cs="Arial"/>
                <w:sz w:val="18"/>
                <w:szCs w:val="18"/>
              </w:rPr>
              <w:t>Please include 1 aerobic and 1 anaerobic bottle in each set drawn.</w:t>
            </w:r>
          </w:p>
          <w:p w14:paraId="4FCCBF0E" w14:textId="77777777" w:rsidR="0005489D" w:rsidRPr="005B1F7D" w:rsidRDefault="0005489D" w:rsidP="00664D0B">
            <w:pPr>
              <w:spacing w:after="0" w:line="236" w:lineRule="auto"/>
              <w:ind w:left="38" w:firstLine="0"/>
              <w:rPr>
                <w:rFonts w:ascii="Arial" w:hAnsi="Arial" w:cs="Arial"/>
                <w:sz w:val="8"/>
                <w:szCs w:val="8"/>
              </w:rPr>
            </w:pPr>
          </w:p>
          <w:p w14:paraId="7C6E52D0" w14:textId="7661005D" w:rsidR="00347DB0" w:rsidRPr="00347DB0" w:rsidRDefault="00347DB0" w:rsidP="00664D0B">
            <w:pPr>
              <w:spacing w:after="0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748086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2F6BFA90" w14:textId="77777777" w:rsidR="00C42F21" w:rsidRPr="00347DB0" w:rsidRDefault="00B6164D" w:rsidP="00664D0B">
            <w:pPr>
              <w:spacing w:after="0"/>
              <w:ind w:left="38" w:right="9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Blood Culture bottles: </w:t>
            </w:r>
          </w:p>
          <w:p w14:paraId="5C7829AC" w14:textId="77777777" w:rsidR="00C42F21" w:rsidRPr="00347DB0" w:rsidRDefault="0005489D" w:rsidP="00664D0B">
            <w:pPr>
              <w:spacing w:after="0"/>
              <w:ind w:left="26" w:right="9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Adult /</w:t>
            </w:r>
            <w:r w:rsidR="00B6164D" w:rsidRPr="00347DB0">
              <w:rPr>
                <w:rFonts w:ascii="Arial" w:hAnsi="Arial" w:cs="Arial"/>
                <w:sz w:val="18"/>
                <w:szCs w:val="18"/>
              </w:rPr>
              <w:t xml:space="preserve"> children over </w:t>
            </w:r>
            <w:r w:rsidR="008019C8" w:rsidRPr="00347DB0">
              <w:rPr>
                <w:rFonts w:ascii="Arial" w:hAnsi="Arial" w:cs="Arial"/>
                <w:sz w:val="18"/>
                <w:szCs w:val="18"/>
              </w:rPr>
              <w:t>12 yrs</w:t>
            </w:r>
            <w:r w:rsidR="000F77B3" w:rsidRPr="00347DB0">
              <w:rPr>
                <w:rFonts w:ascii="Arial" w:hAnsi="Arial" w:cs="Arial"/>
                <w:sz w:val="18"/>
                <w:szCs w:val="18"/>
              </w:rPr>
              <w:t>.</w:t>
            </w:r>
            <w:r w:rsidR="008019C8" w:rsidRPr="00347DB0">
              <w:rPr>
                <w:rFonts w:ascii="Arial" w:hAnsi="Arial" w:cs="Arial"/>
                <w:sz w:val="18"/>
                <w:szCs w:val="18"/>
              </w:rPr>
              <w:t xml:space="preserve"> old</w:t>
            </w:r>
            <w:r w:rsidR="00B6164D" w:rsidRPr="00347DB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8E390A4" w14:textId="77777777" w:rsidR="00C42F21" w:rsidRPr="00347DB0" w:rsidRDefault="00B6164D" w:rsidP="00664D0B">
            <w:pPr>
              <w:spacing w:after="0"/>
              <w:ind w:left="17" w:right="9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1 set = 1 </w:t>
            </w:r>
            <w:r w:rsidR="009F2DD7" w:rsidRPr="00347DB0">
              <w:rPr>
                <w:rFonts w:ascii="Arial" w:hAnsi="Arial" w:cs="Arial"/>
                <w:sz w:val="18"/>
                <w:szCs w:val="18"/>
              </w:rPr>
              <w:t>Aerobic</w:t>
            </w:r>
            <w:r w:rsidRPr="00347DB0">
              <w:rPr>
                <w:rFonts w:ascii="Arial" w:hAnsi="Arial" w:cs="Arial"/>
                <w:sz w:val="18"/>
                <w:szCs w:val="18"/>
              </w:rPr>
              <w:t xml:space="preserve"> + 1 </w:t>
            </w:r>
            <w:r w:rsidR="009F2DD7" w:rsidRPr="00347DB0">
              <w:rPr>
                <w:rFonts w:ascii="Arial" w:hAnsi="Arial" w:cs="Arial"/>
                <w:sz w:val="18"/>
                <w:szCs w:val="18"/>
              </w:rPr>
              <w:t>Anaerobic</w:t>
            </w:r>
            <w:r w:rsidRPr="00347D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309F4C" w14:textId="77777777" w:rsidR="00113326" w:rsidRPr="00347DB0" w:rsidRDefault="00113326" w:rsidP="00664D0B">
            <w:pPr>
              <w:spacing w:after="0"/>
              <w:ind w:left="17" w:right="90" w:firstLine="0"/>
              <w:rPr>
                <w:rFonts w:ascii="Arial" w:hAnsi="Arial" w:cs="Arial"/>
                <w:sz w:val="8"/>
                <w:szCs w:val="8"/>
              </w:rPr>
            </w:pPr>
          </w:p>
          <w:p w14:paraId="6D5BF788" w14:textId="77777777" w:rsidR="00C42F21" w:rsidRPr="00347DB0" w:rsidRDefault="00B6164D" w:rsidP="00664D0B">
            <w:pPr>
              <w:spacing w:after="0" w:line="236" w:lineRule="auto"/>
              <w:ind w:left="35" w:right="90" w:hanging="1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Optimum draw: 2 sets from 2 different sites, 10 ml in each bottle.  At least 1 set drawn peripherally. </w:t>
            </w:r>
          </w:p>
          <w:p w14:paraId="7C33FCD6" w14:textId="77777777" w:rsidR="009F2DD7" w:rsidRPr="00347DB0" w:rsidRDefault="009F2DD7" w:rsidP="00664D0B">
            <w:pPr>
              <w:spacing w:after="0" w:line="236" w:lineRule="auto"/>
              <w:ind w:left="35" w:right="90" w:hanging="1"/>
              <w:rPr>
                <w:rFonts w:ascii="Arial" w:hAnsi="Arial" w:cs="Arial"/>
                <w:sz w:val="8"/>
                <w:szCs w:val="8"/>
              </w:rPr>
            </w:pPr>
          </w:p>
          <w:p w14:paraId="71779540" w14:textId="70CCBA41" w:rsidR="00C42F21" w:rsidRDefault="001F2EC4" w:rsidP="00664D0B">
            <w:pPr>
              <w:spacing w:after="0"/>
              <w:ind w:left="36" w:right="90" w:firstLine="2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Pediatric Patients </w:t>
            </w:r>
            <w:r w:rsidR="00B6164D" w:rsidRPr="00347DB0">
              <w:rPr>
                <w:rFonts w:ascii="Arial" w:hAnsi="Arial" w:cs="Arial"/>
                <w:sz w:val="18"/>
                <w:szCs w:val="18"/>
              </w:rPr>
              <w:t>and/or Difficul</w:t>
            </w:r>
            <w:r w:rsidR="00C50842" w:rsidRPr="00347DB0">
              <w:rPr>
                <w:rFonts w:ascii="Arial" w:hAnsi="Arial" w:cs="Arial"/>
                <w:sz w:val="18"/>
                <w:szCs w:val="18"/>
              </w:rPr>
              <w:t>t Draws: 1 Pediatric bottle (1</w:t>
            </w:r>
            <w:r w:rsidR="00B6164D" w:rsidRPr="00347DB0">
              <w:rPr>
                <w:rFonts w:ascii="Arial" w:hAnsi="Arial" w:cs="Arial"/>
                <w:sz w:val="18"/>
                <w:szCs w:val="18"/>
              </w:rPr>
              <w:t xml:space="preserve"> to 4 ml) or 1 </w:t>
            </w:r>
            <w:r w:rsidR="009F2DD7" w:rsidRPr="00347DB0">
              <w:rPr>
                <w:rFonts w:ascii="Arial" w:hAnsi="Arial" w:cs="Arial"/>
                <w:sz w:val="18"/>
                <w:szCs w:val="18"/>
              </w:rPr>
              <w:t>Aerobic</w:t>
            </w:r>
            <w:r w:rsidR="0082384A">
              <w:rPr>
                <w:rFonts w:ascii="Arial" w:hAnsi="Arial" w:cs="Arial"/>
                <w:sz w:val="18"/>
                <w:szCs w:val="18"/>
              </w:rPr>
              <w:t xml:space="preserve"> bottle (&gt;5</w:t>
            </w:r>
            <w:r w:rsidR="00B6164D" w:rsidRPr="00347DB0">
              <w:rPr>
                <w:rFonts w:ascii="Arial" w:hAnsi="Arial" w:cs="Arial"/>
                <w:sz w:val="18"/>
                <w:szCs w:val="18"/>
              </w:rPr>
              <w:t xml:space="preserve"> to 10 ml).</w:t>
            </w:r>
            <w:r w:rsidR="008179D8" w:rsidRPr="00347D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A5ADAA" w14:textId="20EFC588" w:rsidR="00FA7099" w:rsidRPr="000D3AF3" w:rsidRDefault="000D3AF3" w:rsidP="00664D0B">
            <w:pPr>
              <w:spacing w:after="0"/>
              <w:ind w:left="36" w:right="90" w:firstLine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NOT OVERFILL BOTTLES</w:t>
            </w:r>
          </w:p>
        </w:tc>
        <w:tc>
          <w:tcPr>
            <w:tcW w:w="2070" w:type="dxa"/>
            <w:tcBorders>
              <w:top w:val="single" w:sz="4" w:space="0" w:color="748086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56041E82" w14:textId="77777777" w:rsidR="00595E1D" w:rsidRPr="00653EBD" w:rsidRDefault="00595E1D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 w:rsidRPr="00653EBD">
              <w:rPr>
                <w:rFonts w:ascii="Arial" w:hAnsi="Arial" w:cs="Arial"/>
                <w:sz w:val="18"/>
                <w:szCs w:val="18"/>
              </w:rPr>
              <w:t>Lab prefers:</w:t>
            </w:r>
          </w:p>
          <w:p w14:paraId="77135390" w14:textId="77777777" w:rsidR="00C42F21" w:rsidRPr="00653EBD" w:rsidRDefault="00F81B12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 w:rsidRPr="00653EBD">
              <w:rPr>
                <w:rFonts w:ascii="Arial" w:hAnsi="Arial" w:cs="Arial"/>
                <w:sz w:val="18"/>
                <w:szCs w:val="18"/>
              </w:rPr>
              <w:t>&lt;= 24 hrs.</w:t>
            </w:r>
          </w:p>
          <w:p w14:paraId="3B79C28F" w14:textId="77777777" w:rsidR="00595E1D" w:rsidRPr="00653EBD" w:rsidRDefault="00595E1D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</w:p>
          <w:p w14:paraId="4929BC8B" w14:textId="77777777" w:rsidR="00595E1D" w:rsidRPr="00653EBD" w:rsidRDefault="00595E1D" w:rsidP="00664D0B">
            <w:pPr>
              <w:tabs>
                <w:tab w:val="left" w:pos="1717"/>
              </w:tabs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</w:p>
          <w:p w14:paraId="6132FD1B" w14:textId="77777777" w:rsidR="00595E1D" w:rsidRPr="00653EBD" w:rsidRDefault="00595E1D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 w:rsidRPr="00653EBD">
              <w:rPr>
                <w:rFonts w:ascii="Arial" w:hAnsi="Arial" w:cs="Arial"/>
                <w:sz w:val="18"/>
                <w:szCs w:val="18"/>
              </w:rPr>
              <w:t>Can</w:t>
            </w:r>
            <w:r w:rsidR="00FB78F5" w:rsidRPr="00653EBD">
              <w:rPr>
                <w:rFonts w:ascii="Arial" w:hAnsi="Arial" w:cs="Arial"/>
                <w:sz w:val="18"/>
                <w:szCs w:val="18"/>
              </w:rPr>
              <w:t xml:space="preserve"> be accepted at A</w:t>
            </w:r>
            <w:r w:rsidRPr="00653EBD">
              <w:rPr>
                <w:rFonts w:ascii="Arial" w:hAnsi="Arial" w:cs="Arial"/>
                <w:sz w:val="18"/>
                <w:szCs w:val="18"/>
              </w:rPr>
              <w:t>mbient incubation up to 5 days</w:t>
            </w:r>
            <w:bookmarkEnd w:id="0"/>
          </w:p>
        </w:tc>
        <w:tc>
          <w:tcPr>
            <w:tcW w:w="3955" w:type="dxa"/>
            <w:tcBorders>
              <w:top w:val="single" w:sz="4" w:space="0" w:color="748086"/>
              <w:left w:val="single" w:sz="4" w:space="0" w:color="9BA5AB"/>
              <w:bottom w:val="single" w:sz="4" w:space="0" w:color="9BA5AB"/>
              <w:right w:val="single" w:sz="4" w:space="0" w:color="748086"/>
            </w:tcBorders>
            <w:vAlign w:val="center"/>
          </w:tcPr>
          <w:p w14:paraId="4C6C5CD3" w14:textId="6B72B909" w:rsidR="00C42F21" w:rsidRPr="000D3AF3" w:rsidRDefault="00664D0B" w:rsidP="00664D0B">
            <w:pPr>
              <w:spacing w:after="0" w:line="236" w:lineRule="auto"/>
              <w:ind w:left="0" w:right="36" w:firstLine="0"/>
            </w:pPr>
            <w:r>
              <w:rPr>
                <w:noProof/>
              </w:rPr>
              <w:drawing>
                <wp:anchor distT="0" distB="0" distL="114300" distR="114300" simplePos="0" relativeHeight="252151808" behindDoc="1" locked="0" layoutInCell="1" allowOverlap="1" wp14:anchorId="042B09E3" wp14:editId="7559B2FA">
                  <wp:simplePos x="0" y="0"/>
                  <wp:positionH relativeFrom="column">
                    <wp:posOffset>1240155</wp:posOffset>
                  </wp:positionH>
                  <wp:positionV relativeFrom="paragraph">
                    <wp:posOffset>19050</wp:posOffset>
                  </wp:positionV>
                  <wp:extent cx="932815" cy="1237615"/>
                  <wp:effectExtent l="0" t="0" r="635" b="63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208ED2FE" wp14:editId="2B318F99">
                  <wp:simplePos x="0" y="0"/>
                  <wp:positionH relativeFrom="column">
                    <wp:posOffset>76835</wp:posOffset>
                  </wp:positionH>
                  <wp:positionV relativeFrom="page">
                    <wp:posOffset>-1053465</wp:posOffset>
                  </wp:positionV>
                  <wp:extent cx="1078230" cy="1161415"/>
                  <wp:effectExtent l="0" t="0" r="7620" b="63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500B" w14:paraId="28B06CCB" w14:textId="77777777" w:rsidTr="00664D0B">
        <w:trPr>
          <w:trHeight w:val="1336"/>
        </w:trPr>
        <w:tc>
          <w:tcPr>
            <w:tcW w:w="2245" w:type="dxa"/>
            <w:tcBorders>
              <w:top w:val="single" w:sz="4" w:space="0" w:color="9BA5AB"/>
              <w:left w:val="single" w:sz="4" w:space="0" w:color="748086"/>
              <w:right w:val="single" w:sz="4" w:space="0" w:color="748086"/>
            </w:tcBorders>
          </w:tcPr>
          <w:p w14:paraId="66A8E6EE" w14:textId="77777777" w:rsidR="0024500B" w:rsidRPr="00347DB0" w:rsidRDefault="0024500B" w:rsidP="00664D0B">
            <w:pPr>
              <w:spacing w:after="0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AFB Culture</w:t>
            </w:r>
          </w:p>
          <w:p w14:paraId="78B0294D" w14:textId="77777777" w:rsidR="0024500B" w:rsidRPr="00347DB0" w:rsidRDefault="0024500B" w:rsidP="00664D0B">
            <w:pPr>
              <w:spacing w:after="0"/>
              <w:ind w:left="38" w:firstLine="0"/>
              <w:rPr>
                <w:rFonts w:ascii="Arial" w:hAnsi="Arial" w:cs="Arial"/>
                <w:sz w:val="10"/>
                <w:szCs w:val="10"/>
              </w:rPr>
            </w:pPr>
          </w:p>
          <w:p w14:paraId="192D5DF2" w14:textId="77777777" w:rsidR="0024500B" w:rsidRDefault="0024500B" w:rsidP="00664D0B">
            <w:pPr>
              <w:spacing w:after="0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Note: swabs are not acceptable for AFB (TB) Culture</w:t>
            </w:r>
          </w:p>
          <w:p w14:paraId="7C79C0D6" w14:textId="77777777" w:rsidR="00347DB0" w:rsidRPr="00347DB0" w:rsidRDefault="00347DB0" w:rsidP="00664D0B">
            <w:pPr>
              <w:spacing w:after="0"/>
              <w:ind w:left="38" w:firstLine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748086"/>
              <w:right w:val="single" w:sz="4" w:space="0" w:color="748086"/>
            </w:tcBorders>
          </w:tcPr>
          <w:p w14:paraId="65E7CD39" w14:textId="77777777" w:rsidR="0024500B" w:rsidRPr="00347DB0" w:rsidRDefault="0024500B" w:rsidP="00664D0B">
            <w:pPr>
              <w:spacing w:after="0" w:line="236" w:lineRule="auto"/>
              <w:ind w:right="9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Tissue, fluid or (3ml minimum) respiratory secretions in sterile container </w:t>
            </w:r>
          </w:p>
          <w:p w14:paraId="08B8EABD" w14:textId="77777777" w:rsidR="0024500B" w:rsidRPr="00347DB0" w:rsidRDefault="0024500B" w:rsidP="00664D0B">
            <w:pPr>
              <w:pStyle w:val="ListParagraph"/>
              <w:spacing w:after="0" w:line="236" w:lineRule="auto"/>
              <w:ind w:left="402" w:right="90" w:firstLine="0"/>
              <w:rPr>
                <w:rFonts w:ascii="Arial" w:hAnsi="Arial" w:cs="Arial"/>
                <w:sz w:val="10"/>
                <w:szCs w:val="10"/>
              </w:rPr>
            </w:pPr>
          </w:p>
          <w:p w14:paraId="3911FEC5" w14:textId="77777777" w:rsidR="0024500B" w:rsidRPr="00347DB0" w:rsidRDefault="0024500B" w:rsidP="00664D0B">
            <w:pPr>
              <w:spacing w:after="0" w:line="236" w:lineRule="auto"/>
              <w:ind w:right="9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Aspirate with safety syringe tip cap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748086"/>
              <w:right w:val="single" w:sz="4" w:space="0" w:color="748086"/>
            </w:tcBorders>
          </w:tcPr>
          <w:p w14:paraId="0267A88E" w14:textId="77777777" w:rsidR="0024500B" w:rsidRPr="00653EBD" w:rsidRDefault="00F81B12" w:rsidP="00664D0B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653EBD">
              <w:rPr>
                <w:rFonts w:ascii="Arial" w:hAnsi="Arial" w:cs="Arial"/>
                <w:sz w:val="18"/>
                <w:szCs w:val="18"/>
              </w:rPr>
              <w:t>&lt;= 1</w:t>
            </w:r>
            <w:r w:rsidR="0024500B" w:rsidRPr="00653EBD">
              <w:rPr>
                <w:rFonts w:ascii="Arial" w:hAnsi="Arial" w:cs="Arial"/>
                <w:sz w:val="18"/>
                <w:szCs w:val="18"/>
              </w:rPr>
              <w:t xml:space="preserve"> hrs. Ambient</w:t>
            </w:r>
            <w:r w:rsidR="0024500B" w:rsidRPr="00653EB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5DBA1305" w14:textId="77777777" w:rsidR="00496B81" w:rsidRPr="00653EBD" w:rsidRDefault="00496B81" w:rsidP="00664D0B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653EBD">
              <w:rPr>
                <w:rFonts w:ascii="Arial" w:hAnsi="Arial" w:cs="Arial"/>
                <w:noProof/>
                <w:sz w:val="18"/>
                <w:szCs w:val="18"/>
              </w:rPr>
              <w:t>&lt;= 24 hours refrigerated</w:t>
            </w:r>
          </w:p>
          <w:p w14:paraId="467892F1" w14:textId="77777777" w:rsidR="0024500B" w:rsidRPr="00653EBD" w:rsidRDefault="0024500B" w:rsidP="00664D0B">
            <w:pPr>
              <w:pStyle w:val="ListParagraph"/>
              <w:spacing w:after="0"/>
              <w:ind w:left="402" w:right="90" w:hanging="270"/>
              <w:rPr>
                <w:rFonts w:ascii="Arial" w:hAnsi="Arial" w:cs="Arial"/>
                <w:sz w:val="18"/>
                <w:szCs w:val="18"/>
              </w:rPr>
            </w:pPr>
          </w:p>
          <w:p w14:paraId="1AA9F627" w14:textId="77777777" w:rsidR="0024500B" w:rsidRPr="00653EBD" w:rsidRDefault="0024500B" w:rsidP="00664D0B">
            <w:pPr>
              <w:pStyle w:val="ListParagraph"/>
              <w:spacing w:after="0"/>
              <w:ind w:left="402" w:right="9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9BA5AB"/>
              <w:left w:val="single" w:sz="4" w:space="0" w:color="748086"/>
              <w:right w:val="single" w:sz="4" w:space="0" w:color="748086"/>
            </w:tcBorders>
          </w:tcPr>
          <w:p w14:paraId="0554FE67" w14:textId="2206B71B" w:rsidR="0024500B" w:rsidRPr="0024500B" w:rsidRDefault="000573A6" w:rsidP="00664D0B">
            <w:pPr>
              <w:spacing w:after="0"/>
              <w:ind w:left="0" w:right="9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3017AF93" wp14:editId="7D2446B7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-347980</wp:posOffset>
                  </wp:positionV>
                  <wp:extent cx="358775" cy="1416685"/>
                  <wp:effectExtent l="0" t="0" r="7620" b="7620"/>
                  <wp:wrapNone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Picture 510"/>
                          <pic:cNvPicPr/>
                        </pic:nvPicPr>
                        <pic:blipFill rotWithShape="1">
                          <a:blip r:embed="rId11"/>
                          <a:srcRect l="6845" t="3847" r="12672" b="4808"/>
                          <a:stretch/>
                        </pic:blipFill>
                        <pic:spPr>
                          <a:xfrm rot="5400000">
                            <a:off x="0" y="0"/>
                            <a:ext cx="358775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7DB0"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7C2EB150" wp14:editId="76AB3AA8">
                  <wp:simplePos x="0" y="0"/>
                  <wp:positionH relativeFrom="column">
                    <wp:posOffset>244475</wp:posOffset>
                  </wp:positionH>
                  <wp:positionV relativeFrom="page">
                    <wp:posOffset>20320</wp:posOffset>
                  </wp:positionV>
                  <wp:extent cx="581025" cy="809625"/>
                  <wp:effectExtent l="0" t="0" r="9525" b="9525"/>
                  <wp:wrapNone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Picture 508"/>
                          <pic:cNvPicPr/>
                        </pic:nvPicPr>
                        <pic:blipFill rotWithShape="1">
                          <a:blip r:embed="rId12"/>
                          <a:srcRect l="6385" t="3268" r="8547" b="6883"/>
                          <a:stretch/>
                        </pic:blipFill>
                        <pic:spPr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500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3744" behindDoc="1" locked="0" layoutInCell="1" allowOverlap="1" wp14:anchorId="708C4761" wp14:editId="509B42AF">
                      <wp:simplePos x="0" y="0"/>
                      <wp:positionH relativeFrom="column">
                        <wp:posOffset>-4660752</wp:posOffset>
                      </wp:positionH>
                      <wp:positionV relativeFrom="paragraph">
                        <wp:posOffset>-2841625</wp:posOffset>
                      </wp:positionV>
                      <wp:extent cx="295275" cy="228600"/>
                      <wp:effectExtent l="0" t="0" r="0" b="0"/>
                      <wp:wrapNone/>
                      <wp:docPr id="55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6B689" w14:textId="77777777" w:rsidR="0024500B" w:rsidRDefault="0024500B">
                                  <w: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C4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-367pt;margin-top:-223.75pt;width:23.25pt;height:18pt;z-index:-25125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" filled="f" stroked="f">
                      <v:textbox>
                        <w:txbxContent>
                          <w:p w14:paraId="6516B689" w14:textId="77777777" w:rsidR="0024500B" w:rsidRDefault="0024500B">
                            <w: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500B" w14:paraId="75775EA3" w14:textId="77777777" w:rsidTr="00664D0B">
        <w:trPr>
          <w:trHeight w:val="904"/>
        </w:trPr>
        <w:tc>
          <w:tcPr>
            <w:tcW w:w="2245" w:type="dxa"/>
            <w:tcBorders>
              <w:top w:val="single" w:sz="4" w:space="0" w:color="9BA5AB"/>
              <w:left w:val="single" w:sz="4" w:space="0" w:color="748086"/>
              <w:right w:val="single" w:sz="4" w:space="0" w:color="748086"/>
            </w:tcBorders>
          </w:tcPr>
          <w:p w14:paraId="134A6424" w14:textId="77777777" w:rsidR="0024500B" w:rsidRPr="00347DB0" w:rsidRDefault="0024500B" w:rsidP="00664D0B">
            <w:pPr>
              <w:spacing w:after="0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AFB Blood Culture</w:t>
            </w: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748086"/>
              <w:right w:val="single" w:sz="4" w:space="0" w:color="748086"/>
            </w:tcBorders>
          </w:tcPr>
          <w:p w14:paraId="27F07BFE" w14:textId="77777777" w:rsidR="006215B3" w:rsidRPr="00347DB0" w:rsidRDefault="0024500B" w:rsidP="00664D0B">
            <w:pPr>
              <w:spacing w:after="0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SPS AFB Blood Culture</w:t>
            </w:r>
            <w:r w:rsidR="006215B3" w:rsidRPr="00347DB0">
              <w:rPr>
                <w:rFonts w:ascii="Arial" w:hAnsi="Arial" w:cs="Arial"/>
                <w:sz w:val="18"/>
                <w:szCs w:val="18"/>
              </w:rPr>
              <w:t xml:space="preserve"> Tube–</w:t>
            </w:r>
          </w:p>
          <w:p w14:paraId="4FD17A9E" w14:textId="77777777" w:rsidR="0024500B" w:rsidRPr="00347DB0" w:rsidRDefault="006215B3" w:rsidP="00664D0B">
            <w:pPr>
              <w:spacing w:after="0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AFB Blood cultures are sent out and must be transported to reference lab within 72 hrs. of collection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748086"/>
              <w:right w:val="single" w:sz="4" w:space="0" w:color="748086"/>
            </w:tcBorders>
          </w:tcPr>
          <w:p w14:paraId="3259D3D8" w14:textId="77777777" w:rsidR="0024500B" w:rsidRPr="00653EBD" w:rsidRDefault="0024500B" w:rsidP="00664D0B">
            <w:pPr>
              <w:spacing w:after="0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53EBD">
              <w:rPr>
                <w:rFonts w:ascii="Arial" w:hAnsi="Arial" w:cs="Arial"/>
                <w:sz w:val="18"/>
                <w:szCs w:val="18"/>
              </w:rPr>
              <w:t>&lt;= 72 hrs.</w:t>
            </w:r>
            <w:r w:rsidR="006215B3" w:rsidRPr="00653E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4" w:space="0" w:color="9BA5AB"/>
              <w:left w:val="single" w:sz="4" w:space="0" w:color="748086"/>
              <w:right w:val="single" w:sz="4" w:space="0" w:color="748086"/>
            </w:tcBorders>
          </w:tcPr>
          <w:p w14:paraId="3B20D425" w14:textId="77777777" w:rsidR="0024500B" w:rsidRDefault="0024500B" w:rsidP="00664D0B">
            <w:pPr>
              <w:spacing w:after="0"/>
              <w:ind w:left="38"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6F5A0385" wp14:editId="6B45FE40">
                  <wp:simplePos x="0" y="0"/>
                  <wp:positionH relativeFrom="column">
                    <wp:posOffset>1091424</wp:posOffset>
                  </wp:positionH>
                  <wp:positionV relativeFrom="page">
                    <wp:posOffset>-393700</wp:posOffset>
                  </wp:positionV>
                  <wp:extent cx="271013" cy="1388116"/>
                  <wp:effectExtent l="0" t="6350" r="0" b="0"/>
                  <wp:wrapNone/>
                  <wp:docPr id="5591" name="Picture 5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1013" cy="138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1938" w14:paraId="79FA3D66" w14:textId="77777777" w:rsidTr="00664D0B">
        <w:trPr>
          <w:trHeight w:val="859"/>
        </w:trPr>
        <w:tc>
          <w:tcPr>
            <w:tcW w:w="2245" w:type="dxa"/>
            <w:vMerge w:val="restart"/>
            <w:tcBorders>
              <w:top w:val="single" w:sz="4" w:space="0" w:color="9BA5AB"/>
              <w:left w:val="single" w:sz="4" w:space="0" w:color="748086"/>
              <w:right w:val="single" w:sz="4" w:space="0" w:color="9BA5AB"/>
            </w:tcBorders>
          </w:tcPr>
          <w:p w14:paraId="7F769330" w14:textId="77777777" w:rsidR="0065049A" w:rsidRPr="00347DB0" w:rsidRDefault="004532DB" w:rsidP="00664D0B">
            <w:pPr>
              <w:spacing w:after="0" w:line="236" w:lineRule="auto"/>
              <w:ind w:left="38" w:right="75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ine Aerobic, Anaerobic, F</w:t>
            </w:r>
            <w:r w:rsidR="00F44230" w:rsidRPr="00347DB0">
              <w:rPr>
                <w:rFonts w:ascii="Arial" w:hAnsi="Arial" w:cs="Arial"/>
                <w:b/>
                <w:sz w:val="18"/>
                <w:szCs w:val="18"/>
              </w:rPr>
              <w:t xml:space="preserve">ungus,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GC C</w:t>
            </w:r>
            <w:r w:rsidR="0065049A" w:rsidRPr="00347DB0">
              <w:rPr>
                <w:rFonts w:ascii="Arial" w:hAnsi="Arial" w:cs="Arial"/>
                <w:b/>
                <w:sz w:val="18"/>
                <w:szCs w:val="18"/>
              </w:rPr>
              <w:t xml:space="preserve">ultures. </w:t>
            </w: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02F9A1EF" w14:textId="77777777" w:rsidR="0065049A" w:rsidRPr="00347DB0" w:rsidRDefault="0065049A" w:rsidP="00664D0B">
            <w:pPr>
              <w:pStyle w:val="ListParagraph"/>
              <w:numPr>
                <w:ilvl w:val="0"/>
                <w:numId w:val="4"/>
              </w:numPr>
              <w:spacing w:after="0" w:line="236" w:lineRule="auto"/>
              <w:ind w:left="402" w:right="90" w:hanging="27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Tissue, fluid or respiratory </w:t>
            </w:r>
            <w:r w:rsidR="00B82B01" w:rsidRPr="00347DB0">
              <w:rPr>
                <w:rFonts w:ascii="Arial" w:hAnsi="Arial" w:cs="Arial"/>
                <w:sz w:val="18"/>
                <w:szCs w:val="18"/>
              </w:rPr>
              <w:t>secretions in sterile container</w:t>
            </w:r>
          </w:p>
          <w:p w14:paraId="3DC60D4A" w14:textId="77777777" w:rsidR="00C50842" w:rsidRPr="00347DB0" w:rsidRDefault="00C50842" w:rsidP="00664D0B">
            <w:pPr>
              <w:pStyle w:val="ListParagraph"/>
              <w:spacing w:after="0" w:line="236" w:lineRule="auto"/>
              <w:ind w:left="402" w:right="90" w:hanging="270"/>
              <w:rPr>
                <w:rFonts w:ascii="Arial" w:hAnsi="Arial" w:cs="Arial"/>
                <w:sz w:val="8"/>
                <w:szCs w:val="8"/>
              </w:rPr>
            </w:pPr>
          </w:p>
          <w:p w14:paraId="71F8A3F4" w14:textId="77777777" w:rsidR="0065049A" w:rsidRPr="00347DB0" w:rsidRDefault="0065049A" w:rsidP="00664D0B">
            <w:pPr>
              <w:pStyle w:val="ListParagraph"/>
              <w:numPr>
                <w:ilvl w:val="0"/>
                <w:numId w:val="4"/>
              </w:numPr>
              <w:spacing w:after="0"/>
              <w:ind w:left="402" w:right="90" w:hanging="27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Aspir</w:t>
            </w:r>
            <w:r w:rsidR="00B82B01" w:rsidRPr="00347DB0">
              <w:rPr>
                <w:rFonts w:ascii="Arial" w:hAnsi="Arial" w:cs="Arial"/>
                <w:sz w:val="18"/>
                <w:szCs w:val="18"/>
              </w:rPr>
              <w:t>ate with safety syringe tip cap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6AB6B0D6" w14:textId="77777777" w:rsidR="00FB78F5" w:rsidRPr="00653EBD" w:rsidRDefault="00B528B9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 w:rsidRPr="00653EBD">
              <w:rPr>
                <w:rFonts w:ascii="Arial" w:hAnsi="Arial" w:cs="Arial"/>
                <w:sz w:val="18"/>
                <w:szCs w:val="18"/>
              </w:rPr>
              <w:t>Sterile c</w:t>
            </w:r>
            <w:r w:rsidR="00FA7099" w:rsidRPr="00653EBD">
              <w:rPr>
                <w:rFonts w:ascii="Arial" w:hAnsi="Arial" w:cs="Arial"/>
                <w:sz w:val="18"/>
                <w:szCs w:val="18"/>
              </w:rPr>
              <w:t>ontainer or Aspirate in syringe</w:t>
            </w:r>
            <w:r w:rsidRPr="00653EB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DAB02D7" w14:textId="77777777" w:rsidR="00152A16" w:rsidRDefault="00B528B9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 w:rsidRPr="00653EBD">
              <w:rPr>
                <w:rFonts w:ascii="Arial" w:hAnsi="Arial" w:cs="Arial"/>
                <w:sz w:val="18"/>
                <w:szCs w:val="18"/>
              </w:rPr>
              <w:t>&lt;= 2 hrs.</w:t>
            </w:r>
            <w:r w:rsidR="00FB78F5" w:rsidRPr="00653EBD">
              <w:rPr>
                <w:rFonts w:ascii="Arial" w:hAnsi="Arial" w:cs="Arial"/>
                <w:sz w:val="18"/>
                <w:szCs w:val="18"/>
              </w:rPr>
              <w:t xml:space="preserve"> Ambient</w:t>
            </w:r>
          </w:p>
          <w:p w14:paraId="2498F109" w14:textId="77777777" w:rsidR="0065049A" w:rsidRPr="00653EBD" w:rsidRDefault="00152A16" w:rsidP="00664D0B">
            <w:pPr>
              <w:spacing w:after="0"/>
              <w:ind w:left="72" w:right="90" w:firstLine="0"/>
              <w:rPr>
                <w:rFonts w:ascii="Arial" w:hAnsi="Arial" w:cs="Arial"/>
                <w:w w:val="88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487AC0">
              <w:rPr>
                <w:rFonts w:ascii="Arial" w:hAnsi="Arial" w:cs="Arial"/>
                <w:sz w:val="18"/>
                <w:szCs w:val="18"/>
              </w:rPr>
              <w:t>=24 hrs refrigerated</w:t>
            </w:r>
            <w:r w:rsidR="0065049A" w:rsidRPr="00653EB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737BDAE" wp14:editId="3074B3B9">
                      <wp:extent cx="1512624" cy="77194"/>
                      <wp:effectExtent l="0" t="0" r="0" b="0"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624" cy="7719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F3D1C7" w14:textId="77777777" w:rsidR="0065049A" w:rsidRDefault="0065049A" w:rsidP="00D05C81">
                                  <w:pPr>
                                    <w:spacing w:after="160"/>
                                    <w:ind w:left="0" w:firstLine="0"/>
                                    <w:rPr>
                                      <w:w w:val="88"/>
                                      <w:sz w:val="16"/>
                                    </w:rPr>
                                  </w:pPr>
                                </w:p>
                                <w:p w14:paraId="56C3AA4A" w14:textId="77777777" w:rsidR="0065049A" w:rsidRDefault="0065049A" w:rsidP="00D05C81">
                                  <w:pPr>
                                    <w:spacing w:after="160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37BDAE" id="Rectangle 46" o:spid="_x0000_s1027" style="width:119.1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" filled="f" stroked="f">
                      <v:textbox inset="0,0,0,0">
                        <w:txbxContent>
                          <w:p w14:paraId="5AF3D1C7" w14:textId="77777777" w:rsidR="0065049A" w:rsidRDefault="0065049A" w:rsidP="00D05C81">
                            <w:pPr>
                              <w:spacing w:after="160"/>
                              <w:ind w:left="0" w:firstLine="0"/>
                              <w:rPr>
                                <w:w w:val="88"/>
                                <w:sz w:val="16"/>
                              </w:rPr>
                            </w:pPr>
                          </w:p>
                          <w:p w14:paraId="56C3AA4A" w14:textId="77777777" w:rsidR="0065049A" w:rsidRDefault="0065049A" w:rsidP="00D05C81">
                            <w:pPr>
                              <w:spacing w:after="160"/>
                              <w:ind w:left="0" w:firstLine="0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55" w:type="dxa"/>
            <w:vMerge w:val="restart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1A63B4B9" w14:textId="4A0ED7F7" w:rsidR="0065049A" w:rsidRDefault="000573A6" w:rsidP="00664D0B">
            <w:pPr>
              <w:spacing w:after="0"/>
              <w:ind w:left="31" w:firstLine="0"/>
              <w:rPr>
                <w:w w:val="88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2622C15C" wp14:editId="23186349">
                  <wp:simplePos x="0" y="0"/>
                  <wp:positionH relativeFrom="column">
                    <wp:posOffset>1413510</wp:posOffset>
                  </wp:positionH>
                  <wp:positionV relativeFrom="paragraph">
                    <wp:posOffset>-462915</wp:posOffset>
                  </wp:positionV>
                  <wp:extent cx="358775" cy="1416685"/>
                  <wp:effectExtent l="0" t="0" r="7620" b="7620"/>
                  <wp:wrapNone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Picture 510"/>
                          <pic:cNvPicPr/>
                        </pic:nvPicPr>
                        <pic:blipFill rotWithShape="1">
                          <a:blip r:embed="rId11"/>
                          <a:srcRect l="6845" t="3847" r="12672" b="4808"/>
                          <a:stretch/>
                        </pic:blipFill>
                        <pic:spPr>
                          <a:xfrm rot="5400000">
                            <a:off x="0" y="0"/>
                            <a:ext cx="358775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219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69" behindDoc="0" locked="0" layoutInCell="1" allowOverlap="1" wp14:anchorId="081F8F43" wp14:editId="3DC7A2A8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3810</wp:posOffset>
                      </wp:positionV>
                      <wp:extent cx="352425" cy="238125"/>
                      <wp:effectExtent l="0" t="0" r="28575" b="28575"/>
                      <wp:wrapSquare wrapText="bothSides"/>
                      <wp:docPr id="55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09B87" w14:textId="77777777" w:rsidR="0065049A" w:rsidRDefault="0065049A" w:rsidP="0065049A">
                                  <w:r>
                                    <w:t>2</w:t>
                                  </w:r>
                                  <w:r w:rsidR="0061259B">
                                    <w:t>.</w:t>
                                  </w:r>
                                </w:p>
                                <w:p w14:paraId="19EB87B3" w14:textId="77777777" w:rsidR="0061259B" w:rsidRDefault="0061259B" w:rsidP="0065049A"/>
                                <w:p w14:paraId="7BC1A907" w14:textId="77777777" w:rsidR="0065049A" w:rsidRDefault="0065049A" w:rsidP="0065049A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F8F43" id="_x0000_s1028" type="#_x0000_t202" style="position:absolute;left:0;text-align:left;margin-left:65.6pt;margin-top:.3pt;width:27.75pt;height:18.75pt;z-index:2516510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" strokecolor="white [3212]">
                      <v:textbox>
                        <w:txbxContent>
                          <w:p w14:paraId="6CD09B87" w14:textId="77777777" w:rsidR="0065049A" w:rsidRDefault="0065049A" w:rsidP="0065049A">
                            <w:r>
                              <w:t>2</w:t>
                            </w:r>
                            <w:r w:rsidR="0061259B">
                              <w:t>.</w:t>
                            </w:r>
                          </w:p>
                          <w:p w14:paraId="19EB87B3" w14:textId="77777777" w:rsidR="0061259B" w:rsidRDefault="0061259B" w:rsidP="0065049A"/>
                          <w:p w14:paraId="7BC1A907" w14:textId="77777777" w:rsidR="0065049A" w:rsidRDefault="0065049A" w:rsidP="0065049A"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4230"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2EB7CC0B" wp14:editId="367FEF2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30480</wp:posOffset>
                  </wp:positionV>
                  <wp:extent cx="635635" cy="923290"/>
                  <wp:effectExtent l="0" t="0" r="0" b="0"/>
                  <wp:wrapNone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Picture 508"/>
                          <pic:cNvPicPr/>
                        </pic:nvPicPr>
                        <pic:blipFill rotWithShape="1">
                          <a:blip r:embed="rId12"/>
                          <a:srcRect l="6385" t="3268" r="8547" b="6883"/>
                          <a:stretch/>
                        </pic:blipFill>
                        <pic:spPr>
                          <a:xfrm>
                            <a:off x="0" y="0"/>
                            <a:ext cx="635635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49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19" behindDoc="0" locked="0" layoutInCell="1" allowOverlap="1" wp14:anchorId="00A2BD2E" wp14:editId="7E403F7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795</wp:posOffset>
                      </wp:positionV>
                      <wp:extent cx="295275" cy="238125"/>
                      <wp:effectExtent l="0" t="0" r="28575" b="28575"/>
                      <wp:wrapSquare wrapText="bothSides"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8E9D4" w14:textId="77777777" w:rsidR="0065049A" w:rsidRDefault="0065049A" w:rsidP="0065049A"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2BD2E" id="_x0000_s1029" type="#_x0000_t202" style="position:absolute;left:0;text-align:left;margin-left:-2.4pt;margin-top:.85pt;width:23.25pt;height:18.75pt;z-index:251653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" strokecolor="white [3212]">
                      <v:textbox>
                        <w:txbxContent>
                          <w:p w14:paraId="3FD8E9D4" w14:textId="77777777" w:rsidR="0065049A" w:rsidRDefault="0065049A" w:rsidP="0065049A">
                            <w:r>
                              <w:t>1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E18D77F" w14:textId="77777777" w:rsidR="0065049A" w:rsidRDefault="0065049A" w:rsidP="00664D0B">
            <w:pPr>
              <w:spacing w:after="0"/>
              <w:ind w:left="31" w:firstLine="0"/>
              <w:rPr>
                <w:w w:val="88"/>
                <w:sz w:val="16"/>
              </w:rPr>
            </w:pPr>
            <w:r>
              <w:rPr>
                <w:w w:val="88"/>
                <w:sz w:val="16"/>
              </w:rPr>
              <w:t xml:space="preserve">                       </w:t>
            </w:r>
          </w:p>
          <w:p w14:paraId="1A102F7B" w14:textId="2ED53A08" w:rsidR="0065049A" w:rsidRDefault="00816956" w:rsidP="00664D0B">
            <w:pPr>
              <w:spacing w:after="0"/>
              <w:ind w:left="31" w:firstLine="0"/>
            </w:pP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01CF8317" wp14:editId="2F475E09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613410</wp:posOffset>
                  </wp:positionV>
                  <wp:extent cx="1775460" cy="123825"/>
                  <wp:effectExtent l="0" t="0" r="0" b="9525"/>
                  <wp:wrapNone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Picture 513"/>
                          <pic:cNvPicPr/>
                        </pic:nvPicPr>
                        <pic:blipFill rotWithShape="1">
                          <a:blip r:embed="rId14"/>
                          <a:srcRect t="36420" r="4" b="39594"/>
                          <a:stretch/>
                        </pic:blipFill>
                        <pic:spPr>
                          <a:xfrm>
                            <a:off x="0" y="0"/>
                            <a:ext cx="177546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2190"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6ECE9351" wp14:editId="7CC3F17F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285750</wp:posOffset>
                  </wp:positionV>
                  <wp:extent cx="1302385" cy="350520"/>
                  <wp:effectExtent l="0" t="0" r="0" b="0"/>
                  <wp:wrapNone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" name="Picture 560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219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044" behindDoc="0" locked="0" layoutInCell="1" allowOverlap="1" wp14:anchorId="5D5C5DCE" wp14:editId="3B87863F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67335</wp:posOffset>
                      </wp:positionV>
                      <wp:extent cx="295275" cy="238125"/>
                      <wp:effectExtent l="0" t="0" r="28575" b="28575"/>
                      <wp:wrapSquare wrapText="bothSides"/>
                      <wp:docPr id="55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F29E1" w14:textId="77777777" w:rsidR="0065049A" w:rsidRDefault="0065049A" w:rsidP="0065049A">
                                  <w:r>
                                    <w:t>3.</w:t>
                                  </w:r>
                                </w:p>
                                <w:p w14:paraId="0A867622" w14:textId="77777777" w:rsidR="0065049A" w:rsidRDefault="0065049A" w:rsidP="0065049A"/>
                                <w:p w14:paraId="636E9E36" w14:textId="77777777" w:rsidR="0065049A" w:rsidRDefault="0065049A" w:rsidP="0065049A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C5DCE" id="_x0000_s1030" type="#_x0000_t202" style="position:absolute;left:0;text-align:left;margin-left:64.85pt;margin-top:21.05pt;width:23.25pt;height:18.75pt;z-index:2516500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" strokecolor="white [3212]">
                      <v:textbox>
                        <w:txbxContent>
                          <w:p w14:paraId="34CF29E1" w14:textId="77777777" w:rsidR="0065049A" w:rsidRDefault="0065049A" w:rsidP="0065049A">
                            <w:r>
                              <w:t>3.</w:t>
                            </w:r>
                          </w:p>
                          <w:p w14:paraId="0A867622" w14:textId="77777777" w:rsidR="0065049A" w:rsidRDefault="0065049A" w:rsidP="0065049A"/>
                          <w:p w14:paraId="636E9E36" w14:textId="77777777" w:rsidR="0065049A" w:rsidRDefault="0065049A" w:rsidP="0065049A"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36AA2" w14:paraId="2FD807AC" w14:textId="77777777" w:rsidTr="00664D0B">
        <w:trPr>
          <w:trHeight w:val="661"/>
        </w:trPr>
        <w:tc>
          <w:tcPr>
            <w:tcW w:w="2245" w:type="dxa"/>
            <w:vMerge/>
            <w:tcBorders>
              <w:left w:val="single" w:sz="4" w:space="0" w:color="748086"/>
              <w:right w:val="single" w:sz="4" w:space="0" w:color="9BA5AB"/>
            </w:tcBorders>
          </w:tcPr>
          <w:p w14:paraId="10126958" w14:textId="77777777" w:rsidR="0065049A" w:rsidRPr="00347DB0" w:rsidRDefault="0065049A" w:rsidP="00664D0B">
            <w:pPr>
              <w:spacing w:after="0" w:line="236" w:lineRule="auto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2D600F0A" w14:textId="77777777" w:rsidR="00FA7099" w:rsidRPr="00347DB0" w:rsidRDefault="0065049A" w:rsidP="00664D0B">
            <w:pPr>
              <w:pStyle w:val="ListParagraph"/>
              <w:numPr>
                <w:ilvl w:val="0"/>
                <w:numId w:val="4"/>
              </w:numPr>
              <w:spacing w:after="0"/>
              <w:ind w:left="402" w:right="90" w:hanging="270"/>
              <w:rPr>
                <w:noProof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ESwab Collection &amp; Transport System with white ca</w:t>
            </w:r>
            <w:r w:rsidR="0059715D" w:rsidRPr="00347DB0">
              <w:rPr>
                <w:rFonts w:ascii="Arial" w:hAnsi="Arial" w:cs="Arial"/>
                <w:sz w:val="18"/>
                <w:szCs w:val="18"/>
              </w:rPr>
              <w:t>p &amp; flocked s</w:t>
            </w:r>
            <w:r w:rsidR="00B82B01" w:rsidRPr="00347DB0">
              <w:rPr>
                <w:rFonts w:ascii="Arial" w:hAnsi="Arial" w:cs="Arial"/>
                <w:sz w:val="18"/>
                <w:szCs w:val="18"/>
              </w:rPr>
              <w:t>wab &amp; Amies liquid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592DC3B4" w14:textId="77777777" w:rsidR="0065049A" w:rsidRPr="00653EBD" w:rsidRDefault="0065049A" w:rsidP="00664D0B">
            <w:pPr>
              <w:spacing w:after="0"/>
              <w:ind w:left="72" w:right="90" w:firstLine="0"/>
              <w:rPr>
                <w:rFonts w:ascii="Arial" w:hAnsi="Arial" w:cs="Arial"/>
                <w:noProof/>
                <w:sz w:val="18"/>
                <w:szCs w:val="18"/>
              </w:rPr>
            </w:pPr>
            <w:r w:rsidRPr="00653EBD">
              <w:rPr>
                <w:rFonts w:ascii="Arial" w:hAnsi="Arial" w:cs="Arial"/>
                <w:sz w:val="18"/>
                <w:szCs w:val="18"/>
              </w:rPr>
              <w:t>ESwab: &lt;= 24 hrs.</w:t>
            </w:r>
            <w:r w:rsidRPr="00653EB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1F2EC4" w:rsidRPr="00653EB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1F2EC4" w:rsidRPr="00653EBD">
              <w:rPr>
                <w:rFonts w:ascii="Arial" w:hAnsi="Arial" w:cs="Arial"/>
                <w:sz w:val="18"/>
                <w:szCs w:val="18"/>
              </w:rPr>
              <w:t>Ambient</w:t>
            </w:r>
          </w:p>
        </w:tc>
        <w:tc>
          <w:tcPr>
            <w:tcW w:w="3955" w:type="dxa"/>
            <w:vMerge/>
            <w:tcBorders>
              <w:left w:val="single" w:sz="4" w:space="0" w:color="9BA5AB"/>
              <w:right w:val="single" w:sz="4" w:space="0" w:color="748086"/>
            </w:tcBorders>
          </w:tcPr>
          <w:p w14:paraId="4BB9BEC2" w14:textId="77777777" w:rsidR="0065049A" w:rsidRDefault="0065049A" w:rsidP="00664D0B">
            <w:pPr>
              <w:spacing w:after="0"/>
              <w:ind w:left="34" w:firstLine="0"/>
              <w:rPr>
                <w:noProof/>
              </w:rPr>
            </w:pPr>
          </w:p>
        </w:tc>
      </w:tr>
      <w:tr w:rsidR="00531938" w14:paraId="1FADE057" w14:textId="77777777" w:rsidTr="00664D0B">
        <w:trPr>
          <w:trHeight w:val="962"/>
        </w:trPr>
        <w:tc>
          <w:tcPr>
            <w:tcW w:w="2245" w:type="dxa"/>
            <w:vMerge w:val="restart"/>
            <w:tcBorders>
              <w:top w:val="single" w:sz="4" w:space="0" w:color="9BA5AB"/>
              <w:left w:val="single" w:sz="4" w:space="0" w:color="748086"/>
              <w:right w:val="single" w:sz="4" w:space="0" w:color="9BA5AB"/>
            </w:tcBorders>
          </w:tcPr>
          <w:p w14:paraId="0DAB1A3E" w14:textId="77777777" w:rsidR="0061259B" w:rsidRPr="00347DB0" w:rsidRDefault="004532DB" w:rsidP="00664D0B">
            <w:pPr>
              <w:spacing w:after="0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rine C</w:t>
            </w:r>
            <w:r w:rsidR="0061259B" w:rsidRPr="00347DB0">
              <w:rPr>
                <w:rFonts w:ascii="Arial" w:hAnsi="Arial" w:cs="Arial"/>
                <w:b/>
                <w:sz w:val="18"/>
                <w:szCs w:val="18"/>
              </w:rPr>
              <w:t>ulture</w:t>
            </w: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781A7E4F" w14:textId="77777777" w:rsidR="0061259B" w:rsidRPr="00347DB0" w:rsidRDefault="0061259B" w:rsidP="00664D0B">
            <w:pPr>
              <w:pStyle w:val="ListParagraph"/>
              <w:numPr>
                <w:ilvl w:val="0"/>
                <w:numId w:val="7"/>
              </w:numPr>
              <w:spacing w:after="0"/>
              <w:ind w:left="402" w:right="90" w:hanging="27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 Fresh urine in sterile cup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2B6C88F9" w14:textId="77777777" w:rsidR="00347DB0" w:rsidRPr="00653EBD" w:rsidRDefault="0061259B" w:rsidP="00664D0B">
            <w:pPr>
              <w:spacing w:after="0" w:line="236" w:lineRule="auto"/>
              <w:ind w:left="72" w:right="90" w:hanging="25"/>
              <w:rPr>
                <w:rFonts w:ascii="Arial" w:hAnsi="Arial" w:cs="Arial"/>
                <w:sz w:val="18"/>
                <w:szCs w:val="18"/>
              </w:rPr>
            </w:pPr>
            <w:r w:rsidRPr="00653EBD">
              <w:rPr>
                <w:rFonts w:ascii="Arial" w:hAnsi="Arial" w:cs="Arial"/>
                <w:sz w:val="18"/>
                <w:szCs w:val="18"/>
              </w:rPr>
              <w:t>&lt;=</w:t>
            </w:r>
            <w:r w:rsidR="002823B7" w:rsidRPr="00653E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1938" w:rsidRPr="00653EBD">
              <w:rPr>
                <w:rFonts w:ascii="Arial" w:hAnsi="Arial" w:cs="Arial"/>
                <w:sz w:val="18"/>
                <w:szCs w:val="18"/>
              </w:rPr>
              <w:t>1</w:t>
            </w:r>
            <w:r w:rsidRPr="00653EBD">
              <w:rPr>
                <w:rFonts w:ascii="Arial" w:hAnsi="Arial" w:cs="Arial"/>
                <w:sz w:val="18"/>
                <w:szCs w:val="18"/>
              </w:rPr>
              <w:t xml:space="preserve"> hr. </w:t>
            </w:r>
            <w:r w:rsidR="00F44230" w:rsidRPr="00653EBD">
              <w:rPr>
                <w:rFonts w:ascii="Arial" w:hAnsi="Arial" w:cs="Arial"/>
                <w:sz w:val="18"/>
                <w:szCs w:val="18"/>
              </w:rPr>
              <w:t>Ambient</w:t>
            </w:r>
          </w:p>
          <w:p w14:paraId="7DCF7E10" w14:textId="77777777" w:rsidR="0061259B" w:rsidRPr="00653EBD" w:rsidRDefault="0061259B" w:rsidP="00664D0B">
            <w:pPr>
              <w:spacing w:after="0" w:line="236" w:lineRule="auto"/>
              <w:ind w:left="72" w:right="90" w:hanging="25"/>
              <w:rPr>
                <w:rFonts w:ascii="Arial" w:hAnsi="Arial" w:cs="Arial"/>
                <w:sz w:val="18"/>
                <w:szCs w:val="18"/>
              </w:rPr>
            </w:pPr>
            <w:r w:rsidRPr="00653EBD">
              <w:rPr>
                <w:rFonts w:ascii="Arial" w:hAnsi="Arial" w:cs="Arial"/>
                <w:sz w:val="10"/>
                <w:szCs w:val="10"/>
              </w:rPr>
              <w:br/>
            </w:r>
            <w:r w:rsidR="00F44230" w:rsidRPr="00653EBD">
              <w:rPr>
                <w:rFonts w:ascii="Arial" w:hAnsi="Arial" w:cs="Arial"/>
                <w:sz w:val="18"/>
                <w:szCs w:val="18"/>
              </w:rPr>
              <w:t>&lt;=</w:t>
            </w:r>
            <w:r w:rsidR="002823B7" w:rsidRPr="00653E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4230" w:rsidRPr="00653EBD">
              <w:rPr>
                <w:rFonts w:ascii="Arial" w:hAnsi="Arial" w:cs="Arial"/>
                <w:sz w:val="18"/>
                <w:szCs w:val="18"/>
              </w:rPr>
              <w:t>24 hrs. R</w:t>
            </w:r>
            <w:r w:rsidR="00FB78F5" w:rsidRPr="00653EBD">
              <w:rPr>
                <w:rFonts w:ascii="Arial" w:hAnsi="Arial" w:cs="Arial"/>
                <w:sz w:val="18"/>
                <w:szCs w:val="18"/>
              </w:rPr>
              <w:t>efrigerated</w:t>
            </w:r>
            <w:r w:rsidRPr="00653E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242234" w14:textId="77777777" w:rsidR="0061259B" w:rsidRPr="00653EBD" w:rsidRDefault="0061259B" w:rsidP="00664D0B">
            <w:pPr>
              <w:spacing w:after="0"/>
              <w:ind w:left="72" w:right="90" w:firstLine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55" w:type="dxa"/>
            <w:vMerge w:val="restart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3140D811" w14:textId="452021F8" w:rsidR="0061259B" w:rsidRPr="0024500B" w:rsidRDefault="000573A6" w:rsidP="00664D0B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30CE58D5" wp14:editId="2111860D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-140335</wp:posOffset>
                  </wp:positionV>
                  <wp:extent cx="249555" cy="1530985"/>
                  <wp:effectExtent l="0" t="12065" r="5080" b="5080"/>
                  <wp:wrapNone/>
                  <wp:docPr id="5578" name="Picture 5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Picture 499"/>
                          <pic:cNvPicPr/>
                        </pic:nvPicPr>
                        <pic:blipFill rotWithShape="1">
                          <a:blip r:embed="rId16"/>
                          <a:srcRect l="12310" r="9485"/>
                          <a:stretch/>
                        </pic:blipFill>
                        <pic:spPr bwMode="auto">
                          <a:xfrm rot="16200001">
                            <a:off x="0" y="0"/>
                            <a:ext cx="249555" cy="153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956" w:rsidRPr="00347DB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47994" behindDoc="1" locked="0" layoutInCell="1" allowOverlap="1" wp14:anchorId="5935F3A1" wp14:editId="05D0520A">
                      <wp:simplePos x="0" y="0"/>
                      <wp:positionH relativeFrom="column">
                        <wp:posOffset>-54610</wp:posOffset>
                      </wp:positionH>
                      <wp:positionV relativeFrom="page">
                        <wp:posOffset>-6985</wp:posOffset>
                      </wp:positionV>
                      <wp:extent cx="295275" cy="237490"/>
                      <wp:effectExtent l="0" t="0" r="28575" b="10160"/>
                      <wp:wrapNone/>
                      <wp:docPr id="55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34B47" w14:textId="77777777" w:rsidR="0061259B" w:rsidRDefault="0024500B" w:rsidP="0024500B">
                                  <w:pPr>
                                    <w:ind w:left="0" w:firstLine="0"/>
                                  </w:pPr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5F3A1" id="_x0000_s1031" type="#_x0000_t202" style="position:absolute;margin-left:-4.3pt;margin-top:-.55pt;width:23.25pt;height:18.7pt;z-index:-2516684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" strokecolor="white [3212]">
                      <v:textbox>
                        <w:txbxContent>
                          <w:p w14:paraId="2FA34B47" w14:textId="77777777" w:rsidR="0061259B" w:rsidRDefault="0024500B" w:rsidP="0024500B">
                            <w:pPr>
                              <w:ind w:left="0" w:firstLine="0"/>
                            </w:pPr>
                            <w:r>
                              <w:t>1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47DB0"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23E8085A" wp14:editId="17951973">
                  <wp:simplePos x="0" y="0"/>
                  <wp:positionH relativeFrom="column">
                    <wp:posOffset>1279463</wp:posOffset>
                  </wp:positionH>
                  <wp:positionV relativeFrom="paragraph">
                    <wp:posOffset>-327342</wp:posOffset>
                  </wp:positionV>
                  <wp:extent cx="295275" cy="1389380"/>
                  <wp:effectExtent l="0" t="13652" r="0" b="14923"/>
                  <wp:wrapNone/>
                  <wp:docPr id="5577" name="Picture 55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Picture 497"/>
                          <pic:cNvPicPr/>
                        </pic:nvPicPr>
                        <pic:blipFill rotWithShape="1">
                          <a:blip r:embed="rId17"/>
                          <a:srcRect l="15040" t="-555" r="17315" b="555"/>
                          <a:stretch/>
                        </pic:blipFill>
                        <pic:spPr bwMode="auto">
                          <a:xfrm rot="16200001">
                            <a:off x="0" y="0"/>
                            <a:ext cx="295275" cy="138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59715D"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DFDFF75" wp14:editId="243E0B90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8255</wp:posOffset>
                  </wp:positionV>
                  <wp:extent cx="597535" cy="866775"/>
                  <wp:effectExtent l="0" t="0" r="0" b="9525"/>
                  <wp:wrapNone/>
                  <wp:docPr id="5576" name="Picture 55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Picture 508"/>
                          <pic:cNvPicPr/>
                        </pic:nvPicPr>
                        <pic:blipFill rotWithShape="1">
                          <a:blip r:embed="rId12"/>
                          <a:srcRect l="6385" t="3268" r="8547" b="6883"/>
                          <a:stretch/>
                        </pic:blipFill>
                        <pic:spPr>
                          <a:xfrm>
                            <a:off x="0" y="0"/>
                            <a:ext cx="59753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219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4304" behindDoc="1" locked="0" layoutInCell="1" allowOverlap="1" wp14:anchorId="7B4E67E7" wp14:editId="09F50BE5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3970</wp:posOffset>
                      </wp:positionV>
                      <wp:extent cx="295275" cy="238125"/>
                      <wp:effectExtent l="0" t="0" r="28575" b="28575"/>
                      <wp:wrapNone/>
                      <wp:docPr id="55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EDA95" w14:textId="77777777" w:rsidR="0061259B" w:rsidRDefault="0061259B" w:rsidP="0061259B">
                                  <w:r>
                                    <w:t>2.</w:t>
                                  </w:r>
                                </w:p>
                                <w:p w14:paraId="1BB45BC6" w14:textId="77777777" w:rsidR="0061259B" w:rsidRDefault="0061259B" w:rsidP="0061259B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E67E7" id="_x0000_s1032" type="#_x0000_t202" style="position:absolute;margin-left:72.35pt;margin-top:1.1pt;width:23.25pt;height:18.75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" strokecolor="white [3212]">
                      <v:textbox>
                        <w:txbxContent>
                          <w:p w14:paraId="551EDA95" w14:textId="77777777" w:rsidR="0061259B" w:rsidRDefault="0061259B" w:rsidP="0061259B">
                            <w:r>
                              <w:t>2.</w:t>
                            </w:r>
                          </w:p>
                          <w:p w14:paraId="1BB45BC6" w14:textId="77777777" w:rsidR="0061259B" w:rsidRDefault="0061259B" w:rsidP="0061259B"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1938" w14:paraId="0F7788D0" w14:textId="77777777" w:rsidTr="00664D0B">
        <w:trPr>
          <w:trHeight w:val="418"/>
        </w:trPr>
        <w:tc>
          <w:tcPr>
            <w:tcW w:w="2245" w:type="dxa"/>
            <w:vMerge/>
            <w:tcBorders>
              <w:left w:val="single" w:sz="4" w:space="0" w:color="748086"/>
              <w:right w:val="single" w:sz="4" w:space="0" w:color="9BA5AB"/>
            </w:tcBorders>
          </w:tcPr>
          <w:p w14:paraId="6C842D1D" w14:textId="77777777" w:rsidR="0061259B" w:rsidRPr="00347DB0" w:rsidRDefault="0061259B" w:rsidP="00664D0B">
            <w:pPr>
              <w:spacing w:after="0" w:line="236" w:lineRule="auto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25C3A4A0" w14:textId="77777777" w:rsidR="0061259B" w:rsidRPr="00347DB0" w:rsidRDefault="0061259B" w:rsidP="00664D0B">
            <w:pPr>
              <w:pStyle w:val="ListParagraph"/>
              <w:numPr>
                <w:ilvl w:val="0"/>
                <w:numId w:val="7"/>
              </w:numPr>
              <w:spacing w:after="0"/>
              <w:ind w:left="402" w:right="90" w:hanging="27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Grey top – BD Vacutainer Urine tube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5D8F67F6" w14:textId="77777777" w:rsidR="0061259B" w:rsidRPr="00653EBD" w:rsidRDefault="0061259B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 w:rsidRPr="00653EBD">
              <w:rPr>
                <w:rFonts w:ascii="Arial" w:hAnsi="Arial" w:cs="Arial"/>
                <w:sz w:val="18"/>
                <w:szCs w:val="18"/>
              </w:rPr>
              <w:t>&lt;= 48 hrs.</w:t>
            </w:r>
            <w:r w:rsidR="001F2EC4" w:rsidRPr="00653EBD">
              <w:rPr>
                <w:rFonts w:ascii="Arial" w:hAnsi="Arial" w:cs="Arial"/>
                <w:sz w:val="18"/>
                <w:szCs w:val="18"/>
              </w:rPr>
              <w:t xml:space="preserve"> Ambient</w:t>
            </w:r>
          </w:p>
        </w:tc>
        <w:tc>
          <w:tcPr>
            <w:tcW w:w="3955" w:type="dxa"/>
            <w:vMerge/>
            <w:tcBorders>
              <w:left w:val="single" w:sz="4" w:space="0" w:color="9BA5AB"/>
              <w:right w:val="single" w:sz="4" w:space="0" w:color="748086"/>
            </w:tcBorders>
          </w:tcPr>
          <w:p w14:paraId="61944067" w14:textId="77777777" w:rsidR="0061259B" w:rsidRDefault="0061259B" w:rsidP="00664D0B">
            <w:pPr>
              <w:spacing w:after="0"/>
              <w:ind w:left="34" w:firstLine="0"/>
              <w:rPr>
                <w:noProof/>
              </w:rPr>
            </w:pPr>
          </w:p>
        </w:tc>
      </w:tr>
      <w:tr w:rsidR="00F36AA2" w14:paraId="795C97A6" w14:textId="77777777" w:rsidTr="00664D0B">
        <w:trPr>
          <w:trHeight w:val="634"/>
        </w:trPr>
        <w:tc>
          <w:tcPr>
            <w:tcW w:w="2245" w:type="dxa"/>
            <w:tcBorders>
              <w:top w:val="single" w:sz="4" w:space="0" w:color="9BA5AB"/>
              <w:left w:val="single" w:sz="4" w:space="0" w:color="748086"/>
              <w:right w:val="single" w:sz="4" w:space="0" w:color="9BA5AB"/>
            </w:tcBorders>
          </w:tcPr>
          <w:p w14:paraId="77C83B6C" w14:textId="77777777" w:rsidR="00F44230" w:rsidRPr="00347DB0" w:rsidRDefault="00F44230" w:rsidP="00664D0B">
            <w:pPr>
              <w:spacing w:after="0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MRSA Culture</w:t>
            </w: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579C9059" w14:textId="77777777" w:rsidR="00F44230" w:rsidRPr="00347DB0" w:rsidRDefault="00F44230" w:rsidP="00664D0B">
            <w:pPr>
              <w:spacing w:after="0"/>
              <w:ind w:left="29" w:right="9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E-Swab</w:t>
            </w:r>
          </w:p>
          <w:p w14:paraId="2C5A98C0" w14:textId="77777777" w:rsidR="00F44230" w:rsidRPr="00347DB0" w:rsidRDefault="00F44230" w:rsidP="00664D0B">
            <w:pPr>
              <w:spacing w:after="0"/>
              <w:ind w:left="29" w:right="90" w:firstLine="0"/>
              <w:rPr>
                <w:rFonts w:ascii="Arial" w:hAnsi="Arial" w:cs="Arial"/>
                <w:sz w:val="10"/>
                <w:szCs w:val="10"/>
              </w:rPr>
            </w:pPr>
          </w:p>
          <w:p w14:paraId="2AA2BF3D" w14:textId="77777777" w:rsidR="00FA7099" w:rsidRPr="00347DB0" w:rsidRDefault="00531938" w:rsidP="00664D0B">
            <w:pPr>
              <w:spacing w:after="0"/>
              <w:ind w:left="29" w:right="9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(BBL </w:t>
            </w:r>
            <w:r w:rsidR="00F44230" w:rsidRPr="00347DB0">
              <w:rPr>
                <w:rFonts w:ascii="Arial" w:hAnsi="Arial" w:cs="Arial"/>
                <w:sz w:val="18"/>
                <w:szCs w:val="18"/>
              </w:rPr>
              <w:t>Amies</w:t>
            </w:r>
            <w:r w:rsidRPr="00347DB0">
              <w:rPr>
                <w:rFonts w:ascii="Arial" w:hAnsi="Arial" w:cs="Arial"/>
                <w:sz w:val="18"/>
                <w:szCs w:val="18"/>
              </w:rPr>
              <w:t xml:space="preserve"> gel swab is acceptable but not preferred.)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408F578F" w14:textId="77777777" w:rsidR="00F44230" w:rsidRPr="00653EBD" w:rsidRDefault="00F44230" w:rsidP="00664D0B">
            <w:pPr>
              <w:spacing w:after="0"/>
              <w:ind w:left="72" w:right="90" w:firstLine="29"/>
              <w:rPr>
                <w:rFonts w:ascii="Arial" w:hAnsi="Arial" w:cs="Arial"/>
                <w:sz w:val="18"/>
                <w:szCs w:val="18"/>
              </w:rPr>
            </w:pPr>
            <w:r w:rsidRPr="00653EBD">
              <w:rPr>
                <w:rFonts w:ascii="Arial" w:hAnsi="Arial" w:cs="Arial"/>
                <w:sz w:val="18"/>
                <w:szCs w:val="18"/>
              </w:rPr>
              <w:t>&lt;= 24 hrs</w:t>
            </w:r>
            <w:r w:rsidR="001F2EC4" w:rsidRPr="00653EBD">
              <w:rPr>
                <w:rFonts w:ascii="Arial" w:hAnsi="Arial" w:cs="Arial"/>
                <w:sz w:val="18"/>
                <w:szCs w:val="18"/>
              </w:rPr>
              <w:t>.  Ambient</w:t>
            </w:r>
          </w:p>
        </w:tc>
        <w:tc>
          <w:tcPr>
            <w:tcW w:w="3955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561EDEF7" w14:textId="77777777" w:rsidR="00F44230" w:rsidRDefault="00382190" w:rsidP="00664D0B">
            <w:pPr>
              <w:spacing w:after="0"/>
              <w:ind w:left="145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18D61727" wp14:editId="6842E72B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29210</wp:posOffset>
                  </wp:positionV>
                  <wp:extent cx="1302385" cy="350520"/>
                  <wp:effectExtent l="0" t="0" r="0" b="0"/>
                  <wp:wrapNone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" name="Picture 560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69AB38B5" wp14:editId="68AB5AA8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332105</wp:posOffset>
                  </wp:positionV>
                  <wp:extent cx="2028190" cy="94615"/>
                  <wp:effectExtent l="0" t="0" r="0" b="635"/>
                  <wp:wrapNone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Picture 513"/>
                          <pic:cNvPicPr/>
                        </pic:nvPicPr>
                        <pic:blipFill rotWithShape="1">
                          <a:blip r:embed="rId14"/>
                          <a:srcRect t="36420" r="4" b="39594"/>
                          <a:stretch/>
                        </pic:blipFill>
                        <pic:spPr>
                          <a:xfrm>
                            <a:off x="0" y="0"/>
                            <a:ext cx="2028190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6AA2" w14:paraId="507D6C60" w14:textId="77777777" w:rsidTr="00664D0B">
        <w:trPr>
          <w:trHeight w:val="634"/>
        </w:trPr>
        <w:tc>
          <w:tcPr>
            <w:tcW w:w="2245" w:type="dxa"/>
            <w:tcBorders>
              <w:top w:val="single" w:sz="4" w:space="0" w:color="9BA5AB"/>
              <w:left w:val="single" w:sz="4" w:space="0" w:color="748086"/>
              <w:right w:val="single" w:sz="4" w:space="0" w:color="9BA5AB"/>
            </w:tcBorders>
          </w:tcPr>
          <w:p w14:paraId="7032A70D" w14:textId="77777777" w:rsidR="00F44230" w:rsidRPr="00347DB0" w:rsidRDefault="00F44230" w:rsidP="00664D0B">
            <w:pPr>
              <w:spacing w:after="0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 xml:space="preserve">MRSA PCR </w:t>
            </w:r>
          </w:p>
          <w:p w14:paraId="623F7F5A" w14:textId="77777777" w:rsidR="00F44230" w:rsidRPr="005B1F7D" w:rsidRDefault="00F44230" w:rsidP="00664D0B">
            <w:pPr>
              <w:spacing w:after="0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5B1F7D">
              <w:rPr>
                <w:rFonts w:ascii="Arial" w:hAnsi="Arial" w:cs="Arial"/>
                <w:sz w:val="18"/>
                <w:szCs w:val="18"/>
              </w:rPr>
              <w:t>(nose source only)</w:t>
            </w: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3905939C" w14:textId="77777777" w:rsidR="00FA7099" w:rsidRPr="00347DB0" w:rsidRDefault="00F44230" w:rsidP="00664D0B">
            <w:pPr>
              <w:spacing w:after="0"/>
              <w:ind w:left="29" w:right="9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COPAN Sterile </w:t>
            </w:r>
            <w:r w:rsidR="0059715D" w:rsidRPr="00347DB0">
              <w:rPr>
                <w:rFonts w:ascii="Arial" w:hAnsi="Arial" w:cs="Arial"/>
                <w:sz w:val="18"/>
                <w:szCs w:val="18"/>
              </w:rPr>
              <w:t>Transport Swab (red c</w:t>
            </w:r>
            <w:r w:rsidRPr="00347DB0">
              <w:rPr>
                <w:rFonts w:ascii="Arial" w:hAnsi="Arial" w:cs="Arial"/>
                <w:sz w:val="18"/>
                <w:szCs w:val="18"/>
              </w:rPr>
              <w:t>ap and red label, double-scored swabs with liquid Stuart’s medium in sponge). (DO NOT BREAK OFF SWAB AT THE SCORED AREA.)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25FCA170" w14:textId="77777777" w:rsidR="00B656AB" w:rsidRPr="00653EBD" w:rsidRDefault="00B656AB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 w:rsidRPr="00653EBD">
              <w:rPr>
                <w:rFonts w:ascii="Arial" w:hAnsi="Arial" w:cs="Arial"/>
                <w:sz w:val="18"/>
                <w:szCs w:val="18"/>
              </w:rPr>
              <w:t>&lt;= 2</w:t>
            </w:r>
            <w:r w:rsidR="00BF72C5" w:rsidRPr="00653EBD">
              <w:rPr>
                <w:rFonts w:ascii="Arial" w:hAnsi="Arial" w:cs="Arial"/>
                <w:sz w:val="18"/>
                <w:szCs w:val="18"/>
              </w:rPr>
              <w:t>4 hrs.</w:t>
            </w:r>
            <w:r w:rsidRPr="00653EBD">
              <w:rPr>
                <w:rFonts w:ascii="Arial" w:hAnsi="Arial" w:cs="Arial"/>
                <w:sz w:val="18"/>
                <w:szCs w:val="18"/>
              </w:rPr>
              <w:t xml:space="preserve"> Ambient</w:t>
            </w:r>
          </w:p>
          <w:p w14:paraId="67CA1064" w14:textId="77777777" w:rsidR="00B656AB" w:rsidRPr="00653EBD" w:rsidRDefault="00B656AB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</w:p>
          <w:p w14:paraId="4DE3A9D7" w14:textId="77777777" w:rsidR="00B656AB" w:rsidRPr="00653EBD" w:rsidRDefault="00B656AB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 w:rsidRPr="00653EBD">
              <w:rPr>
                <w:rFonts w:ascii="Arial" w:hAnsi="Arial" w:cs="Arial"/>
                <w:sz w:val="18"/>
                <w:szCs w:val="18"/>
              </w:rPr>
              <w:t xml:space="preserve">&lt;= 5 days Refrigerated </w:t>
            </w:r>
          </w:p>
          <w:p w14:paraId="31F76AF5" w14:textId="77777777" w:rsidR="00F44230" w:rsidRPr="00653EBD" w:rsidRDefault="00F44230" w:rsidP="00664D0B">
            <w:pPr>
              <w:spacing w:after="0"/>
              <w:ind w:left="72" w:right="90" w:firstLine="2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7BCF0846" w14:textId="77777777" w:rsidR="00F44230" w:rsidRDefault="00F44230" w:rsidP="00664D0B">
            <w:pPr>
              <w:spacing w:after="0"/>
              <w:ind w:left="145" w:firstLine="0"/>
            </w:pP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10C1D63F" wp14:editId="5EA87F8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28270</wp:posOffset>
                  </wp:positionV>
                  <wp:extent cx="2423160" cy="456565"/>
                  <wp:effectExtent l="0" t="0" r="0" b="635"/>
                  <wp:wrapNone/>
                  <wp:docPr id="276" name="Picture 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6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48" b="8574"/>
                          <a:stretch/>
                        </pic:blipFill>
                        <pic:spPr bwMode="auto">
                          <a:xfrm>
                            <a:off x="0" y="0"/>
                            <a:ext cx="2423160" cy="45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AA2" w14:paraId="28C660EE" w14:textId="77777777" w:rsidTr="00664D0B">
        <w:trPr>
          <w:trHeight w:val="634"/>
        </w:trPr>
        <w:tc>
          <w:tcPr>
            <w:tcW w:w="2245" w:type="dxa"/>
            <w:tcBorders>
              <w:top w:val="single" w:sz="4" w:space="0" w:color="9BA5AB"/>
              <w:left w:val="single" w:sz="4" w:space="0" w:color="748086"/>
              <w:right w:val="single" w:sz="4" w:space="0" w:color="9BA5AB"/>
            </w:tcBorders>
          </w:tcPr>
          <w:p w14:paraId="76B37DF5" w14:textId="77777777" w:rsidR="00F44230" w:rsidRPr="00347DB0" w:rsidRDefault="00F44230" w:rsidP="00664D0B">
            <w:pPr>
              <w:spacing w:after="0"/>
              <w:ind w:left="38" w:right="58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Vaginosis Panel, BD Affirm</w:t>
            </w: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5EF40D19" w14:textId="77777777" w:rsidR="00F44230" w:rsidRPr="00347DB0" w:rsidRDefault="00F44230" w:rsidP="00664D0B">
            <w:pPr>
              <w:spacing w:after="0"/>
              <w:ind w:left="37" w:right="90" w:firstLine="12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BD Affirm Ambient Temperature Transport Medium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53A763E7" w14:textId="77777777" w:rsidR="00F44230" w:rsidRPr="00347DB0" w:rsidRDefault="00B655B9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&lt;= 72 hrs. </w:t>
            </w:r>
            <w:r w:rsidR="00C50842" w:rsidRPr="00347DB0">
              <w:rPr>
                <w:rFonts w:ascii="Arial" w:hAnsi="Arial" w:cs="Arial"/>
                <w:sz w:val="18"/>
                <w:szCs w:val="18"/>
              </w:rPr>
              <w:t>Ambient or Refrigerated</w:t>
            </w:r>
          </w:p>
        </w:tc>
        <w:tc>
          <w:tcPr>
            <w:tcW w:w="3955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57B07D5E" w14:textId="77777777" w:rsidR="00F44230" w:rsidRDefault="00F44230" w:rsidP="00664D0B">
            <w:pPr>
              <w:spacing w:after="0"/>
              <w:ind w:left="134" w:firstLine="0"/>
            </w:pPr>
            <w:r>
              <w:rPr>
                <w:noProof/>
              </w:rPr>
              <w:drawing>
                <wp:inline distT="0" distB="0" distL="0" distR="0" wp14:anchorId="289E7C1B" wp14:editId="630BDF83">
                  <wp:extent cx="801269" cy="1783722"/>
                  <wp:effectExtent l="3810" t="0" r="3175" b="3175"/>
                  <wp:docPr id="2" name="Picture 2" descr="#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24698" cy="183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938" w14:paraId="056CE1AA" w14:textId="77777777" w:rsidTr="00664D0B">
        <w:trPr>
          <w:trHeight w:val="2254"/>
        </w:trPr>
        <w:tc>
          <w:tcPr>
            <w:tcW w:w="2245" w:type="dxa"/>
            <w:vMerge w:val="restart"/>
            <w:tcBorders>
              <w:top w:val="single" w:sz="4" w:space="0" w:color="9BA5AB"/>
              <w:left w:val="single" w:sz="4" w:space="0" w:color="748086"/>
              <w:right w:val="single" w:sz="4" w:space="0" w:color="9BA5AB"/>
            </w:tcBorders>
          </w:tcPr>
          <w:p w14:paraId="5D8165DF" w14:textId="77777777" w:rsidR="004532DB" w:rsidRPr="00E22E29" w:rsidRDefault="004532DB" w:rsidP="00664D0B">
            <w:pPr>
              <w:spacing w:after="0" w:line="236" w:lineRule="auto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E22E29">
              <w:rPr>
                <w:rFonts w:ascii="Arial" w:hAnsi="Arial" w:cs="Arial"/>
                <w:b/>
                <w:sz w:val="18"/>
                <w:szCs w:val="18"/>
              </w:rPr>
              <w:t>Gonorrhea/</w:t>
            </w:r>
          </w:p>
          <w:p w14:paraId="482E0CEE" w14:textId="77777777" w:rsidR="004532DB" w:rsidRPr="00E22E29" w:rsidRDefault="004532DB" w:rsidP="00664D0B">
            <w:pPr>
              <w:spacing w:after="0" w:line="236" w:lineRule="auto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E22E29">
              <w:rPr>
                <w:rFonts w:ascii="Arial" w:hAnsi="Arial" w:cs="Arial"/>
                <w:b/>
                <w:sz w:val="18"/>
                <w:szCs w:val="18"/>
              </w:rPr>
              <w:t>Chlamydia/</w:t>
            </w:r>
          </w:p>
          <w:p w14:paraId="29B2D609" w14:textId="77777777" w:rsidR="004532DB" w:rsidRPr="00E22E29" w:rsidRDefault="00F44230" w:rsidP="00664D0B">
            <w:pPr>
              <w:spacing w:after="0" w:line="236" w:lineRule="auto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E22E29">
              <w:rPr>
                <w:rFonts w:ascii="Arial" w:hAnsi="Arial" w:cs="Arial"/>
                <w:b/>
                <w:sz w:val="18"/>
                <w:szCs w:val="18"/>
              </w:rPr>
              <w:t>Trich</w:t>
            </w:r>
            <w:r w:rsidR="004532DB" w:rsidRPr="00E22E29">
              <w:rPr>
                <w:rFonts w:ascii="Arial" w:hAnsi="Arial" w:cs="Arial"/>
                <w:b/>
                <w:sz w:val="18"/>
                <w:szCs w:val="18"/>
              </w:rPr>
              <w:t>omonas</w:t>
            </w:r>
            <w:r w:rsidRPr="00E22E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CC9ED5D" w14:textId="77777777" w:rsidR="004532DB" w:rsidRPr="00347DB0" w:rsidRDefault="004532DB" w:rsidP="00664D0B">
            <w:pPr>
              <w:spacing w:after="0" w:line="236" w:lineRule="aut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E22E29">
              <w:rPr>
                <w:rFonts w:ascii="Arial" w:hAnsi="Arial" w:cs="Arial"/>
                <w:b/>
                <w:sz w:val="18"/>
                <w:szCs w:val="18"/>
              </w:rPr>
              <w:t>Amplification</w:t>
            </w:r>
          </w:p>
          <w:p w14:paraId="79A3D74F" w14:textId="77777777" w:rsidR="00F44230" w:rsidRPr="00347DB0" w:rsidRDefault="00F44230" w:rsidP="00664D0B">
            <w:pPr>
              <w:spacing w:after="0"/>
              <w:ind w:left="38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1D87D954" w14:textId="77777777" w:rsidR="00B3736F" w:rsidRPr="00347DB0" w:rsidRDefault="00F44230" w:rsidP="00664D0B">
            <w:pPr>
              <w:pStyle w:val="ListParagraph"/>
              <w:numPr>
                <w:ilvl w:val="0"/>
                <w:numId w:val="2"/>
              </w:numPr>
              <w:spacing w:after="0"/>
              <w:ind w:right="90" w:hanging="262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GEN-PROBE APTIMA UNISEX SWAB (white cap with foil top) genital samples</w:t>
            </w:r>
          </w:p>
          <w:p w14:paraId="7FA92714" w14:textId="77777777" w:rsidR="00531938" w:rsidRPr="004532DB" w:rsidRDefault="00531938" w:rsidP="00664D0B">
            <w:pPr>
              <w:pStyle w:val="ListParagraph"/>
              <w:ind w:left="394" w:right="90" w:hanging="262"/>
              <w:rPr>
                <w:rFonts w:ascii="Arial" w:hAnsi="Arial" w:cs="Arial"/>
                <w:sz w:val="10"/>
                <w:szCs w:val="10"/>
              </w:rPr>
            </w:pPr>
          </w:p>
          <w:p w14:paraId="174D39FB" w14:textId="77777777" w:rsidR="005B1F7D" w:rsidRPr="005B1F7D" w:rsidRDefault="00531938" w:rsidP="00664D0B">
            <w:pPr>
              <w:pStyle w:val="ListParagraph"/>
              <w:numPr>
                <w:ilvl w:val="0"/>
                <w:numId w:val="2"/>
              </w:numPr>
              <w:spacing w:after="0"/>
              <w:ind w:left="389" w:right="86" w:hanging="259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Urine in Aptima collection tube</w:t>
            </w:r>
          </w:p>
          <w:p w14:paraId="08B614A6" w14:textId="77777777" w:rsidR="005B1F7D" w:rsidRDefault="005B1F7D" w:rsidP="00664D0B">
            <w:pPr>
              <w:pStyle w:val="ListParagraph"/>
              <w:spacing w:after="0"/>
              <w:ind w:left="394" w:right="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irst 15-30 mLs voided urine</w:t>
            </w:r>
            <w:r w:rsidR="004532DB">
              <w:rPr>
                <w:rFonts w:ascii="Arial" w:hAnsi="Arial" w:cs="Arial"/>
                <w:sz w:val="18"/>
                <w:szCs w:val="18"/>
              </w:rPr>
              <w:t xml:space="preserve"> – 2 mLs minimu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C42DC33" w14:textId="77777777" w:rsidR="00531938" w:rsidRPr="004532DB" w:rsidRDefault="00531938" w:rsidP="00664D0B">
            <w:pPr>
              <w:ind w:left="0" w:right="90" w:firstLine="0"/>
              <w:rPr>
                <w:rFonts w:ascii="Arial" w:hAnsi="Arial" w:cs="Arial"/>
                <w:sz w:val="10"/>
                <w:szCs w:val="10"/>
              </w:rPr>
            </w:pPr>
          </w:p>
          <w:p w14:paraId="3C067DB3" w14:textId="77777777" w:rsidR="00F44230" w:rsidRPr="005B1F7D" w:rsidRDefault="00531938" w:rsidP="00664D0B">
            <w:pPr>
              <w:pStyle w:val="ListParagraph"/>
              <w:numPr>
                <w:ilvl w:val="0"/>
                <w:numId w:val="2"/>
              </w:numPr>
              <w:spacing w:after="0"/>
              <w:ind w:right="90" w:hanging="262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Hologic Aptima Vaginal Self</w:t>
            </w:r>
            <w:r w:rsidR="00F36AA2" w:rsidRPr="00347DB0">
              <w:rPr>
                <w:rFonts w:ascii="Arial" w:hAnsi="Arial" w:cs="Arial"/>
                <w:sz w:val="18"/>
                <w:szCs w:val="18"/>
              </w:rPr>
              <w:t>-C</w:t>
            </w:r>
            <w:r w:rsidR="00FE7EB4">
              <w:rPr>
                <w:rFonts w:ascii="Arial" w:hAnsi="Arial" w:cs="Arial"/>
                <w:sz w:val="18"/>
                <w:szCs w:val="18"/>
              </w:rPr>
              <w:t>ollect Swab</w:t>
            </w:r>
            <w:r w:rsidR="005B1F7D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60110874" w14:textId="77777777" w:rsidR="00F44230" w:rsidRPr="00347DB0" w:rsidRDefault="00DA381E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950080" behindDoc="1" locked="0" layoutInCell="1" allowOverlap="1" wp14:anchorId="598A9E46" wp14:editId="35E6BCAC">
                      <wp:simplePos x="0" y="0"/>
                      <wp:positionH relativeFrom="column">
                        <wp:posOffset>1712595</wp:posOffset>
                      </wp:positionH>
                      <wp:positionV relativeFrom="page">
                        <wp:posOffset>11430</wp:posOffset>
                      </wp:positionV>
                      <wp:extent cx="295275" cy="209550"/>
                      <wp:effectExtent l="0" t="0" r="28575" b="19050"/>
                      <wp:wrapNone/>
                      <wp:docPr id="55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ED4B8" w14:textId="77777777" w:rsidR="00DA381E" w:rsidRDefault="00DA381E" w:rsidP="00DA381E"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A9E46" id="_x0000_s1033" type="#_x0000_t202" style="position:absolute;left:0;text-align:left;margin-left:134.85pt;margin-top:.9pt;width:23.25pt;height:16.5pt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" filled="f" strokecolor="white [3212]">
                      <v:textbox>
                        <w:txbxContent>
                          <w:p w14:paraId="13EED4B8" w14:textId="77777777" w:rsidR="00DA381E" w:rsidRDefault="00DA381E" w:rsidP="00DA381E">
                            <w:r>
                              <w:t>1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44230" w:rsidRPr="00347DB0">
              <w:rPr>
                <w:rFonts w:ascii="Arial" w:hAnsi="Arial" w:cs="Arial"/>
                <w:sz w:val="18"/>
                <w:szCs w:val="18"/>
              </w:rPr>
              <w:t>&lt;</w:t>
            </w:r>
            <w:r w:rsidR="002823B7" w:rsidRPr="00347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4230" w:rsidRPr="00347DB0">
              <w:rPr>
                <w:rFonts w:ascii="Arial" w:hAnsi="Arial" w:cs="Arial"/>
                <w:sz w:val="18"/>
                <w:szCs w:val="18"/>
              </w:rPr>
              <w:t xml:space="preserve">30 Days </w:t>
            </w:r>
            <w:r w:rsidR="00FE7EB4">
              <w:rPr>
                <w:rFonts w:ascii="Arial" w:hAnsi="Arial" w:cs="Arial"/>
                <w:sz w:val="18"/>
                <w:szCs w:val="18"/>
              </w:rPr>
              <w:t>Ambient or Refrigerated</w:t>
            </w:r>
          </w:p>
          <w:p w14:paraId="087E2E79" w14:textId="77777777" w:rsidR="00F44230" w:rsidRPr="00347DB0" w:rsidRDefault="00F44230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</w:p>
          <w:p w14:paraId="6BC993BF" w14:textId="77777777" w:rsidR="00F44230" w:rsidRPr="00347DB0" w:rsidRDefault="00F44230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vMerge w:val="restart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2F3604A4" w14:textId="4C0D2B78" w:rsidR="00F44230" w:rsidRDefault="00332C92" w:rsidP="00664D0B">
            <w:pPr>
              <w:spacing w:after="0"/>
              <w:ind w:left="34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53FD3C15" wp14:editId="6D71F820">
                  <wp:simplePos x="0" y="0"/>
                  <wp:positionH relativeFrom="column">
                    <wp:posOffset>1099503</wp:posOffset>
                  </wp:positionH>
                  <wp:positionV relativeFrom="page">
                    <wp:posOffset>726758</wp:posOffset>
                  </wp:positionV>
                  <wp:extent cx="219710" cy="962025"/>
                  <wp:effectExtent l="0" t="9208" r="0" b="0"/>
                  <wp:wrapNone/>
                  <wp:docPr id="5593" name="Picture 5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971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6224" behindDoc="1" locked="0" layoutInCell="1" allowOverlap="1" wp14:anchorId="4F1713B8" wp14:editId="47C5151E">
                  <wp:simplePos x="0" y="0"/>
                  <wp:positionH relativeFrom="column">
                    <wp:posOffset>1048385</wp:posOffset>
                  </wp:positionH>
                  <wp:positionV relativeFrom="page">
                    <wp:posOffset>486411</wp:posOffset>
                  </wp:positionV>
                  <wp:extent cx="408940" cy="1066087"/>
                  <wp:effectExtent l="0" t="4445" r="5715" b="5715"/>
                  <wp:wrapNone/>
                  <wp:docPr id="5594" name="Picture 5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08940" cy="106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1088">
              <w:rPr>
                <w:noProof/>
              </w:rPr>
              <w:drawing>
                <wp:inline distT="0" distB="0" distL="0" distR="0" wp14:anchorId="7DA9BD9A" wp14:editId="20015ABE">
                  <wp:extent cx="1562100" cy="857250"/>
                  <wp:effectExtent l="0" t="0" r="0" b="0"/>
                  <wp:docPr id="212" name="Picture 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19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69" behindDoc="0" locked="0" layoutInCell="1" allowOverlap="1" wp14:anchorId="0BF22C87" wp14:editId="55B60BD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2545</wp:posOffset>
                      </wp:positionV>
                      <wp:extent cx="295275" cy="238125"/>
                      <wp:effectExtent l="0" t="0" r="28575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05D9F" w14:textId="77777777" w:rsidR="00382190" w:rsidRDefault="00382190" w:rsidP="00382190"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22C87" id="_x0000_s1034" type="#_x0000_t202" style="position:absolute;left:0;text-align:left;margin-left:-2.4pt;margin-top:3.35pt;width:23.25pt;height:18.75pt;z-index:2516469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" strokecolor="white [3212]">
                      <v:textbox>
                        <w:txbxContent>
                          <w:p w14:paraId="64C05D9F" w14:textId="77777777" w:rsidR="00382190" w:rsidRDefault="00382190" w:rsidP="00382190">
                            <w:r>
                              <w:t>1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5C992C" w14:textId="36525D62" w:rsidR="00F44230" w:rsidRDefault="00321088" w:rsidP="00664D0B">
            <w:pPr>
              <w:spacing w:after="0"/>
              <w:ind w:left="34" w:firstLine="0"/>
            </w:pP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 wp14:anchorId="49095466" wp14:editId="19F07F23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528320</wp:posOffset>
                  </wp:positionV>
                  <wp:extent cx="352425" cy="457200"/>
                  <wp:effectExtent l="0" t="0" r="9525" b="0"/>
                  <wp:wrapNone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Picture 508"/>
                          <pic:cNvPicPr/>
                        </pic:nvPicPr>
                        <pic:blipFill rotWithShape="1">
                          <a:blip r:embed="rId12"/>
                          <a:srcRect l="6385" t="3268" r="8547" b="6883"/>
                          <a:stretch/>
                        </pic:blipFill>
                        <pic:spPr>
                          <a:xfrm>
                            <a:off x="0" y="0"/>
                            <a:ext cx="352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9019" behindDoc="0" locked="0" layoutInCell="1" allowOverlap="1" wp14:anchorId="6FE0D2C5" wp14:editId="76EB087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09295</wp:posOffset>
                      </wp:positionV>
                      <wp:extent cx="323850" cy="285750"/>
                      <wp:effectExtent l="0" t="0" r="19050" b="19050"/>
                      <wp:wrapNone/>
                      <wp:docPr id="55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73360" w14:textId="77777777" w:rsidR="00DA381E" w:rsidRDefault="00531938" w:rsidP="00DA381E">
                                  <w:r>
                                    <w:t>4</w:t>
                                  </w:r>
                                  <w:r w:rsidR="00DA381E">
                                    <w:t>.</w:t>
                                  </w:r>
                                </w:p>
                                <w:p w14:paraId="444AB4BA" w14:textId="77777777" w:rsidR="00DA381E" w:rsidRDefault="00DA381E" w:rsidP="00DA381E"/>
                                <w:p w14:paraId="01042F06" w14:textId="77777777" w:rsidR="00DA381E" w:rsidRDefault="00DA381E" w:rsidP="00DA381E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0D2C5" id="_x0000_s1035" type="#_x0000_t202" style="position:absolute;left:0;text-align:left;margin-left:10.95pt;margin-top:55.85pt;width:25.5pt;height:22.5pt;z-index:2516490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" strokecolor="white [3212]">
                      <v:textbox>
                        <w:txbxContent>
                          <w:p w14:paraId="19073360" w14:textId="77777777" w:rsidR="00DA381E" w:rsidRDefault="00531938" w:rsidP="00DA381E">
                            <w:r>
                              <w:t>4</w:t>
                            </w:r>
                            <w:r w:rsidR="00DA381E">
                              <w:t>.</w:t>
                            </w:r>
                          </w:p>
                          <w:p w14:paraId="444AB4BA" w14:textId="77777777" w:rsidR="00DA381E" w:rsidRDefault="00DA381E" w:rsidP="00DA381E"/>
                          <w:p w14:paraId="01042F06" w14:textId="77777777" w:rsidR="00DA381E" w:rsidRDefault="00DA381E" w:rsidP="00DA381E"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7424" behindDoc="1" locked="1" layoutInCell="1" allowOverlap="1" wp14:anchorId="7BA92399" wp14:editId="10D559F0">
                      <wp:simplePos x="0" y="0"/>
                      <wp:positionH relativeFrom="column">
                        <wp:posOffset>148591</wp:posOffset>
                      </wp:positionH>
                      <wp:positionV relativeFrom="page">
                        <wp:posOffset>375920</wp:posOffset>
                      </wp:positionV>
                      <wp:extent cx="381000" cy="257175"/>
                      <wp:effectExtent l="0" t="0" r="19050" b="28575"/>
                      <wp:wrapNone/>
                      <wp:docPr id="56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DE7F0" w14:textId="77777777" w:rsidR="00B655B9" w:rsidRDefault="00B655B9" w:rsidP="00B655B9">
                                  <w:r>
                                    <w:t>3.</w:t>
                                  </w:r>
                                </w:p>
                                <w:p w14:paraId="5C57E60F" w14:textId="77777777" w:rsidR="00B655B9" w:rsidRDefault="00B655B9" w:rsidP="00B655B9"/>
                                <w:p w14:paraId="3321C1AA" w14:textId="77777777" w:rsidR="00B655B9" w:rsidRDefault="00B655B9" w:rsidP="00B655B9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92399" id="_x0000_s1036" type="#_x0000_t202" style="position:absolute;left:0;text-align:left;margin-left:11.7pt;margin-top:29.6pt;width:30pt;height:20.25pt;z-index:-25130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" strokecolor="white [3212]">
                      <v:textbox>
                        <w:txbxContent>
                          <w:p w14:paraId="7E1DE7F0" w14:textId="77777777" w:rsidR="00B655B9" w:rsidRDefault="00B655B9" w:rsidP="00B655B9">
                            <w:r>
                              <w:t>3.</w:t>
                            </w:r>
                          </w:p>
                          <w:p w14:paraId="5C57E60F" w14:textId="77777777" w:rsidR="00B655B9" w:rsidRDefault="00B655B9" w:rsidP="00B655B9"/>
                          <w:p w14:paraId="3321C1AA" w14:textId="77777777" w:rsidR="00B655B9" w:rsidRDefault="00B655B9" w:rsidP="00B655B9">
                            <w:r>
                              <w:t>.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47765895" wp14:editId="436092C2">
                      <wp:simplePos x="0" y="0"/>
                      <wp:positionH relativeFrom="column">
                        <wp:posOffset>147320</wp:posOffset>
                      </wp:positionH>
                      <wp:positionV relativeFrom="page">
                        <wp:posOffset>78105</wp:posOffset>
                      </wp:positionV>
                      <wp:extent cx="295275" cy="238125"/>
                      <wp:effectExtent l="0" t="0" r="28575" b="28575"/>
                      <wp:wrapNone/>
                      <wp:docPr id="55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48051" w14:textId="77777777" w:rsidR="00F44230" w:rsidRDefault="00F44230" w:rsidP="0061259B">
                                  <w: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65895" id="_x0000_s1037" type="#_x0000_t202" style="position:absolute;left:0;text-align:left;margin-left:11.6pt;margin-top:6.15pt;width:23.25pt;height:18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" strokecolor="white [3212]">
                      <v:textbox>
                        <w:txbxContent>
                          <w:p w14:paraId="6D848051" w14:textId="77777777" w:rsidR="00F44230" w:rsidRDefault="00F44230" w:rsidP="0061259B">
                            <w:r>
                              <w:t>2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31938" w14:paraId="371DCFDB" w14:textId="77777777" w:rsidTr="00332C92">
        <w:trPr>
          <w:trHeight w:val="688"/>
        </w:trPr>
        <w:tc>
          <w:tcPr>
            <w:tcW w:w="2245" w:type="dxa"/>
            <w:vMerge/>
            <w:tcBorders>
              <w:left w:val="single" w:sz="4" w:space="0" w:color="748086"/>
              <w:bottom w:val="single" w:sz="4" w:space="0" w:color="404040" w:themeColor="text1" w:themeTint="BF"/>
              <w:right w:val="single" w:sz="4" w:space="0" w:color="9BA5AB"/>
            </w:tcBorders>
          </w:tcPr>
          <w:p w14:paraId="3D19DE78" w14:textId="77777777" w:rsidR="00F44230" w:rsidRPr="00347DB0" w:rsidRDefault="00F44230" w:rsidP="00664D0B">
            <w:pPr>
              <w:spacing w:after="0" w:line="236" w:lineRule="auto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bottom w:val="single" w:sz="4" w:space="0" w:color="404040" w:themeColor="text1" w:themeTint="BF"/>
              <w:right w:val="single" w:sz="4" w:space="0" w:color="748086"/>
            </w:tcBorders>
          </w:tcPr>
          <w:p w14:paraId="247885C6" w14:textId="77777777" w:rsidR="00F44230" w:rsidRDefault="00F44230" w:rsidP="00664D0B">
            <w:pPr>
              <w:pStyle w:val="ListParagraph"/>
              <w:numPr>
                <w:ilvl w:val="0"/>
                <w:numId w:val="2"/>
              </w:numPr>
              <w:spacing w:after="0"/>
              <w:ind w:right="90" w:hanging="262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 Urine in a sterile cup</w:t>
            </w:r>
          </w:p>
          <w:p w14:paraId="3EB0D126" w14:textId="77777777" w:rsidR="004532DB" w:rsidRDefault="004532DB" w:rsidP="00664D0B">
            <w:pPr>
              <w:pStyle w:val="ListParagraph"/>
              <w:spacing w:after="0"/>
              <w:ind w:left="394" w:right="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irst 15-30 mLs voided urine – 2 mLs minimum)</w:t>
            </w:r>
          </w:p>
          <w:p w14:paraId="20547EF1" w14:textId="77777777" w:rsidR="00B3736F" w:rsidRPr="004532DB" w:rsidRDefault="00B3736F" w:rsidP="00664D0B">
            <w:pPr>
              <w:spacing w:after="0"/>
              <w:ind w:left="0" w:right="90" w:firstLine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bottom w:val="single" w:sz="4" w:space="0" w:color="404040" w:themeColor="text1" w:themeTint="BF"/>
              <w:right w:val="single" w:sz="4" w:space="0" w:color="748086"/>
            </w:tcBorders>
          </w:tcPr>
          <w:p w14:paraId="649698BF" w14:textId="77777777" w:rsidR="00F44230" w:rsidRPr="00347DB0" w:rsidRDefault="00F44230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&lt;= 24 hrs</w:t>
            </w:r>
            <w:r w:rsidR="001F2EC4" w:rsidRPr="00347DB0">
              <w:rPr>
                <w:rFonts w:ascii="Arial" w:hAnsi="Arial" w:cs="Arial"/>
                <w:sz w:val="18"/>
                <w:szCs w:val="18"/>
              </w:rPr>
              <w:t>.</w:t>
            </w:r>
            <w:r w:rsidRPr="00347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56AB" w:rsidRPr="00347DB0">
              <w:rPr>
                <w:rFonts w:ascii="Arial" w:hAnsi="Arial" w:cs="Arial"/>
                <w:sz w:val="18"/>
                <w:szCs w:val="18"/>
              </w:rPr>
              <w:t>Refrigerated</w:t>
            </w:r>
          </w:p>
        </w:tc>
        <w:tc>
          <w:tcPr>
            <w:tcW w:w="3955" w:type="dxa"/>
            <w:vMerge/>
            <w:tcBorders>
              <w:left w:val="single" w:sz="4" w:space="0" w:color="9BA5AB"/>
              <w:right w:val="single" w:sz="4" w:space="0" w:color="748086"/>
            </w:tcBorders>
          </w:tcPr>
          <w:p w14:paraId="006ED63F" w14:textId="77777777" w:rsidR="00F44230" w:rsidRPr="004F5CF8" w:rsidRDefault="00F44230" w:rsidP="00664D0B">
            <w:pPr>
              <w:pStyle w:val="ListParagraph"/>
              <w:spacing w:after="0"/>
              <w:ind w:left="394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81E" w14:paraId="1DA2D86B" w14:textId="77777777" w:rsidTr="00F767BD">
        <w:trPr>
          <w:trHeight w:val="1000"/>
        </w:trPr>
        <w:tc>
          <w:tcPr>
            <w:tcW w:w="224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DBBDB68" w14:textId="39DA48EF" w:rsidR="00B528B9" w:rsidRPr="00347DB0" w:rsidRDefault="00827CCF" w:rsidP="00664D0B">
            <w:pPr>
              <w:spacing w:after="0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E22E29">
              <w:rPr>
                <w:rFonts w:ascii="Arial" w:hAnsi="Arial" w:cs="Arial"/>
                <w:b/>
                <w:sz w:val="18"/>
                <w:szCs w:val="18"/>
              </w:rPr>
              <w:t xml:space="preserve">Herpes Simplex Virus (HSV) </w:t>
            </w:r>
          </w:p>
          <w:p w14:paraId="7ADCD15C" w14:textId="795E8326" w:rsidR="00F44230" w:rsidRPr="00447FEA" w:rsidRDefault="00447FEA" w:rsidP="00664D0B">
            <w:pPr>
              <w:spacing w:after="0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47FEA">
              <w:rPr>
                <w:rFonts w:ascii="Arial" w:hAnsi="Arial" w:cs="Arial"/>
                <w:b/>
                <w:sz w:val="18"/>
                <w:szCs w:val="18"/>
              </w:rPr>
              <w:t>V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cella zoster virus (VZV) </w:t>
            </w:r>
          </w:p>
        </w:tc>
        <w:tc>
          <w:tcPr>
            <w:tcW w:w="30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458B98D" w14:textId="536F3BDC" w:rsidR="00F44230" w:rsidRPr="00347DB0" w:rsidRDefault="00447FEA" w:rsidP="00664D0B">
            <w:pPr>
              <w:spacing w:after="0"/>
              <w:ind w:left="38" w:right="90" w:firstLine="0"/>
              <w:rPr>
                <w:rFonts w:ascii="Arial" w:hAnsi="Arial" w:cs="Arial"/>
                <w:sz w:val="18"/>
                <w:szCs w:val="18"/>
              </w:rPr>
            </w:pPr>
            <w:r w:rsidRPr="00447FEA">
              <w:rPr>
                <w:rFonts w:ascii="Arial" w:hAnsi="Arial" w:cs="Arial"/>
                <w:sz w:val="18"/>
                <w:szCs w:val="18"/>
              </w:rPr>
              <w:t>Swabs collected from cutaneous or mucocutaneous lesions placed in viral transport medium</w:t>
            </w:r>
            <w:r w:rsidR="00F767BD">
              <w:rPr>
                <w:rFonts w:ascii="Arial" w:hAnsi="Arial" w:cs="Arial"/>
                <w:sz w:val="18"/>
                <w:szCs w:val="18"/>
              </w:rPr>
              <w:t xml:space="preserve"> (UTM or M4RT)</w:t>
            </w:r>
          </w:p>
        </w:tc>
        <w:tc>
          <w:tcPr>
            <w:tcW w:w="20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FE0871B" w14:textId="02AC34B4" w:rsidR="00447FEA" w:rsidRPr="00447FEA" w:rsidRDefault="00447FEA" w:rsidP="00447FEA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 w:rsidRPr="00447FEA">
              <w:rPr>
                <w:rFonts w:ascii="Arial" w:hAnsi="Arial" w:cs="Arial"/>
                <w:sz w:val="18"/>
                <w:szCs w:val="18"/>
              </w:rPr>
              <w:t xml:space="preserve">&lt;= </w:t>
            </w:r>
            <w:r>
              <w:rPr>
                <w:rFonts w:ascii="Arial" w:hAnsi="Arial" w:cs="Arial"/>
                <w:sz w:val="18"/>
                <w:szCs w:val="18"/>
              </w:rPr>
              <w:t>2 days</w:t>
            </w:r>
            <w:r w:rsidRPr="00447FEA">
              <w:rPr>
                <w:rFonts w:ascii="Arial" w:hAnsi="Arial" w:cs="Arial"/>
                <w:sz w:val="18"/>
                <w:szCs w:val="18"/>
              </w:rPr>
              <w:t xml:space="preserve"> Ambient </w:t>
            </w:r>
          </w:p>
          <w:p w14:paraId="73ABFFA1" w14:textId="77777777" w:rsidR="00447FEA" w:rsidRPr="00447FEA" w:rsidRDefault="00447FEA" w:rsidP="00447FEA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</w:p>
          <w:p w14:paraId="5AD304E7" w14:textId="0763C4C1" w:rsidR="00F44230" w:rsidRPr="00347DB0" w:rsidRDefault="00447FEA" w:rsidP="00447FEA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= 7</w:t>
            </w:r>
            <w:r w:rsidRPr="00447FEA">
              <w:rPr>
                <w:rFonts w:ascii="Arial" w:hAnsi="Arial" w:cs="Arial"/>
                <w:sz w:val="18"/>
                <w:szCs w:val="18"/>
              </w:rPr>
              <w:t xml:space="preserve"> days Refrigerated</w:t>
            </w:r>
          </w:p>
        </w:tc>
        <w:tc>
          <w:tcPr>
            <w:tcW w:w="3955" w:type="dxa"/>
            <w:tcBorders>
              <w:top w:val="single" w:sz="4" w:space="0" w:color="9BA5AB"/>
              <w:left w:val="single" w:sz="4" w:space="0" w:color="404040" w:themeColor="text1" w:themeTint="BF"/>
              <w:bottom w:val="single" w:sz="4" w:space="0" w:color="9BA5AB"/>
              <w:right w:val="single" w:sz="4" w:space="0" w:color="748086"/>
            </w:tcBorders>
          </w:tcPr>
          <w:p w14:paraId="6C6FF1F9" w14:textId="6D7A54A1" w:rsidR="00F44230" w:rsidRDefault="00F767BD" w:rsidP="00664D0B">
            <w:pPr>
              <w:spacing w:after="0"/>
              <w:ind w:left="510" w:firstLine="0"/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5995F5D4" wp14:editId="1849932F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346168</wp:posOffset>
                  </wp:positionV>
                  <wp:extent cx="1247775" cy="278130"/>
                  <wp:effectExtent l="0" t="0" r="9525" b="7620"/>
                  <wp:wrapNone/>
                  <wp:docPr id="5599" name="Picture 55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9" name="Picture 5599"/>
                          <pic:cNvPicPr/>
                        </pic:nvPicPr>
                        <pic:blipFill rotWithShape="1">
                          <a:blip r:embed="rId23"/>
                          <a:srcRect t="14620"/>
                          <a:stretch/>
                        </pic:blipFill>
                        <pic:spPr bwMode="auto">
                          <a:xfrm>
                            <a:off x="0" y="0"/>
                            <a:ext cx="1247775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74132818" wp14:editId="46C15214">
                  <wp:simplePos x="0" y="0"/>
                  <wp:positionH relativeFrom="column">
                    <wp:posOffset>346824</wp:posOffset>
                  </wp:positionH>
                  <wp:positionV relativeFrom="paragraph">
                    <wp:posOffset>215180</wp:posOffset>
                  </wp:positionV>
                  <wp:extent cx="1752602" cy="148882"/>
                  <wp:effectExtent l="0" t="0" r="0" b="3810"/>
                  <wp:wrapNone/>
                  <wp:docPr id="5584" name="Picture 5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2" cy="14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3072" behindDoc="0" locked="0" layoutInCell="1" allowOverlap="1" wp14:anchorId="1C648026" wp14:editId="3C1B8460">
                  <wp:simplePos x="0" y="0"/>
                  <wp:positionH relativeFrom="column">
                    <wp:posOffset>603657</wp:posOffset>
                  </wp:positionH>
                  <wp:positionV relativeFrom="page">
                    <wp:posOffset>421</wp:posOffset>
                  </wp:positionV>
                  <wp:extent cx="1304925" cy="280670"/>
                  <wp:effectExtent l="0" t="0" r="9525" b="508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52C4" w14:paraId="575C2CCC" w14:textId="77777777" w:rsidTr="00654F39">
        <w:trPr>
          <w:trHeight w:val="703"/>
        </w:trPr>
        <w:tc>
          <w:tcPr>
            <w:tcW w:w="224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35A7AED" w14:textId="654CC84B" w:rsidR="00F252C4" w:rsidRPr="00E22E29" w:rsidRDefault="00F252C4" w:rsidP="00F252C4">
            <w:pPr>
              <w:spacing w:after="0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Pertussis PCR</w:t>
            </w:r>
          </w:p>
        </w:tc>
        <w:tc>
          <w:tcPr>
            <w:tcW w:w="30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1667703" w14:textId="77777777" w:rsidR="00F252C4" w:rsidRPr="00654F39" w:rsidRDefault="00F252C4" w:rsidP="00F252C4">
            <w:pPr>
              <w:spacing w:after="0"/>
              <w:ind w:right="90"/>
              <w:rPr>
                <w:rFonts w:ascii="Arial" w:hAnsi="Arial" w:cs="Arial"/>
                <w:sz w:val="18"/>
                <w:szCs w:val="18"/>
              </w:rPr>
            </w:pPr>
            <w:r w:rsidRPr="00654F39">
              <w:rPr>
                <w:rFonts w:ascii="Arial" w:hAnsi="Arial" w:cs="Arial"/>
                <w:sz w:val="18"/>
                <w:szCs w:val="18"/>
              </w:rPr>
              <w:t xml:space="preserve">nasopharyngeal (NP) swab </w:t>
            </w:r>
          </w:p>
          <w:p w14:paraId="612A8D05" w14:textId="51C399D0" w:rsidR="00F252C4" w:rsidRDefault="00F252C4" w:rsidP="00F252C4">
            <w:pPr>
              <w:spacing w:after="0"/>
              <w:ind w:right="90"/>
              <w:rPr>
                <w:rFonts w:ascii="Arial" w:hAnsi="Arial" w:cs="Arial"/>
                <w:sz w:val="18"/>
                <w:szCs w:val="18"/>
              </w:rPr>
            </w:pPr>
            <w:r w:rsidRPr="00654F39">
              <w:rPr>
                <w:rFonts w:ascii="Arial" w:hAnsi="Arial" w:cs="Arial"/>
                <w:sz w:val="18"/>
                <w:szCs w:val="18"/>
              </w:rPr>
              <w:t>in viral transport medium (UTM or M4RT)</w:t>
            </w:r>
          </w:p>
        </w:tc>
        <w:tc>
          <w:tcPr>
            <w:tcW w:w="20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246E4D" w14:textId="04B6B484" w:rsidR="00F252C4" w:rsidRPr="00347DB0" w:rsidRDefault="00F252C4" w:rsidP="00F252C4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&lt;= </w:t>
            </w:r>
            <w:r>
              <w:rPr>
                <w:rFonts w:ascii="Arial" w:hAnsi="Arial" w:cs="Arial"/>
                <w:sz w:val="18"/>
                <w:szCs w:val="18"/>
              </w:rPr>
              <w:t>2 days</w:t>
            </w:r>
            <w:r w:rsidRPr="00347DB0">
              <w:rPr>
                <w:rFonts w:ascii="Arial" w:hAnsi="Arial" w:cs="Arial"/>
                <w:sz w:val="18"/>
                <w:szCs w:val="18"/>
              </w:rPr>
              <w:t xml:space="preserve"> Ambient </w:t>
            </w:r>
          </w:p>
          <w:p w14:paraId="66A869FF" w14:textId="77777777" w:rsidR="00F252C4" w:rsidRPr="00347DB0" w:rsidRDefault="00F252C4" w:rsidP="00F252C4">
            <w:pPr>
              <w:spacing w:after="0"/>
              <w:ind w:left="72" w:right="90" w:firstLine="0"/>
              <w:rPr>
                <w:rFonts w:ascii="Arial" w:hAnsi="Arial" w:cs="Arial"/>
                <w:sz w:val="8"/>
                <w:szCs w:val="8"/>
              </w:rPr>
            </w:pPr>
          </w:p>
          <w:p w14:paraId="65F7364C" w14:textId="04C649D7" w:rsidR="00F252C4" w:rsidRDefault="00F252C4" w:rsidP="00F252C4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= 4</w:t>
            </w:r>
            <w:r w:rsidRPr="00347DB0">
              <w:rPr>
                <w:rFonts w:ascii="Arial" w:hAnsi="Arial" w:cs="Arial"/>
                <w:sz w:val="18"/>
                <w:szCs w:val="18"/>
              </w:rPr>
              <w:t xml:space="preserve"> days Refrigerated</w:t>
            </w:r>
          </w:p>
          <w:p w14:paraId="3870D820" w14:textId="7F85E162" w:rsidR="00F252C4" w:rsidRPr="00347DB0" w:rsidRDefault="00F252C4" w:rsidP="00F252C4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9BA5AB"/>
              <w:left w:val="single" w:sz="4" w:space="0" w:color="404040" w:themeColor="text1" w:themeTint="BF"/>
              <w:bottom w:val="single" w:sz="4" w:space="0" w:color="9BA5AB"/>
              <w:right w:val="single" w:sz="4" w:space="0" w:color="748086"/>
            </w:tcBorders>
          </w:tcPr>
          <w:p w14:paraId="5C201F43" w14:textId="7C3E278A" w:rsidR="00F252C4" w:rsidRDefault="00F252C4" w:rsidP="00F252C4">
            <w:pPr>
              <w:spacing w:after="0"/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358A90C3" wp14:editId="49853C91">
                  <wp:simplePos x="0" y="0"/>
                  <wp:positionH relativeFrom="column">
                    <wp:posOffset>542147</wp:posOffset>
                  </wp:positionH>
                  <wp:positionV relativeFrom="page">
                    <wp:posOffset>0</wp:posOffset>
                  </wp:positionV>
                  <wp:extent cx="1212215" cy="260350"/>
                  <wp:effectExtent l="0" t="0" r="6985" b="6350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2182528" behindDoc="1" locked="0" layoutInCell="1" allowOverlap="1" wp14:anchorId="420EA3D3" wp14:editId="438FDDE7">
                  <wp:simplePos x="0" y="0"/>
                  <wp:positionH relativeFrom="column">
                    <wp:posOffset>963295</wp:posOffset>
                  </wp:positionH>
                  <wp:positionV relativeFrom="page">
                    <wp:posOffset>-600710</wp:posOffset>
                  </wp:positionV>
                  <wp:extent cx="143510" cy="1932305"/>
                  <wp:effectExtent l="952" t="0" r="0" b="0"/>
                  <wp:wrapNone/>
                  <wp:docPr id="53" name="Picture 53" descr="The influence of a swab type on the results of point-of-care tests | AMB  Express | Full Text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influence of a swab type on the results of point-of-care tests | AMB  Express | Full Text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9910" b="100000" l="5255" r="48175">
                                        <a14:foregroundMark x1="42920" y1="24775" x2="42920" y2="24775"/>
                                        <a14:foregroundMark x1="21460" y1="25676" x2="21460" y2="25676"/>
                                        <a14:backgroundMark x1="25109" y1="59685" x2="25109" y2="59685"/>
                                        <a14:backgroundMark x1="18978" y1="79279" x2="32117" y2="23311"/>
                                      </a14:backgroundRemoval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8" r="49934"/>
                          <a:stretch/>
                        </pic:blipFill>
                        <pic:spPr bwMode="auto">
                          <a:xfrm rot="5400000">
                            <a:off x="0" y="0"/>
                            <a:ext cx="14351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561205" w14:paraId="5A5AB5EB" w14:textId="77777777" w:rsidTr="00561205">
        <w:trPr>
          <w:trHeight w:val="622"/>
        </w:trPr>
        <w:tc>
          <w:tcPr>
            <w:tcW w:w="224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B553733" w14:textId="6D66BCA8" w:rsidR="00561205" w:rsidRPr="00347DB0" w:rsidRDefault="00561205" w:rsidP="006859F8">
            <w:pPr>
              <w:spacing w:after="0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Respiratory PCR</w:t>
            </w:r>
            <w:r w:rsidR="000E253E">
              <w:rPr>
                <w:rFonts w:ascii="Arial" w:hAnsi="Arial" w:cs="Arial"/>
                <w:b/>
                <w:sz w:val="18"/>
                <w:szCs w:val="18"/>
              </w:rPr>
              <w:t xml:space="preserve"> panel</w:t>
            </w:r>
            <w:bookmarkStart w:id="1" w:name="_GoBack"/>
            <w:bookmarkEnd w:id="1"/>
          </w:p>
        </w:tc>
        <w:tc>
          <w:tcPr>
            <w:tcW w:w="30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EC77AE2" w14:textId="473CA863" w:rsidR="00561205" w:rsidRPr="00972E6A" w:rsidRDefault="00561205" w:rsidP="009F4C5C">
            <w:pPr>
              <w:spacing w:after="0"/>
              <w:ind w:left="38" w:right="90" w:hanging="2"/>
              <w:rPr>
                <w:rFonts w:ascii="Arial" w:hAnsi="Arial" w:cs="Arial"/>
                <w:b/>
                <w:sz w:val="18"/>
                <w:szCs w:val="18"/>
              </w:rPr>
            </w:pPr>
            <w:r w:rsidRPr="00972E6A">
              <w:rPr>
                <w:rFonts w:ascii="Arial" w:hAnsi="Arial" w:cs="Arial"/>
                <w:b/>
                <w:sz w:val="18"/>
                <w:szCs w:val="18"/>
              </w:rPr>
              <w:t xml:space="preserve">nasopharyngeal (NP) swab </w:t>
            </w:r>
            <w:r w:rsidR="00F252C4">
              <w:rPr>
                <w:rFonts w:ascii="Arial" w:hAnsi="Arial" w:cs="Arial"/>
                <w:b/>
                <w:sz w:val="18"/>
                <w:szCs w:val="18"/>
              </w:rPr>
              <w:t>only</w:t>
            </w:r>
          </w:p>
          <w:p w14:paraId="4D3B1399" w14:textId="433C3410" w:rsidR="00561205" w:rsidRPr="00347DB0" w:rsidRDefault="00561205" w:rsidP="00561205">
            <w:pPr>
              <w:spacing w:after="0"/>
              <w:ind w:left="38" w:right="90"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virus stabilization tube or </w:t>
            </w:r>
            <w:r w:rsidRPr="00447FEA">
              <w:rPr>
                <w:rFonts w:ascii="Arial" w:hAnsi="Arial" w:cs="Arial"/>
                <w:sz w:val="18"/>
                <w:szCs w:val="18"/>
              </w:rPr>
              <w:t xml:space="preserve"> viral transport medium</w:t>
            </w:r>
            <w:r>
              <w:rPr>
                <w:rFonts w:ascii="Arial" w:hAnsi="Arial" w:cs="Arial"/>
                <w:sz w:val="18"/>
                <w:szCs w:val="18"/>
              </w:rPr>
              <w:t xml:space="preserve"> (UTM or M4RT)</w:t>
            </w:r>
          </w:p>
        </w:tc>
        <w:tc>
          <w:tcPr>
            <w:tcW w:w="20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FAAA52F" w14:textId="77777777" w:rsidR="00561205" w:rsidRPr="00347DB0" w:rsidRDefault="00561205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&lt;= 4 hrs. Ambient </w:t>
            </w:r>
          </w:p>
          <w:p w14:paraId="208FB852" w14:textId="77777777" w:rsidR="00561205" w:rsidRPr="00347DB0" w:rsidRDefault="00561205" w:rsidP="00664D0B">
            <w:pPr>
              <w:spacing w:after="0"/>
              <w:ind w:left="72" w:right="90" w:firstLine="0"/>
              <w:rPr>
                <w:rFonts w:ascii="Arial" w:hAnsi="Arial" w:cs="Arial"/>
                <w:sz w:val="8"/>
                <w:szCs w:val="8"/>
              </w:rPr>
            </w:pPr>
          </w:p>
          <w:p w14:paraId="449ED6C3" w14:textId="77777777" w:rsidR="00561205" w:rsidRDefault="00561205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= 3</w:t>
            </w:r>
            <w:r w:rsidRPr="00347DB0">
              <w:rPr>
                <w:rFonts w:ascii="Arial" w:hAnsi="Arial" w:cs="Arial"/>
                <w:sz w:val="18"/>
                <w:szCs w:val="18"/>
              </w:rPr>
              <w:t xml:space="preserve"> days Refrigerated</w:t>
            </w:r>
          </w:p>
          <w:p w14:paraId="6E6BB10B" w14:textId="0E9A37CD" w:rsidR="00561205" w:rsidRPr="00347DB0" w:rsidRDefault="00561205" w:rsidP="00BD1EED">
            <w:pPr>
              <w:spacing w:after="0"/>
              <w:ind w:left="72" w:righ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vMerge w:val="restart"/>
            <w:tcBorders>
              <w:top w:val="single" w:sz="4" w:space="0" w:color="9BA5AB"/>
              <w:left w:val="single" w:sz="4" w:space="0" w:color="404040" w:themeColor="text1" w:themeTint="BF"/>
              <w:right w:val="single" w:sz="4" w:space="0" w:color="748086"/>
            </w:tcBorders>
          </w:tcPr>
          <w:p w14:paraId="691F0F37" w14:textId="588BAFC6" w:rsidR="00561205" w:rsidRDefault="00972E6A" w:rsidP="00664D0B">
            <w:pPr>
              <w:spacing w:after="0"/>
              <w:ind w:left="0" w:firstLine="0"/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2170240" behindDoc="0" locked="0" layoutInCell="1" allowOverlap="1" wp14:anchorId="7E668A98" wp14:editId="150C651B">
                  <wp:simplePos x="0" y="0"/>
                  <wp:positionH relativeFrom="column">
                    <wp:posOffset>1383926</wp:posOffset>
                  </wp:positionH>
                  <wp:positionV relativeFrom="page">
                    <wp:posOffset>-73977</wp:posOffset>
                  </wp:positionV>
                  <wp:extent cx="276225" cy="1242060"/>
                  <wp:effectExtent l="0" t="6667" r="2857" b="2858"/>
                  <wp:wrapNone/>
                  <wp:docPr id="36" name="Picture 36" descr="Vacuette 456161 Virus Stabilization Tube - Henry Schein Medical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acuette 456161 Virus Stabilization Tube - Henry Schein Medical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16" r="41383"/>
                          <a:stretch/>
                        </pic:blipFill>
                        <pic:spPr bwMode="auto">
                          <a:xfrm rot="16200000">
                            <a:off x="0" y="0"/>
                            <a:ext cx="27622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4336" behindDoc="0" locked="0" layoutInCell="1" allowOverlap="1" wp14:anchorId="7DA06365" wp14:editId="651A4706">
                  <wp:simplePos x="0" y="0"/>
                  <wp:positionH relativeFrom="column">
                    <wp:posOffset>1168164</wp:posOffset>
                  </wp:positionH>
                  <wp:positionV relativeFrom="page">
                    <wp:posOffset>193789</wp:posOffset>
                  </wp:positionV>
                  <wp:extent cx="1191895" cy="255905"/>
                  <wp:effectExtent l="0" t="0" r="8255" b="0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9216" behindDoc="0" locked="0" layoutInCell="1" allowOverlap="1" wp14:anchorId="061D7247" wp14:editId="3CA44842">
                  <wp:simplePos x="0" y="0"/>
                  <wp:positionH relativeFrom="column">
                    <wp:posOffset>1292103</wp:posOffset>
                  </wp:positionH>
                  <wp:positionV relativeFrom="paragraph">
                    <wp:posOffset>19685</wp:posOffset>
                  </wp:positionV>
                  <wp:extent cx="1081483" cy="195209"/>
                  <wp:effectExtent l="0" t="0" r="4445" b="0"/>
                  <wp:wrapNone/>
                  <wp:docPr id="5601" name="Picture 56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1" name="Picture 5601"/>
                          <pic:cNvPicPr/>
                        </pic:nvPicPr>
                        <pic:blipFill rotWithShape="1">
                          <a:blip r:embed="rId31"/>
                          <a:srcRect t="9648" b="9021"/>
                          <a:stretch/>
                        </pic:blipFill>
                        <pic:spPr>
                          <a:xfrm>
                            <a:off x="0" y="0"/>
                            <a:ext cx="1081483" cy="19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73D261" w14:textId="217DBF22" w:rsidR="00561205" w:rsidRDefault="00972E6A" w:rsidP="00664D0B">
            <w:pPr>
              <w:spacing w:after="0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2173312" behindDoc="0" locked="0" layoutInCell="1" allowOverlap="1" wp14:anchorId="4EDE112B" wp14:editId="22CA8979">
                  <wp:simplePos x="0" y="0"/>
                  <wp:positionH relativeFrom="column">
                    <wp:posOffset>490120</wp:posOffset>
                  </wp:positionH>
                  <wp:positionV relativeFrom="page">
                    <wp:posOffset>636891</wp:posOffset>
                  </wp:positionV>
                  <wp:extent cx="1313815" cy="143510"/>
                  <wp:effectExtent l="0" t="0" r="635" b="8890"/>
                  <wp:wrapTopAndBottom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14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2288" behindDoc="0" locked="0" layoutInCell="1" allowOverlap="1" wp14:anchorId="08F5D895" wp14:editId="48125FAA">
                  <wp:simplePos x="0" y="0"/>
                  <wp:positionH relativeFrom="column">
                    <wp:posOffset>480759</wp:posOffset>
                  </wp:positionH>
                  <wp:positionV relativeFrom="page">
                    <wp:posOffset>758404</wp:posOffset>
                  </wp:positionV>
                  <wp:extent cx="1604645" cy="289560"/>
                  <wp:effectExtent l="0" t="0" r="0" b="0"/>
                  <wp:wrapTopAndBottom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52C4" w14:paraId="018FF2C8" w14:textId="77777777" w:rsidTr="001E05FA">
        <w:trPr>
          <w:trHeight w:val="255"/>
        </w:trPr>
        <w:tc>
          <w:tcPr>
            <w:tcW w:w="224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A94AC4" w14:textId="3BBA3D48" w:rsidR="00F252C4" w:rsidRPr="00347DB0" w:rsidRDefault="00F252C4" w:rsidP="00CD61B2">
            <w:pPr>
              <w:spacing w:after="0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Flu RS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VID PCR (FLUVID)</w:t>
            </w:r>
          </w:p>
        </w:tc>
        <w:tc>
          <w:tcPr>
            <w:tcW w:w="3060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F1C2298" w14:textId="77777777" w:rsidR="00F252C4" w:rsidRDefault="00F252C4" w:rsidP="00664D0B">
            <w:pPr>
              <w:spacing w:after="0"/>
              <w:ind w:left="3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nasopharyngeal (NP) swab</w:t>
            </w:r>
            <w:r>
              <w:rPr>
                <w:rFonts w:ascii="Arial" w:hAnsi="Arial" w:cs="Arial"/>
                <w:sz w:val="18"/>
                <w:szCs w:val="18"/>
              </w:rPr>
              <w:t xml:space="preserve"> or </w:t>
            </w:r>
          </w:p>
          <w:p w14:paraId="3D45EC18" w14:textId="2A7BF353" w:rsidR="00F252C4" w:rsidRDefault="00F252C4" w:rsidP="00664D0B">
            <w:pPr>
              <w:spacing w:after="0"/>
              <w:ind w:left="39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al swab  </w:t>
            </w:r>
          </w:p>
          <w:p w14:paraId="3CA60EAE" w14:textId="2AD78E54" w:rsidR="00F252C4" w:rsidRPr="00347DB0" w:rsidRDefault="00F252C4" w:rsidP="00664D0B">
            <w:pPr>
              <w:spacing w:after="0"/>
              <w:ind w:left="39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virus stabilization tube or </w:t>
            </w:r>
            <w:r w:rsidRPr="00447FEA">
              <w:rPr>
                <w:rFonts w:ascii="Arial" w:hAnsi="Arial" w:cs="Arial"/>
                <w:sz w:val="18"/>
                <w:szCs w:val="18"/>
              </w:rPr>
              <w:t xml:space="preserve"> viral transport medium</w:t>
            </w:r>
            <w:r>
              <w:rPr>
                <w:rFonts w:ascii="Arial" w:hAnsi="Arial" w:cs="Arial"/>
                <w:sz w:val="18"/>
                <w:szCs w:val="18"/>
              </w:rPr>
              <w:t xml:space="preserve"> (UTM or M4RT)</w:t>
            </w:r>
          </w:p>
        </w:tc>
        <w:tc>
          <w:tcPr>
            <w:tcW w:w="2070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D83DB80" w14:textId="77777777" w:rsidR="00F252C4" w:rsidRPr="005017B4" w:rsidRDefault="00F252C4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= 8</w:t>
            </w:r>
            <w:r w:rsidRPr="005017B4">
              <w:rPr>
                <w:rFonts w:ascii="Arial" w:hAnsi="Arial" w:cs="Arial"/>
                <w:sz w:val="18"/>
                <w:szCs w:val="18"/>
              </w:rPr>
              <w:t xml:space="preserve"> hrs. Ambient </w:t>
            </w:r>
          </w:p>
          <w:p w14:paraId="7688B575" w14:textId="77777777" w:rsidR="00F252C4" w:rsidRPr="005017B4" w:rsidRDefault="00F252C4" w:rsidP="00664D0B">
            <w:pPr>
              <w:spacing w:after="0"/>
              <w:ind w:left="72" w:right="90" w:firstLine="0"/>
              <w:rPr>
                <w:rFonts w:ascii="Arial" w:hAnsi="Arial" w:cs="Arial"/>
                <w:sz w:val="8"/>
                <w:szCs w:val="8"/>
              </w:rPr>
            </w:pPr>
          </w:p>
          <w:p w14:paraId="786DA95B" w14:textId="75A6425C" w:rsidR="00F252C4" w:rsidRPr="00347DB0" w:rsidRDefault="00F252C4" w:rsidP="001E05FA">
            <w:pPr>
              <w:spacing w:after="0"/>
              <w:ind w:left="72" w:right="90"/>
              <w:rPr>
                <w:rFonts w:ascii="Arial" w:hAnsi="Arial" w:cs="Arial"/>
                <w:sz w:val="18"/>
                <w:szCs w:val="18"/>
              </w:rPr>
            </w:pPr>
            <w:r w:rsidRPr="005017B4">
              <w:rPr>
                <w:rFonts w:ascii="Arial" w:hAnsi="Arial" w:cs="Arial"/>
                <w:sz w:val="18"/>
                <w:szCs w:val="18"/>
              </w:rPr>
              <w:t>&lt;= 7 days Refrigerated</w:t>
            </w:r>
          </w:p>
        </w:tc>
        <w:tc>
          <w:tcPr>
            <w:tcW w:w="3955" w:type="dxa"/>
            <w:vMerge/>
            <w:tcBorders>
              <w:left w:val="single" w:sz="4" w:space="0" w:color="404040" w:themeColor="text1" w:themeTint="BF"/>
              <w:right w:val="single" w:sz="4" w:space="0" w:color="748086"/>
            </w:tcBorders>
          </w:tcPr>
          <w:p w14:paraId="2206FFCC" w14:textId="77777777" w:rsidR="00F252C4" w:rsidRDefault="00F252C4" w:rsidP="00664D0B">
            <w:pPr>
              <w:spacing w:after="0"/>
              <w:ind w:left="520" w:firstLine="0"/>
              <w:rPr>
                <w:noProof/>
              </w:rPr>
            </w:pPr>
          </w:p>
        </w:tc>
      </w:tr>
      <w:tr w:rsidR="00F252C4" w14:paraId="1AE6C87E" w14:textId="77777777" w:rsidTr="001E05FA">
        <w:trPr>
          <w:trHeight w:val="255"/>
        </w:trPr>
        <w:tc>
          <w:tcPr>
            <w:tcW w:w="224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0ACA2A8" w14:textId="090F9F93" w:rsidR="00F252C4" w:rsidRPr="00347DB0" w:rsidRDefault="00F252C4" w:rsidP="00664D0B">
            <w:pPr>
              <w:spacing w:after="0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RS CoV-2</w:t>
            </w:r>
          </w:p>
        </w:tc>
        <w:tc>
          <w:tcPr>
            <w:tcW w:w="3060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9E8C96A" w14:textId="77777777" w:rsidR="00F252C4" w:rsidRPr="00347DB0" w:rsidRDefault="00F252C4" w:rsidP="00664D0B">
            <w:pPr>
              <w:spacing w:after="0"/>
              <w:ind w:left="39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283E52A" w14:textId="766A77D3" w:rsidR="00F252C4" w:rsidRPr="00347DB0" w:rsidRDefault="00F252C4" w:rsidP="00664D0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vMerge/>
            <w:tcBorders>
              <w:left w:val="single" w:sz="4" w:space="0" w:color="404040" w:themeColor="text1" w:themeTint="BF"/>
              <w:bottom w:val="single" w:sz="4" w:space="0" w:color="auto"/>
              <w:right w:val="single" w:sz="4" w:space="0" w:color="748086"/>
            </w:tcBorders>
          </w:tcPr>
          <w:p w14:paraId="38FB4730" w14:textId="77777777" w:rsidR="00F252C4" w:rsidRDefault="00F252C4" w:rsidP="00664D0B">
            <w:pPr>
              <w:spacing w:after="0"/>
              <w:ind w:left="520" w:firstLine="0"/>
              <w:rPr>
                <w:noProof/>
              </w:rPr>
            </w:pPr>
          </w:p>
        </w:tc>
      </w:tr>
    </w:tbl>
    <w:p w14:paraId="0A618294" w14:textId="030A4D98" w:rsidR="004A665B" w:rsidRPr="00347DB0" w:rsidRDefault="00664D0B">
      <w:pPr>
        <w:ind w:left="5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47DE9D9B" w14:textId="70B2BEA1" w:rsidR="00C42F21" w:rsidRDefault="00C42F21">
      <w:pPr>
        <w:tabs>
          <w:tab w:val="right" w:pos="11340"/>
        </w:tabs>
        <w:ind w:left="-5" w:firstLine="0"/>
      </w:pPr>
    </w:p>
    <w:p w14:paraId="3FE3096E" w14:textId="48DE53A1" w:rsidR="00C42F21" w:rsidRDefault="00B6164D" w:rsidP="00A66BE2">
      <w:pPr>
        <w:pStyle w:val="Heading1"/>
        <w:tabs>
          <w:tab w:val="right" w:pos="11340"/>
        </w:tabs>
        <w:ind w:left="0" w:firstLine="0"/>
      </w:pPr>
      <w:r>
        <w:rPr>
          <w:rFonts w:ascii="Calibri" w:eastAsia="Calibri" w:hAnsi="Calibri" w:cs="Calibri"/>
          <w:b/>
          <w:color w:val="BB2D47"/>
          <w:sz w:val="49"/>
        </w:rPr>
        <w:lastRenderedPageBreak/>
        <w:t>Microbiology</w:t>
      </w:r>
      <w:r>
        <w:rPr>
          <w:rFonts w:ascii="Calibri" w:eastAsia="Calibri" w:hAnsi="Calibri" w:cs="Calibri"/>
        </w:rPr>
        <w:t xml:space="preserve"> </w:t>
      </w:r>
      <w:r>
        <w:t>Collection Containers</w:t>
      </w:r>
      <w:r>
        <w:tab/>
      </w:r>
      <w:r w:rsidR="00F81B12">
        <w:rPr>
          <w:noProof/>
        </w:rPr>
        <w:drawing>
          <wp:inline distT="0" distB="0" distL="0" distR="0" wp14:anchorId="43ABF131" wp14:editId="3650C1DD">
            <wp:extent cx="1560830" cy="34734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1330" w:type="dxa"/>
        <w:tblInd w:w="5" w:type="dxa"/>
        <w:tblLayout w:type="fixed"/>
        <w:tblCellMar>
          <w:right w:w="1" w:type="dxa"/>
        </w:tblCellMar>
        <w:tblLook w:val="04A0" w:firstRow="1" w:lastRow="0" w:firstColumn="1" w:lastColumn="0" w:noHBand="0" w:noVBand="1"/>
      </w:tblPr>
      <w:tblGrid>
        <w:gridCol w:w="2240"/>
        <w:gridCol w:w="3060"/>
        <w:gridCol w:w="2070"/>
        <w:gridCol w:w="3960"/>
      </w:tblGrid>
      <w:tr w:rsidR="009F2DD7" w14:paraId="45232AD0" w14:textId="77777777" w:rsidTr="00B47A74">
        <w:trPr>
          <w:trHeight w:val="544"/>
        </w:trPr>
        <w:tc>
          <w:tcPr>
            <w:tcW w:w="2240" w:type="dxa"/>
            <w:tcBorders>
              <w:top w:val="single" w:sz="4" w:space="0" w:color="748086"/>
              <w:left w:val="single" w:sz="4" w:space="0" w:color="748086"/>
              <w:bottom w:val="single" w:sz="4" w:space="0" w:color="9BA5AB"/>
              <w:right w:val="single" w:sz="8" w:space="0" w:color="FFFEFD"/>
            </w:tcBorders>
            <w:shd w:val="clear" w:color="auto" w:fill="596469"/>
            <w:vAlign w:val="center"/>
          </w:tcPr>
          <w:p w14:paraId="03ED9615" w14:textId="77777777" w:rsidR="00C42F21" w:rsidRPr="00DC7FDF" w:rsidRDefault="00B6164D" w:rsidP="00DC7FDF">
            <w:pPr>
              <w:spacing w:after="0"/>
              <w:ind w:left="87" w:firstLine="0"/>
              <w:rPr>
                <w:rFonts w:ascii="Arial" w:hAnsi="Arial" w:cs="Arial"/>
                <w:sz w:val="16"/>
                <w:szCs w:val="16"/>
              </w:rPr>
            </w:pPr>
            <w:r w:rsidRPr="00DC7FDF">
              <w:rPr>
                <w:rFonts w:ascii="Arial" w:hAnsi="Arial" w:cs="Arial"/>
                <w:b/>
                <w:color w:val="FFFEFD"/>
                <w:sz w:val="16"/>
                <w:szCs w:val="16"/>
              </w:rPr>
              <w:t>SPECIMEN/TEST</w:t>
            </w:r>
          </w:p>
        </w:tc>
        <w:tc>
          <w:tcPr>
            <w:tcW w:w="3060" w:type="dxa"/>
            <w:tcBorders>
              <w:top w:val="single" w:sz="4" w:space="0" w:color="748086"/>
              <w:left w:val="single" w:sz="8" w:space="0" w:color="FFFEFD"/>
              <w:bottom w:val="single" w:sz="4" w:space="0" w:color="9BA5AB"/>
              <w:right w:val="single" w:sz="8" w:space="0" w:color="FFFEFD"/>
            </w:tcBorders>
            <w:shd w:val="clear" w:color="auto" w:fill="596469"/>
            <w:vAlign w:val="center"/>
          </w:tcPr>
          <w:p w14:paraId="4CA3644B" w14:textId="77777777" w:rsidR="00C42F21" w:rsidRPr="00DC7FDF" w:rsidRDefault="00B6164D" w:rsidP="00DC7FDF">
            <w:pPr>
              <w:spacing w:after="0"/>
              <w:ind w:left="87" w:firstLine="0"/>
              <w:rPr>
                <w:rFonts w:ascii="Arial" w:hAnsi="Arial" w:cs="Arial"/>
                <w:sz w:val="16"/>
                <w:szCs w:val="16"/>
              </w:rPr>
            </w:pPr>
            <w:r w:rsidRPr="00DC7FDF">
              <w:rPr>
                <w:rFonts w:ascii="Arial" w:hAnsi="Arial" w:cs="Arial"/>
                <w:b/>
                <w:color w:val="FFFEFD"/>
                <w:sz w:val="16"/>
                <w:szCs w:val="16"/>
              </w:rPr>
              <w:t>COLLECTION CONTAINERS</w:t>
            </w:r>
          </w:p>
        </w:tc>
        <w:tc>
          <w:tcPr>
            <w:tcW w:w="2070" w:type="dxa"/>
            <w:tcBorders>
              <w:top w:val="single" w:sz="4" w:space="0" w:color="748086"/>
              <w:left w:val="single" w:sz="8" w:space="0" w:color="FFFEFD"/>
              <w:bottom w:val="single" w:sz="4" w:space="0" w:color="9BA5AB"/>
              <w:right w:val="single" w:sz="8" w:space="0" w:color="FFFEFD"/>
            </w:tcBorders>
            <w:shd w:val="clear" w:color="auto" w:fill="596469"/>
            <w:vAlign w:val="center"/>
          </w:tcPr>
          <w:p w14:paraId="334B61B8" w14:textId="77777777" w:rsidR="00C42F21" w:rsidRPr="00DC7FDF" w:rsidRDefault="00B6164D" w:rsidP="00DC7FDF">
            <w:pPr>
              <w:spacing w:after="0"/>
              <w:ind w:left="91" w:hanging="11"/>
              <w:rPr>
                <w:rFonts w:ascii="Arial" w:hAnsi="Arial" w:cs="Arial"/>
                <w:sz w:val="16"/>
                <w:szCs w:val="16"/>
              </w:rPr>
            </w:pPr>
            <w:r w:rsidRPr="00DC7FDF">
              <w:rPr>
                <w:rFonts w:ascii="Arial" w:hAnsi="Arial" w:cs="Arial"/>
                <w:b/>
                <w:color w:val="FFFEFD"/>
                <w:sz w:val="16"/>
                <w:szCs w:val="16"/>
              </w:rPr>
              <w:t>TIME LIMITS FOR LAB DELIVERY</w:t>
            </w:r>
          </w:p>
        </w:tc>
        <w:tc>
          <w:tcPr>
            <w:tcW w:w="3960" w:type="dxa"/>
            <w:tcBorders>
              <w:top w:val="single" w:sz="4" w:space="0" w:color="748086"/>
              <w:left w:val="single" w:sz="8" w:space="0" w:color="FFFEFD"/>
              <w:bottom w:val="single" w:sz="4" w:space="0" w:color="9BA5AB"/>
              <w:right w:val="single" w:sz="4" w:space="0" w:color="748086"/>
            </w:tcBorders>
            <w:shd w:val="clear" w:color="auto" w:fill="596469"/>
            <w:vAlign w:val="center"/>
          </w:tcPr>
          <w:p w14:paraId="6DF0ACD4" w14:textId="77777777" w:rsidR="00C42F21" w:rsidRDefault="00B6164D">
            <w:pPr>
              <w:spacing w:after="0"/>
              <w:ind w:left="87" w:firstLine="0"/>
            </w:pPr>
            <w:r>
              <w:rPr>
                <w:b/>
                <w:color w:val="FFFEFD"/>
              </w:rPr>
              <w:t>COLLECTION CONTAINER PICTURES</w:t>
            </w:r>
          </w:p>
        </w:tc>
      </w:tr>
      <w:tr w:rsidR="00FA7099" w:rsidRPr="00F44230" w14:paraId="390228E8" w14:textId="77777777" w:rsidTr="00B47A74">
        <w:trPr>
          <w:trHeight w:val="868"/>
        </w:trPr>
        <w:tc>
          <w:tcPr>
            <w:tcW w:w="224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712E59AE" w14:textId="65D580CD" w:rsidR="00FA7099" w:rsidRPr="00347DB0" w:rsidRDefault="00FA7099" w:rsidP="002823B7">
            <w:pPr>
              <w:spacing w:after="0"/>
              <w:ind w:left="80" w:right="102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 xml:space="preserve">Strep </w:t>
            </w:r>
            <w:r w:rsidR="005400B9">
              <w:rPr>
                <w:rFonts w:ascii="Arial" w:hAnsi="Arial" w:cs="Arial"/>
                <w:b/>
                <w:sz w:val="18"/>
                <w:szCs w:val="18"/>
              </w:rPr>
              <w:t xml:space="preserve">Pharyngitis </w:t>
            </w:r>
            <w:r w:rsidRPr="00347DB0">
              <w:rPr>
                <w:rFonts w:ascii="Arial" w:hAnsi="Arial" w:cs="Arial"/>
                <w:b/>
                <w:sz w:val="18"/>
                <w:szCs w:val="18"/>
              </w:rPr>
              <w:t>Screen Culture,</w:t>
            </w:r>
          </w:p>
          <w:p w14:paraId="1A336C89" w14:textId="77777777" w:rsidR="005B112D" w:rsidRPr="005400B9" w:rsidRDefault="005400B9" w:rsidP="005400B9">
            <w:pPr>
              <w:spacing w:after="0"/>
              <w:ind w:left="80" w:right="102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400B9">
              <w:rPr>
                <w:rFonts w:ascii="Arial" w:hAnsi="Arial" w:cs="Arial"/>
                <w:b/>
                <w:sz w:val="18"/>
                <w:szCs w:val="18"/>
              </w:rPr>
              <w:t>Strep Culture non-respiratory</w:t>
            </w:r>
            <w:r w:rsidRPr="005400B9">
              <w:rPr>
                <w:rFonts w:ascii="Arial" w:hAnsi="Arial" w:cs="Arial"/>
                <w:sz w:val="18"/>
                <w:szCs w:val="18"/>
              </w:rPr>
              <w:t xml:space="preserve"> (pediatric genital/perianal- group A)</w:t>
            </w: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1C11249B" w14:textId="54C8C8DC" w:rsidR="00FA7099" w:rsidRPr="00116373" w:rsidRDefault="00654F39" w:rsidP="00654F39">
            <w:pPr>
              <w:spacing w:after="0"/>
              <w:ind w:left="72" w:right="89" w:firstLine="0"/>
              <w:rPr>
                <w:rFonts w:ascii="Arial" w:hAnsi="Arial" w:cs="Arial"/>
                <w:sz w:val="8"/>
                <w:szCs w:val="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ESwab Collection &amp; Transport System </w:t>
            </w:r>
            <w:r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FA7099" w:rsidRPr="00347DB0">
              <w:rPr>
                <w:rFonts w:ascii="Arial" w:hAnsi="Arial" w:cs="Arial"/>
                <w:sz w:val="18"/>
                <w:szCs w:val="18"/>
              </w:rPr>
              <w:t>BBL Culture</w:t>
            </w:r>
            <w:r w:rsidR="002823B7" w:rsidRPr="00347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7099" w:rsidRPr="00347DB0">
              <w:rPr>
                <w:rFonts w:ascii="Arial" w:hAnsi="Arial" w:cs="Arial"/>
                <w:sz w:val="18"/>
                <w:szCs w:val="18"/>
              </w:rPr>
              <w:t xml:space="preserve">Swab Collection &amp; Transport System 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58B618F0" w14:textId="77777777" w:rsidR="00FA7099" w:rsidRPr="00347DB0" w:rsidRDefault="00B656AB" w:rsidP="0013788C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&lt;=</w:t>
            </w:r>
            <w:r w:rsidR="0013788C">
              <w:rPr>
                <w:rFonts w:ascii="Arial" w:hAnsi="Arial" w:cs="Arial"/>
                <w:sz w:val="18"/>
                <w:szCs w:val="18"/>
              </w:rPr>
              <w:t>72</w:t>
            </w:r>
            <w:r w:rsidRPr="00347DB0">
              <w:rPr>
                <w:rFonts w:ascii="Arial" w:hAnsi="Arial" w:cs="Arial"/>
                <w:sz w:val="18"/>
                <w:szCs w:val="18"/>
              </w:rPr>
              <w:t xml:space="preserve"> hrs.</w:t>
            </w:r>
            <w:r w:rsidR="00FA7099" w:rsidRPr="00347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2EC4" w:rsidRPr="00347DB0">
              <w:rPr>
                <w:rFonts w:ascii="Arial" w:hAnsi="Arial" w:cs="Arial"/>
                <w:sz w:val="18"/>
                <w:szCs w:val="18"/>
              </w:rPr>
              <w:t>Ambient</w:t>
            </w:r>
            <w:r w:rsidR="0013788C">
              <w:rPr>
                <w:rFonts w:ascii="Arial" w:hAnsi="Arial" w:cs="Arial"/>
                <w:sz w:val="18"/>
                <w:szCs w:val="18"/>
              </w:rPr>
              <w:t xml:space="preserve"> or Refrigerated</w:t>
            </w:r>
          </w:p>
        </w:tc>
        <w:tc>
          <w:tcPr>
            <w:tcW w:w="39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748086"/>
            </w:tcBorders>
          </w:tcPr>
          <w:p w14:paraId="38134724" w14:textId="0A4F2801" w:rsidR="00654F39" w:rsidRDefault="00654F39" w:rsidP="00FA7099">
            <w:pPr>
              <w:spacing w:after="0"/>
              <w:ind w:left="0" w:right="-125" w:firstLine="0"/>
              <w:rPr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2180480" behindDoc="0" locked="0" layoutInCell="1" allowOverlap="1" wp14:anchorId="51F0C971" wp14:editId="3AEF81EC">
                  <wp:simplePos x="0" y="0"/>
                  <wp:positionH relativeFrom="column">
                    <wp:posOffset>223499</wp:posOffset>
                  </wp:positionH>
                  <wp:positionV relativeFrom="page">
                    <wp:posOffset>195066</wp:posOffset>
                  </wp:positionV>
                  <wp:extent cx="1846580" cy="137160"/>
                  <wp:effectExtent l="0" t="0" r="1270" b="0"/>
                  <wp:wrapTopAndBottom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4658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8432" behindDoc="1" locked="0" layoutInCell="1" allowOverlap="1" wp14:anchorId="72D08792" wp14:editId="3543A29C">
                  <wp:simplePos x="0" y="0"/>
                  <wp:positionH relativeFrom="column">
                    <wp:posOffset>870585</wp:posOffset>
                  </wp:positionH>
                  <wp:positionV relativeFrom="page">
                    <wp:posOffset>9525</wp:posOffset>
                  </wp:positionV>
                  <wp:extent cx="852170" cy="215265"/>
                  <wp:effectExtent l="0" t="0" r="5080" b="0"/>
                  <wp:wrapTight wrapText="bothSides">
                    <wp:wrapPolygon edited="0">
                      <wp:start x="0" y="0"/>
                      <wp:lineTo x="0" y="19115"/>
                      <wp:lineTo x="4829" y="19115"/>
                      <wp:lineTo x="21246" y="17204"/>
                      <wp:lineTo x="21246" y="0"/>
                      <wp:lineTo x="4829" y="0"/>
                      <wp:lineTo x="0" y="0"/>
                    </wp:wrapPolygon>
                  </wp:wrapTight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" name="Picture 560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BD4097" w14:textId="3EF950C5" w:rsidR="00654F39" w:rsidRDefault="00654F39" w:rsidP="00FA7099">
            <w:pPr>
              <w:spacing w:after="0"/>
              <w:ind w:left="0" w:right="-125" w:firstLine="0"/>
              <w:rPr>
                <w:highlight w:val="yellow"/>
              </w:rPr>
            </w:pPr>
            <w:r w:rsidRPr="004971B6">
              <w:rPr>
                <w:noProof/>
                <w:highlight w:val="yellow"/>
              </w:rPr>
              <w:drawing>
                <wp:anchor distT="0" distB="0" distL="114300" distR="114300" simplePos="0" relativeHeight="252029952" behindDoc="0" locked="0" layoutInCell="1" allowOverlap="1" wp14:anchorId="532A05B0" wp14:editId="01F2E8A0">
                  <wp:simplePos x="0" y="0"/>
                  <wp:positionH relativeFrom="column">
                    <wp:posOffset>356442</wp:posOffset>
                  </wp:positionH>
                  <wp:positionV relativeFrom="paragraph">
                    <wp:posOffset>218519</wp:posOffset>
                  </wp:positionV>
                  <wp:extent cx="1845674" cy="226032"/>
                  <wp:effectExtent l="0" t="0" r="2540" b="3175"/>
                  <wp:wrapNone/>
                  <wp:docPr id="230" name="Picture 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31" r="6202" b="17120"/>
                          <a:stretch/>
                        </pic:blipFill>
                        <pic:spPr bwMode="auto">
                          <a:xfrm>
                            <a:off x="0" y="0"/>
                            <a:ext cx="1845674" cy="226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E785BA" w14:textId="1A36AF8C" w:rsidR="00FA7099" w:rsidRPr="004971B6" w:rsidRDefault="00FA7099" w:rsidP="00FA7099">
            <w:pPr>
              <w:spacing w:after="0"/>
              <w:ind w:left="0" w:right="-125" w:firstLine="0"/>
              <w:rPr>
                <w:highlight w:val="yellow"/>
              </w:rPr>
            </w:pPr>
          </w:p>
        </w:tc>
      </w:tr>
      <w:tr w:rsidR="00462F88" w:rsidRPr="00F44230" w14:paraId="69DA1CA0" w14:textId="77777777" w:rsidTr="00B47A74">
        <w:trPr>
          <w:trHeight w:val="868"/>
        </w:trPr>
        <w:tc>
          <w:tcPr>
            <w:tcW w:w="224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31BED7C6" w14:textId="5881160C" w:rsidR="00462F88" w:rsidRPr="00347DB0" w:rsidRDefault="00462F88" w:rsidP="002823B7">
            <w:pPr>
              <w:spacing w:after="0"/>
              <w:ind w:left="80" w:right="102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62F88">
              <w:rPr>
                <w:rFonts w:ascii="Arial" w:hAnsi="Arial" w:cs="Arial"/>
                <w:b/>
                <w:sz w:val="18"/>
                <w:szCs w:val="18"/>
              </w:rPr>
              <w:t>Group A Strep PCR</w:t>
            </w: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0168929D" w14:textId="1F7FB22E" w:rsidR="00462F88" w:rsidRPr="00347DB0" w:rsidRDefault="00462F88" w:rsidP="002823B7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462F88">
              <w:rPr>
                <w:rFonts w:ascii="Arial" w:hAnsi="Arial" w:cs="Arial"/>
                <w:sz w:val="18"/>
                <w:szCs w:val="18"/>
              </w:rPr>
              <w:t>Throat swab using ESwab™ 480CFA or ESwab™ 480C collection device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626BAE73" w14:textId="1D10B932" w:rsidR="00542A12" w:rsidRPr="00332C92" w:rsidRDefault="00542A12" w:rsidP="00542A12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332C92">
              <w:rPr>
                <w:rFonts w:ascii="Arial" w:hAnsi="Arial" w:cs="Arial"/>
                <w:sz w:val="18"/>
                <w:szCs w:val="18"/>
              </w:rPr>
              <w:t>&lt;= 48 hrs. Ambient</w:t>
            </w:r>
          </w:p>
          <w:p w14:paraId="58105FB2" w14:textId="77777777" w:rsidR="00542A12" w:rsidRPr="00332C92" w:rsidRDefault="00542A12" w:rsidP="00542A12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</w:p>
          <w:p w14:paraId="23CD2FAF" w14:textId="6689AA26" w:rsidR="00462F88" w:rsidRPr="00332C92" w:rsidRDefault="00542A12" w:rsidP="00542A12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332C92">
              <w:rPr>
                <w:rFonts w:ascii="Arial" w:hAnsi="Arial" w:cs="Arial"/>
                <w:sz w:val="18"/>
                <w:szCs w:val="18"/>
              </w:rPr>
              <w:t>&lt;= 6 days Refrigerated</w:t>
            </w:r>
          </w:p>
        </w:tc>
        <w:tc>
          <w:tcPr>
            <w:tcW w:w="39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748086"/>
            </w:tcBorders>
          </w:tcPr>
          <w:p w14:paraId="11AB0B38" w14:textId="6A91F812" w:rsidR="00462F88" w:rsidRPr="00332C92" w:rsidRDefault="00542A12" w:rsidP="00FA7099">
            <w:pPr>
              <w:spacing w:after="0"/>
              <w:ind w:left="0" w:right="-125" w:firstLine="0"/>
              <w:rPr>
                <w:noProof/>
              </w:rPr>
            </w:pPr>
            <w:r w:rsidRPr="00332C92">
              <w:rPr>
                <w:rFonts w:ascii="Source Sans Pro" w:hAnsi="Source Sans Pro" w:cs="Arial"/>
                <w:noProof/>
                <w:color w:val="4D4D4D"/>
              </w:rPr>
              <w:drawing>
                <wp:anchor distT="0" distB="0" distL="114300" distR="114300" simplePos="0" relativeHeight="252152832" behindDoc="0" locked="0" layoutInCell="1" allowOverlap="1" wp14:anchorId="63096614" wp14:editId="439E039E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-400050</wp:posOffset>
                  </wp:positionV>
                  <wp:extent cx="259080" cy="1060450"/>
                  <wp:effectExtent l="0" t="635" r="6985" b="6985"/>
                  <wp:wrapTopAndBottom/>
                  <wp:docPr id="20" name="Picture 20" descr="Copan Diagnostics COLLECTION, TRANS ESWAB AMIES ELUTION LIQ (50/BX 10BX/CS) - 480C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pan Diagnostics COLLECTION, TRANS ESWAB AMIES ELUTION LIQ (50/BX 10BX/CS) - 480CF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6" r="43703" b="29734"/>
                          <a:stretch/>
                        </pic:blipFill>
                        <pic:spPr bwMode="auto">
                          <a:xfrm rot="16200000">
                            <a:off x="0" y="0"/>
                            <a:ext cx="25908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2C92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6658026F" wp14:editId="3F26A1A8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227965</wp:posOffset>
                  </wp:positionV>
                  <wp:extent cx="969264" cy="256032"/>
                  <wp:effectExtent l="0" t="0" r="2540" b="0"/>
                  <wp:wrapTopAndBottom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" name="Picture 560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25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C92" w:rsidRPr="00332C92">
              <w:rPr>
                <w:noProof/>
              </w:rPr>
              <w:t xml:space="preserve">              </w:t>
            </w:r>
            <w:r w:rsidR="00332C92" w:rsidRPr="00332C92">
              <w:rPr>
                <w:noProof/>
              </w:rPr>
              <w:drawing>
                <wp:inline distT="0" distB="0" distL="0" distR="0" wp14:anchorId="6ADCC99D" wp14:editId="5B23C81D">
                  <wp:extent cx="1721838" cy="130810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10" cy="131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099" w:rsidRPr="00F44230" w14:paraId="764BEF5E" w14:textId="77777777" w:rsidTr="00B47A74">
        <w:trPr>
          <w:trHeight w:val="1048"/>
        </w:trPr>
        <w:tc>
          <w:tcPr>
            <w:tcW w:w="224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22E81B2F" w14:textId="77777777" w:rsidR="00FA7099" w:rsidRPr="00347DB0" w:rsidRDefault="00FA7099" w:rsidP="002823B7">
            <w:pPr>
              <w:spacing w:after="0"/>
              <w:ind w:left="8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 xml:space="preserve">Group B Strep PCR </w:t>
            </w:r>
            <w:r w:rsidRPr="00D43E15">
              <w:rPr>
                <w:rFonts w:ascii="Arial" w:hAnsi="Arial" w:cs="Arial"/>
                <w:sz w:val="18"/>
                <w:szCs w:val="18"/>
              </w:rPr>
              <w:t>(perinatal strep)</w:t>
            </w:r>
            <w:r w:rsidRPr="00347DB0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</w:p>
          <w:p w14:paraId="3D6797D1" w14:textId="77777777" w:rsidR="00FA7099" w:rsidRPr="00347DB0" w:rsidRDefault="00FA7099" w:rsidP="002823B7">
            <w:pPr>
              <w:spacing w:after="0"/>
              <w:ind w:left="8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37FA2D" w14:textId="77777777" w:rsidR="00FA7099" w:rsidRPr="00347DB0" w:rsidRDefault="00FA7099" w:rsidP="002823B7">
            <w:pPr>
              <w:spacing w:after="0"/>
              <w:ind w:left="8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85749A" w14:textId="77777777" w:rsidR="00FA7099" w:rsidRPr="00347DB0" w:rsidRDefault="00FA7099" w:rsidP="002823B7">
            <w:pPr>
              <w:spacing w:after="0"/>
              <w:ind w:left="8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7AD71321" w14:textId="77777777" w:rsidR="00FA7099" w:rsidRPr="00347DB0" w:rsidRDefault="00FA7099" w:rsidP="002823B7">
            <w:pPr>
              <w:spacing w:after="0"/>
              <w:ind w:left="86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ESwab Collection &amp; Transport System with white ca</w:t>
            </w:r>
            <w:r w:rsidR="009B62E2" w:rsidRPr="00347DB0">
              <w:rPr>
                <w:rFonts w:ascii="Arial" w:hAnsi="Arial" w:cs="Arial"/>
                <w:sz w:val="18"/>
                <w:szCs w:val="18"/>
              </w:rPr>
              <w:t>p &amp; flocked Swab &amp; Amies liquid</w:t>
            </w:r>
            <w:r w:rsidRPr="00347DB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805DB5E" w14:textId="77777777" w:rsidR="00FA7099" w:rsidRPr="00347DB0" w:rsidRDefault="00FA7099" w:rsidP="002823B7">
            <w:pPr>
              <w:spacing w:after="0"/>
              <w:ind w:left="86" w:right="89" w:firstLine="0"/>
              <w:rPr>
                <w:rFonts w:ascii="Arial" w:hAnsi="Arial" w:cs="Arial"/>
                <w:sz w:val="18"/>
                <w:szCs w:val="18"/>
              </w:rPr>
            </w:pPr>
          </w:p>
          <w:p w14:paraId="03BD5ABA" w14:textId="77777777" w:rsidR="00FA7099" w:rsidRPr="00347DB0" w:rsidRDefault="00FA7099" w:rsidP="002823B7">
            <w:pPr>
              <w:spacing w:after="0"/>
              <w:ind w:left="86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(BBL Amies gel swab is acceptable but not preferred.)</w:t>
            </w:r>
          </w:p>
          <w:p w14:paraId="124E402E" w14:textId="77777777" w:rsidR="002823B7" w:rsidRPr="00116373" w:rsidRDefault="002823B7" w:rsidP="002823B7">
            <w:pPr>
              <w:spacing w:after="0"/>
              <w:ind w:left="86" w:right="89" w:firstLine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5F00D770" w14:textId="77777777" w:rsidR="00B656AB" w:rsidRPr="00347DB0" w:rsidRDefault="00FA7099" w:rsidP="00B656A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ESwab: </w:t>
            </w:r>
          </w:p>
          <w:p w14:paraId="3E55BC67" w14:textId="77777777" w:rsidR="00B656AB" w:rsidRPr="00347DB0" w:rsidRDefault="00B656AB" w:rsidP="00B656A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</w:p>
          <w:p w14:paraId="7A2997A7" w14:textId="77777777" w:rsidR="00B656AB" w:rsidRPr="00347DB0" w:rsidRDefault="00B656AB" w:rsidP="00B656A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&lt;= 2</w:t>
            </w:r>
            <w:r w:rsidR="00BF72C5" w:rsidRPr="00347DB0">
              <w:rPr>
                <w:rFonts w:ascii="Arial" w:hAnsi="Arial" w:cs="Arial"/>
                <w:sz w:val="18"/>
                <w:szCs w:val="18"/>
              </w:rPr>
              <w:t>4 hrs.</w:t>
            </w:r>
            <w:r w:rsidRPr="00347DB0">
              <w:rPr>
                <w:rFonts w:ascii="Arial" w:hAnsi="Arial" w:cs="Arial"/>
                <w:sz w:val="18"/>
                <w:szCs w:val="18"/>
              </w:rPr>
              <w:t xml:space="preserve"> Ambient</w:t>
            </w:r>
          </w:p>
          <w:p w14:paraId="28ABD283" w14:textId="77777777" w:rsidR="00B656AB" w:rsidRPr="00347DB0" w:rsidRDefault="00B656AB" w:rsidP="00B656A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</w:p>
          <w:p w14:paraId="62B7B458" w14:textId="77777777" w:rsidR="00B656AB" w:rsidRPr="00347DB0" w:rsidRDefault="00B656AB" w:rsidP="00B656AB">
            <w:pPr>
              <w:spacing w:after="0"/>
              <w:ind w:left="72" w:right="9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&lt;= 5 days Refrigerated </w:t>
            </w:r>
          </w:p>
          <w:p w14:paraId="3C8E7C1F" w14:textId="77777777" w:rsidR="00FA7099" w:rsidRPr="00347DB0" w:rsidRDefault="00FA7099" w:rsidP="002823B7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748086"/>
            </w:tcBorders>
          </w:tcPr>
          <w:p w14:paraId="413C772C" w14:textId="77777777" w:rsidR="00FA7099" w:rsidRDefault="00FA7099" w:rsidP="00FA7099">
            <w:pPr>
              <w:spacing w:after="0"/>
              <w:ind w:left="119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9AE8D85" wp14:editId="59DE22F0">
                  <wp:simplePos x="0" y="0"/>
                  <wp:positionH relativeFrom="column">
                    <wp:posOffset>588761</wp:posOffset>
                  </wp:positionH>
                  <wp:positionV relativeFrom="paragraph">
                    <wp:posOffset>121805</wp:posOffset>
                  </wp:positionV>
                  <wp:extent cx="925484" cy="254923"/>
                  <wp:effectExtent l="0" t="0" r="8255" b="0"/>
                  <wp:wrapNone/>
                  <wp:docPr id="5579" name="Picture 5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" name="Picture 560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14" cy="27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D0BDFC" w14:textId="5CAD54BD" w:rsidR="00332C92" w:rsidRDefault="00332C92" w:rsidP="00FA7099">
            <w:pPr>
              <w:spacing w:after="0"/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2048" behindDoc="0" locked="0" layoutInCell="1" allowOverlap="1" wp14:anchorId="27BA157B" wp14:editId="4356AC54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20345</wp:posOffset>
                  </wp:positionV>
                  <wp:extent cx="1847088" cy="137160"/>
                  <wp:effectExtent l="0" t="0" r="1270" b="0"/>
                  <wp:wrapTopAndBottom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47088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0B76E" w14:textId="31CE916A" w:rsidR="00332C92" w:rsidRDefault="00332C92" w:rsidP="00FA7099">
            <w:pPr>
              <w:spacing w:after="0"/>
              <w:ind w:left="0" w:firstLine="0"/>
              <w:rPr>
                <w:noProof/>
              </w:rPr>
            </w:pPr>
          </w:p>
          <w:p w14:paraId="47B49885" w14:textId="0098D093" w:rsidR="00FA7099" w:rsidRDefault="00FA7099" w:rsidP="00FA7099">
            <w:pPr>
              <w:spacing w:after="0"/>
              <w:ind w:left="0" w:firstLine="0"/>
              <w:rPr>
                <w:noProof/>
              </w:rPr>
            </w:pPr>
          </w:p>
        </w:tc>
      </w:tr>
      <w:tr w:rsidR="00FA7099" w14:paraId="7EC10B2C" w14:textId="77777777" w:rsidTr="00B47A74">
        <w:trPr>
          <w:trHeight w:val="1003"/>
        </w:trPr>
        <w:tc>
          <w:tcPr>
            <w:tcW w:w="224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5A2AED2C" w14:textId="77777777" w:rsidR="00FA7099" w:rsidRPr="00347DB0" w:rsidRDefault="00FA7099" w:rsidP="002823B7">
            <w:pPr>
              <w:spacing w:after="0"/>
              <w:ind w:left="8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Pinworm Prep</w:t>
            </w: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3BD98CEC" w14:textId="77777777" w:rsidR="00FA7099" w:rsidRPr="00347DB0" w:rsidRDefault="00FA7099" w:rsidP="002823B7">
            <w:pPr>
              <w:spacing w:after="0"/>
              <w:ind w:left="72" w:right="89" w:firstLine="3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Pinworm Collector with</w:t>
            </w:r>
            <w:r w:rsidR="009B62E2" w:rsidRPr="00347DB0">
              <w:rPr>
                <w:rFonts w:ascii="Arial" w:hAnsi="Arial" w:cs="Arial"/>
                <w:sz w:val="18"/>
                <w:szCs w:val="18"/>
              </w:rPr>
              <w:t xml:space="preserve"> white cap vial &amp; sticky paddle</w:t>
            </w:r>
          </w:p>
          <w:p w14:paraId="24000EB5" w14:textId="77777777" w:rsidR="00FA7099" w:rsidRPr="00347DB0" w:rsidRDefault="00FA7099" w:rsidP="002823B7">
            <w:pPr>
              <w:spacing w:after="0"/>
              <w:ind w:left="72" w:right="89" w:firstLine="3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Include patient collection instructions with each </w:t>
            </w:r>
            <w:r w:rsidR="00827CCF">
              <w:rPr>
                <w:rFonts w:ascii="Arial" w:hAnsi="Arial" w:cs="Arial"/>
                <w:sz w:val="18"/>
                <w:szCs w:val="18"/>
              </w:rPr>
              <w:t>vial</w:t>
            </w:r>
            <w:r w:rsidRPr="00347D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40E87B" w14:textId="77777777" w:rsidR="00FA7099" w:rsidRPr="00116373" w:rsidRDefault="00FA7099" w:rsidP="002823B7">
            <w:pPr>
              <w:spacing w:after="0"/>
              <w:ind w:left="72" w:right="89" w:firstLine="3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22238F67" w14:textId="77777777" w:rsidR="001F2EC4" w:rsidRPr="00347DB0" w:rsidRDefault="00FA7099" w:rsidP="002823B7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&lt;= 72 hrs.</w:t>
            </w:r>
            <w:r w:rsidR="001F2EC4" w:rsidRPr="00347DB0">
              <w:rPr>
                <w:rFonts w:ascii="Arial" w:hAnsi="Arial" w:cs="Arial"/>
                <w:sz w:val="18"/>
                <w:szCs w:val="18"/>
              </w:rPr>
              <w:t xml:space="preserve">  Ambient</w:t>
            </w:r>
          </w:p>
        </w:tc>
        <w:tc>
          <w:tcPr>
            <w:tcW w:w="39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748086"/>
            </w:tcBorders>
          </w:tcPr>
          <w:p w14:paraId="4941184B" w14:textId="629ABF2A" w:rsidR="00FA7099" w:rsidRDefault="000573A6" w:rsidP="00FA7099">
            <w:pPr>
              <w:spacing w:after="0"/>
              <w:ind w:left="934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2C21FCF" wp14:editId="26AB01C0">
                  <wp:simplePos x="0" y="0"/>
                  <wp:positionH relativeFrom="column">
                    <wp:posOffset>1046480</wp:posOffset>
                  </wp:positionH>
                  <wp:positionV relativeFrom="page">
                    <wp:posOffset>-420052</wp:posOffset>
                  </wp:positionV>
                  <wp:extent cx="497523" cy="1419542"/>
                  <wp:effectExtent l="15240" t="3810" r="0" b="13335"/>
                  <wp:wrapNone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1" r="3343"/>
                          <a:stretch/>
                        </pic:blipFill>
                        <pic:spPr bwMode="auto">
                          <a:xfrm rot="-5399999">
                            <a:off x="0" y="0"/>
                            <a:ext cx="499356" cy="1424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4DBFB9" w14:textId="77777777" w:rsidR="00FA7099" w:rsidRDefault="00FA7099" w:rsidP="00FA7099">
            <w:pPr>
              <w:spacing w:after="0"/>
              <w:ind w:left="934" w:firstLine="0"/>
            </w:pPr>
          </w:p>
        </w:tc>
      </w:tr>
      <w:tr w:rsidR="0013788C" w14:paraId="737E41BA" w14:textId="77777777" w:rsidTr="00B47A74">
        <w:trPr>
          <w:trHeight w:val="616"/>
        </w:trPr>
        <w:tc>
          <w:tcPr>
            <w:tcW w:w="2240" w:type="dxa"/>
            <w:vMerge w:val="restart"/>
            <w:tcBorders>
              <w:top w:val="single" w:sz="4" w:space="0" w:color="9BA5AB"/>
              <w:left w:val="single" w:sz="4" w:space="0" w:color="748086"/>
              <w:right w:val="single" w:sz="4" w:space="0" w:color="9BA5AB"/>
            </w:tcBorders>
          </w:tcPr>
          <w:p w14:paraId="4ED69790" w14:textId="77777777" w:rsidR="0013788C" w:rsidRPr="00347DB0" w:rsidRDefault="0013788C" w:rsidP="002252EB">
            <w:pPr>
              <w:spacing w:after="0"/>
              <w:ind w:left="8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Parasite Worm Exam</w:t>
            </w: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19813D77" w14:textId="77777777" w:rsidR="0013788C" w:rsidRPr="0013788C" w:rsidRDefault="0013788C" w:rsidP="0013788C">
            <w:pPr>
              <w:pStyle w:val="ListParagraph"/>
              <w:numPr>
                <w:ilvl w:val="0"/>
                <w:numId w:val="10"/>
              </w:numPr>
              <w:spacing w:after="0"/>
              <w:ind w:right="89"/>
              <w:rPr>
                <w:rFonts w:ascii="Arial" w:hAnsi="Arial" w:cs="Arial"/>
                <w:sz w:val="18"/>
                <w:szCs w:val="18"/>
              </w:rPr>
            </w:pPr>
            <w:r w:rsidRPr="0013788C">
              <w:rPr>
                <w:rFonts w:ascii="Arial" w:hAnsi="Arial" w:cs="Arial"/>
                <w:sz w:val="18"/>
                <w:szCs w:val="18"/>
              </w:rPr>
              <w:t xml:space="preserve">Isolate worm and place into a sterile cup with a small amount of water. 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0E1FC305" w14:textId="77777777" w:rsidR="0013788C" w:rsidRPr="00347DB0" w:rsidRDefault="0013788C" w:rsidP="00E22E29">
            <w:pPr>
              <w:spacing w:after="0"/>
              <w:ind w:left="0" w:right="89" w:firstLine="0"/>
              <w:rPr>
                <w:rFonts w:ascii="Arial" w:hAnsi="Arial" w:cs="Arial"/>
                <w:sz w:val="18"/>
                <w:szCs w:val="18"/>
              </w:rPr>
            </w:pPr>
            <w:r w:rsidRPr="00E22E29">
              <w:rPr>
                <w:rFonts w:ascii="Arial" w:hAnsi="Arial" w:cs="Arial"/>
                <w:sz w:val="18"/>
                <w:szCs w:val="18"/>
              </w:rPr>
              <w:t>Return to Laboratory</w:t>
            </w:r>
            <w:r w:rsidR="00D05CA1" w:rsidRPr="00E22E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2E29">
              <w:rPr>
                <w:rFonts w:ascii="Arial" w:hAnsi="Arial" w:cs="Arial"/>
                <w:sz w:val="18"/>
                <w:szCs w:val="18"/>
              </w:rPr>
              <w:t>within 8 hours</w:t>
            </w:r>
            <w:r w:rsidR="00A677BC">
              <w:rPr>
                <w:rFonts w:ascii="Arial" w:hAnsi="Arial" w:cs="Arial"/>
                <w:sz w:val="18"/>
                <w:szCs w:val="18"/>
              </w:rPr>
              <w:t xml:space="preserve"> Ambient or Refrigerated</w:t>
            </w:r>
          </w:p>
        </w:tc>
        <w:tc>
          <w:tcPr>
            <w:tcW w:w="3960" w:type="dxa"/>
            <w:vMerge w:val="restart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7389408C" w14:textId="77777777" w:rsidR="0013788C" w:rsidRDefault="0013788C" w:rsidP="00FA7099">
            <w:pPr>
              <w:spacing w:after="0"/>
              <w:ind w:left="119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9824" behindDoc="1" locked="0" layoutInCell="1" allowOverlap="1" wp14:anchorId="5AB70324" wp14:editId="3A006534">
                      <wp:simplePos x="0" y="0"/>
                      <wp:positionH relativeFrom="column">
                        <wp:posOffset>1177925</wp:posOffset>
                      </wp:positionH>
                      <wp:positionV relativeFrom="page">
                        <wp:posOffset>20320</wp:posOffset>
                      </wp:positionV>
                      <wp:extent cx="29527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A217D" w14:textId="77777777" w:rsidR="00EB46DA" w:rsidRDefault="0013788C" w:rsidP="0013788C">
                                  <w:r>
                                    <w:t>2</w:t>
                                  </w:r>
                                </w:p>
                                <w:p w14:paraId="0373976C" w14:textId="77777777" w:rsidR="0013788C" w:rsidRDefault="0013788C" w:rsidP="0013788C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0324" id="_x0000_s1038" type="#_x0000_t202" style="position:absolute;left:0;text-align:left;margin-left:92.75pt;margin-top:1.6pt;width:23.25pt;height:18.75pt;z-index:-25120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" strokecolor="white [3212]">
                      <v:textbox>
                        <w:txbxContent>
                          <w:p w14:paraId="36CA217D" w14:textId="77777777" w:rsidR="00EB46DA" w:rsidRDefault="0013788C" w:rsidP="0013788C">
                            <w:r>
                              <w:t>2</w:t>
                            </w:r>
                          </w:p>
                          <w:p w14:paraId="0373976C" w14:textId="77777777" w:rsidR="0013788C" w:rsidRDefault="0013788C" w:rsidP="0013788C">
                            <w:r>
                              <w:t>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7776" behindDoc="0" locked="0" layoutInCell="1" allowOverlap="1" wp14:anchorId="3C374FA9" wp14:editId="30F7E31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7305</wp:posOffset>
                      </wp:positionV>
                      <wp:extent cx="295275" cy="238125"/>
                      <wp:effectExtent l="0" t="0" r="28575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62B94" w14:textId="77777777" w:rsidR="0013788C" w:rsidRDefault="0013788C" w:rsidP="0013788C"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74FA9" id="_x0000_s1039" type="#_x0000_t202" style="position:absolute;left:0;text-align:left;margin-left:11.25pt;margin-top:2.15pt;width:23.25pt;height:18.7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" strokecolor="white [3212]">
                      <v:textbox>
                        <w:txbxContent>
                          <w:p w14:paraId="75462B94" w14:textId="77777777" w:rsidR="0013788C" w:rsidRDefault="0013788C" w:rsidP="0013788C">
                            <w:r>
                              <w:t>1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03680" behindDoc="0" locked="0" layoutInCell="1" allowOverlap="1" wp14:anchorId="30CF6A8E" wp14:editId="20379FD5">
                  <wp:simplePos x="0" y="0"/>
                  <wp:positionH relativeFrom="column">
                    <wp:posOffset>1440241</wp:posOffset>
                  </wp:positionH>
                  <wp:positionV relativeFrom="page">
                    <wp:posOffset>21373</wp:posOffset>
                  </wp:positionV>
                  <wp:extent cx="387816" cy="8763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16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2656" behindDoc="0" locked="0" layoutInCell="1" allowOverlap="1" wp14:anchorId="10FB647B" wp14:editId="174A7BB5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0795</wp:posOffset>
                  </wp:positionV>
                  <wp:extent cx="598805" cy="904875"/>
                  <wp:effectExtent l="0" t="0" r="0" b="9525"/>
                  <wp:wrapNone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Picture 508"/>
                          <pic:cNvPicPr/>
                        </pic:nvPicPr>
                        <pic:blipFill rotWithShape="1">
                          <a:blip r:embed="rId12"/>
                          <a:srcRect l="6385" t="3268" r="8547" b="6883"/>
                          <a:stretch/>
                        </pic:blipFill>
                        <pic:spPr>
                          <a:xfrm>
                            <a:off x="0" y="0"/>
                            <a:ext cx="59880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788C" w14:paraId="6057B56F" w14:textId="77777777" w:rsidTr="00B47A74">
        <w:trPr>
          <w:trHeight w:val="720"/>
        </w:trPr>
        <w:tc>
          <w:tcPr>
            <w:tcW w:w="2240" w:type="dxa"/>
            <w:vMerge/>
            <w:tcBorders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4DAC7AF9" w14:textId="77777777" w:rsidR="0013788C" w:rsidRPr="00347DB0" w:rsidRDefault="0013788C" w:rsidP="002252EB">
            <w:pPr>
              <w:spacing w:after="0"/>
              <w:ind w:left="8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6CF68CC7" w14:textId="77777777" w:rsidR="0013788C" w:rsidRPr="0013788C" w:rsidRDefault="0013788C" w:rsidP="0013788C">
            <w:pPr>
              <w:pStyle w:val="ListParagraph"/>
              <w:numPr>
                <w:ilvl w:val="0"/>
                <w:numId w:val="10"/>
              </w:numPr>
              <w:spacing w:after="0"/>
              <w:ind w:right="89"/>
              <w:rPr>
                <w:rFonts w:ascii="Arial" w:hAnsi="Arial" w:cs="Arial"/>
                <w:sz w:val="18"/>
                <w:szCs w:val="18"/>
              </w:rPr>
            </w:pPr>
            <w:r w:rsidRPr="0013788C">
              <w:rPr>
                <w:rFonts w:ascii="Arial" w:hAnsi="Arial" w:cs="Arial"/>
                <w:sz w:val="18"/>
                <w:szCs w:val="18"/>
              </w:rPr>
              <w:t>Place worm in a pink cap vial (formalin).  Remove scoop from cap and discard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4983A4D4" w14:textId="77777777" w:rsidR="0013788C" w:rsidRPr="00136C45" w:rsidRDefault="0013788C" w:rsidP="00001927">
            <w:pPr>
              <w:spacing w:after="0"/>
              <w:ind w:left="90" w:right="89" w:firstLine="0"/>
              <w:rPr>
                <w:rFonts w:ascii="Arial" w:hAnsi="Arial" w:cs="Arial"/>
                <w:sz w:val="18"/>
                <w:szCs w:val="18"/>
              </w:rPr>
            </w:pPr>
            <w:r w:rsidRPr="00136C45">
              <w:rPr>
                <w:rFonts w:ascii="Arial" w:hAnsi="Arial" w:cs="Arial"/>
                <w:sz w:val="18"/>
                <w:szCs w:val="18"/>
              </w:rPr>
              <w:t>Specimen is viable Ambient or Refrigerated for 2 months or until vial expiration date, whichever comes first.</w:t>
            </w:r>
          </w:p>
        </w:tc>
        <w:tc>
          <w:tcPr>
            <w:tcW w:w="3960" w:type="dxa"/>
            <w:vMerge/>
            <w:tcBorders>
              <w:left w:val="single" w:sz="4" w:space="0" w:color="9BA5AB"/>
              <w:bottom w:val="single" w:sz="4" w:space="0" w:color="9BA5AB"/>
              <w:right w:val="single" w:sz="4" w:space="0" w:color="748086"/>
            </w:tcBorders>
          </w:tcPr>
          <w:p w14:paraId="5A5740A4" w14:textId="77777777" w:rsidR="0013788C" w:rsidRDefault="0013788C" w:rsidP="00FA7099">
            <w:pPr>
              <w:spacing w:after="0"/>
              <w:ind w:left="119" w:firstLine="0"/>
              <w:rPr>
                <w:noProof/>
              </w:rPr>
            </w:pPr>
          </w:p>
        </w:tc>
      </w:tr>
      <w:tr w:rsidR="00AD26FA" w14:paraId="6D882915" w14:textId="77777777" w:rsidTr="00B47A74">
        <w:trPr>
          <w:trHeight w:val="1291"/>
        </w:trPr>
        <w:tc>
          <w:tcPr>
            <w:tcW w:w="224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1FD845B5" w14:textId="77777777" w:rsidR="00AD26FA" w:rsidRDefault="00AD26FA" w:rsidP="00AD26FA">
            <w:pPr>
              <w:spacing w:after="0"/>
              <w:ind w:left="8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al Occult B</w:t>
            </w:r>
            <w:r w:rsidR="00D05CA1">
              <w:rPr>
                <w:rFonts w:ascii="Arial" w:hAnsi="Arial" w:cs="Arial"/>
                <w:b/>
                <w:sz w:val="18"/>
                <w:szCs w:val="18"/>
              </w:rPr>
              <w:t xml:space="preserve">lood </w:t>
            </w:r>
          </w:p>
          <w:p w14:paraId="46F6F730" w14:textId="77777777" w:rsidR="00D05CA1" w:rsidRPr="00D05CA1" w:rsidRDefault="00D05CA1" w:rsidP="00AD26FA">
            <w:pPr>
              <w:spacing w:after="0"/>
              <w:ind w:left="80" w:firstLine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05CA1">
              <w:rPr>
                <w:rFonts w:ascii="Arial" w:hAnsi="Arial" w:cs="Arial"/>
                <w:i/>
                <w:sz w:val="18"/>
                <w:szCs w:val="18"/>
              </w:rPr>
              <w:t>Diagnostic or 3 card series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0B75BC64" w14:textId="77777777" w:rsidR="00AD26FA" w:rsidRPr="00347DB0" w:rsidRDefault="00AD26FA" w:rsidP="00AD26FA">
            <w:pPr>
              <w:spacing w:after="0" w:line="236" w:lineRule="auto"/>
              <w:ind w:left="86" w:right="89" w:firstLine="4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Fresh stool applied to test card immediately after collection</w:t>
            </w:r>
          </w:p>
          <w:p w14:paraId="3EC8F489" w14:textId="77777777" w:rsidR="00AD26FA" w:rsidRPr="00347DB0" w:rsidRDefault="00AD26FA" w:rsidP="00AD26FA">
            <w:pPr>
              <w:spacing w:after="0" w:line="236" w:lineRule="auto"/>
              <w:ind w:left="86" w:right="89" w:firstLine="4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Stool must be applied to card within 30 minutes. Follow instructions provided with cards.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3E5A0C0E" w14:textId="77777777" w:rsidR="002839C5" w:rsidRDefault="00AD26FA" w:rsidP="002839C5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&lt;=</w:t>
            </w:r>
            <w:r w:rsidR="002839C5">
              <w:rPr>
                <w:rFonts w:ascii="Arial" w:hAnsi="Arial" w:cs="Arial"/>
                <w:sz w:val="18"/>
                <w:szCs w:val="18"/>
              </w:rPr>
              <w:t>30 minutes</w:t>
            </w:r>
            <w:r w:rsidRPr="00347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52F">
              <w:rPr>
                <w:rFonts w:ascii="Arial" w:hAnsi="Arial" w:cs="Arial"/>
                <w:sz w:val="18"/>
                <w:szCs w:val="18"/>
              </w:rPr>
              <w:t>fresh stool</w:t>
            </w:r>
          </w:p>
          <w:p w14:paraId="1F8D3839" w14:textId="77777777" w:rsidR="00AD26FA" w:rsidRPr="00347DB0" w:rsidRDefault="00AD26FA" w:rsidP="002839C5">
            <w:pPr>
              <w:spacing w:after="0"/>
              <w:ind w:left="72" w:right="89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Card - 14 days Ambient</w:t>
            </w:r>
          </w:p>
        </w:tc>
        <w:tc>
          <w:tcPr>
            <w:tcW w:w="39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748086"/>
            </w:tcBorders>
          </w:tcPr>
          <w:p w14:paraId="07B2B2F6" w14:textId="77777777" w:rsidR="00AD26FA" w:rsidRPr="00F44230" w:rsidRDefault="00D05CA1" w:rsidP="00AD26FA">
            <w:pPr>
              <w:spacing w:after="0"/>
              <w:ind w:left="119" w:firstLine="0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1F788B00" wp14:editId="6E7933F9">
                  <wp:simplePos x="0" y="0"/>
                  <wp:positionH relativeFrom="column">
                    <wp:posOffset>1282383</wp:posOffset>
                  </wp:positionH>
                  <wp:positionV relativeFrom="paragraph">
                    <wp:posOffset>-246063</wp:posOffset>
                  </wp:positionV>
                  <wp:extent cx="722630" cy="1302385"/>
                  <wp:effectExtent l="0" t="4128" r="0" b="0"/>
                  <wp:wrapNone/>
                  <wp:docPr id="5583" name="Picture 5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2263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26FA" w:rsidRPr="00F44230">
              <w:rPr>
                <w:noProof/>
                <w:highlight w:val="yellow"/>
              </w:rPr>
              <w:drawing>
                <wp:anchor distT="0" distB="0" distL="114300" distR="114300" simplePos="0" relativeHeight="252086272" behindDoc="0" locked="0" layoutInCell="1" allowOverlap="1" wp14:anchorId="3ACBC168" wp14:editId="35C786A1">
                  <wp:simplePos x="0" y="0"/>
                  <wp:positionH relativeFrom="column">
                    <wp:posOffset>6022</wp:posOffset>
                  </wp:positionH>
                  <wp:positionV relativeFrom="paragraph">
                    <wp:posOffset>128271</wp:posOffset>
                  </wp:positionV>
                  <wp:extent cx="811218" cy="539739"/>
                  <wp:effectExtent l="2540" t="0" r="0" b="0"/>
                  <wp:wrapNone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4" name="Picture 560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1218" cy="53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26FA" w14:paraId="193C334F" w14:textId="77777777" w:rsidTr="00B47A74">
        <w:trPr>
          <w:trHeight w:val="1921"/>
        </w:trPr>
        <w:tc>
          <w:tcPr>
            <w:tcW w:w="224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1B9D00CB" w14:textId="77777777" w:rsidR="00AD26FA" w:rsidRPr="00347DB0" w:rsidRDefault="00AD26FA" w:rsidP="00AD26FA">
            <w:pPr>
              <w:spacing w:after="240" w:line="236" w:lineRule="auto"/>
              <w:ind w:left="80" w:right="2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D05CA1">
              <w:rPr>
                <w:rFonts w:ascii="Arial" w:hAnsi="Arial" w:cs="Arial"/>
                <w:b/>
                <w:sz w:val="18"/>
                <w:szCs w:val="18"/>
              </w:rPr>
              <w:t>I PCR with Supplemental Culture</w:t>
            </w:r>
          </w:p>
          <w:p w14:paraId="71343074" w14:textId="77777777" w:rsidR="00AD26FA" w:rsidRPr="00347DB0" w:rsidRDefault="00AD26FA" w:rsidP="00AD26FA">
            <w:pPr>
              <w:spacing w:after="0"/>
              <w:ind w:left="80" w:right="2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Stool Culture</w:t>
            </w:r>
            <w:r w:rsidRPr="00347DB0">
              <w:rPr>
                <w:rFonts w:ascii="Arial" w:hAnsi="Arial" w:cs="Arial"/>
                <w:sz w:val="18"/>
                <w:szCs w:val="18"/>
              </w:rPr>
              <w:t xml:space="preserve"> includes: Salmonella, Shigella, Campylobacter, E. coli 0157, and ShigaToxins</w:t>
            </w:r>
            <w:r w:rsidRPr="00347DB0">
              <w:rPr>
                <w:rFonts w:ascii="Arial" w:hAnsi="Arial" w:cs="Arial"/>
                <w:i/>
                <w:sz w:val="18"/>
                <w:szCs w:val="18"/>
              </w:rPr>
              <w:t xml:space="preserve">. Indicate any other </w:t>
            </w:r>
            <w:r w:rsidR="003C708D">
              <w:rPr>
                <w:rFonts w:ascii="Arial" w:hAnsi="Arial" w:cs="Arial"/>
                <w:i/>
                <w:sz w:val="18"/>
                <w:szCs w:val="18"/>
              </w:rPr>
              <w:t>organisms</w:t>
            </w:r>
            <w:r w:rsidRPr="00347DB0">
              <w:rPr>
                <w:rFonts w:ascii="Arial" w:hAnsi="Arial" w:cs="Arial"/>
                <w:i/>
                <w:sz w:val="18"/>
                <w:szCs w:val="18"/>
              </w:rPr>
              <w:t xml:space="preserve"> in comments</w:t>
            </w:r>
            <w:r w:rsidRPr="00347D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33C1A1" w14:textId="77777777" w:rsidR="00AD26FA" w:rsidRPr="00116373" w:rsidRDefault="00AD26FA" w:rsidP="00AD26FA">
            <w:pPr>
              <w:spacing w:after="0"/>
              <w:ind w:left="80" w:firstLine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2E98487B" w14:textId="77777777" w:rsidR="00AD26FA" w:rsidRPr="00347DB0" w:rsidRDefault="00AD26FA" w:rsidP="00AD26FA">
            <w:pPr>
              <w:spacing w:after="0"/>
              <w:ind w:left="86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Orange cap </w:t>
            </w:r>
            <w:r w:rsidR="00513B40">
              <w:rPr>
                <w:rFonts w:ascii="Arial" w:hAnsi="Arial" w:cs="Arial"/>
                <w:sz w:val="18"/>
                <w:szCs w:val="18"/>
              </w:rPr>
              <w:t>Cardinal C&amp;S vial</w:t>
            </w:r>
          </w:p>
          <w:p w14:paraId="23216E6D" w14:textId="77777777" w:rsidR="00AD26FA" w:rsidRPr="00116373" w:rsidRDefault="00AD26FA" w:rsidP="00AD26FA">
            <w:pPr>
              <w:spacing w:after="0"/>
              <w:ind w:left="86" w:right="89" w:firstLine="0"/>
              <w:rPr>
                <w:rFonts w:ascii="Arial" w:hAnsi="Arial" w:cs="Arial"/>
                <w:sz w:val="8"/>
                <w:szCs w:val="8"/>
              </w:rPr>
            </w:pPr>
          </w:p>
          <w:p w14:paraId="549619F9" w14:textId="77777777" w:rsidR="00AD26FA" w:rsidRPr="00347DB0" w:rsidRDefault="00AD26FA" w:rsidP="00AD26FA">
            <w:pPr>
              <w:spacing w:after="0"/>
              <w:ind w:left="86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Sterile containers can be used for collection if the specimen can be brought to a lab and transferred in less than 2 hours</w:t>
            </w:r>
          </w:p>
          <w:p w14:paraId="1D6F3F26" w14:textId="77777777" w:rsidR="00AD26FA" w:rsidRPr="00116373" w:rsidRDefault="00AD26FA" w:rsidP="00AD26FA">
            <w:pPr>
              <w:spacing w:after="0"/>
              <w:ind w:left="86" w:right="89" w:firstLine="0"/>
              <w:rPr>
                <w:rFonts w:ascii="Arial" w:hAnsi="Arial" w:cs="Arial"/>
                <w:sz w:val="8"/>
                <w:szCs w:val="8"/>
              </w:rPr>
            </w:pPr>
          </w:p>
          <w:p w14:paraId="4FD6588A" w14:textId="77777777" w:rsidR="00AD26FA" w:rsidRPr="00347DB0" w:rsidRDefault="00AD26FA" w:rsidP="00AD26FA">
            <w:pPr>
              <w:spacing w:after="0"/>
              <w:ind w:left="86" w:right="89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6D0F87C3" w14:textId="77777777" w:rsidR="00AD26FA" w:rsidRPr="00347DB0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&lt;= 24 hrs. Ambient;</w:t>
            </w:r>
          </w:p>
          <w:p w14:paraId="07D837AF" w14:textId="77777777" w:rsidR="00AD26FA" w:rsidRPr="00116373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sz w:val="8"/>
                <w:szCs w:val="8"/>
              </w:rPr>
            </w:pPr>
          </w:p>
          <w:p w14:paraId="0CDCE129" w14:textId="77777777" w:rsidR="00AD26FA" w:rsidRPr="00347DB0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&lt;= 48 hr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DB0">
              <w:rPr>
                <w:rFonts w:ascii="Arial" w:hAnsi="Arial" w:cs="Arial"/>
                <w:sz w:val="18"/>
                <w:szCs w:val="18"/>
              </w:rPr>
              <w:t>Refrigerated</w:t>
            </w:r>
          </w:p>
          <w:p w14:paraId="10B6984C" w14:textId="77777777" w:rsidR="00AD26FA" w:rsidRPr="00347DB0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748086"/>
            </w:tcBorders>
          </w:tcPr>
          <w:p w14:paraId="47FD4A24" w14:textId="77777777" w:rsidR="00AD26FA" w:rsidRDefault="00EB46DA" w:rsidP="00AD26FA">
            <w:pPr>
              <w:spacing w:after="0"/>
              <w:ind w:left="31" w:firstLine="0"/>
              <w:rPr>
                <w:w w:val="88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135424" behindDoc="1" locked="0" layoutInCell="1" allowOverlap="1" wp14:anchorId="42848BC8" wp14:editId="71F34175">
                  <wp:simplePos x="0" y="0"/>
                  <wp:positionH relativeFrom="column">
                    <wp:posOffset>329565</wp:posOffset>
                  </wp:positionH>
                  <wp:positionV relativeFrom="page">
                    <wp:posOffset>17780</wp:posOffset>
                  </wp:positionV>
                  <wp:extent cx="504825" cy="1192648"/>
                  <wp:effectExtent l="0" t="0" r="0" b="7620"/>
                  <wp:wrapNone/>
                  <wp:docPr id="6" name="Picture 6" descr="cid:image001.png@01D4B88A.D24B12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4B88A.D24B12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19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6FA" w:rsidRPr="00AC71CD">
              <w:rPr>
                <w:noProof/>
                <w:w w:val="88"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2077056" behindDoc="0" locked="0" layoutInCell="1" allowOverlap="1" wp14:anchorId="1C23227D" wp14:editId="0AEEC7FE">
                      <wp:simplePos x="0" y="0"/>
                      <wp:positionH relativeFrom="column">
                        <wp:posOffset>1206500</wp:posOffset>
                      </wp:positionH>
                      <wp:positionV relativeFrom="page">
                        <wp:posOffset>81280</wp:posOffset>
                      </wp:positionV>
                      <wp:extent cx="1219200" cy="895350"/>
                      <wp:effectExtent l="0" t="0" r="19050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0817C" w14:textId="77777777" w:rsidR="00AD26FA" w:rsidRPr="00B47A74" w:rsidRDefault="00AD26F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47A74">
                                    <w:rPr>
                                      <w:sz w:val="18"/>
                                      <w:szCs w:val="18"/>
                                    </w:rPr>
                                    <w:t>Within 2 hrs of collection, add only enough stool to bring liquid to red l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3227D" id="_x0000_s1040" type="#_x0000_t202" style="position:absolute;left:0;text-align:left;margin-left:95pt;margin-top:6.4pt;width:96pt;height:70.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">
                      <v:textbox>
                        <w:txbxContent>
                          <w:p w14:paraId="22E0817C" w14:textId="77777777" w:rsidR="00AD26FA" w:rsidRPr="00B47A74" w:rsidRDefault="00AD26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7A74">
                              <w:rPr>
                                <w:sz w:val="18"/>
                                <w:szCs w:val="18"/>
                              </w:rPr>
                              <w:t>Within 2 hrs of collection, add only enough stool to bring liquid to red line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B121933" w14:textId="77777777" w:rsidR="00AD26FA" w:rsidRDefault="00AD26FA" w:rsidP="00AD26FA">
            <w:pPr>
              <w:spacing w:after="0"/>
              <w:ind w:left="31" w:firstLine="0"/>
              <w:rPr>
                <w:w w:val="88"/>
                <w:sz w:val="16"/>
              </w:rPr>
            </w:pPr>
            <w:r>
              <w:rPr>
                <w:w w:val="88"/>
                <w:sz w:val="16"/>
              </w:rPr>
              <w:t xml:space="preserve">                       </w:t>
            </w:r>
          </w:p>
          <w:p w14:paraId="605D965D" w14:textId="77777777" w:rsidR="00AD26FA" w:rsidRDefault="00AD26FA" w:rsidP="00AD26FA">
            <w:pPr>
              <w:spacing w:after="0"/>
              <w:ind w:left="115" w:firstLine="0"/>
              <w:rPr>
                <w:noProof/>
              </w:rPr>
            </w:pPr>
          </w:p>
          <w:p w14:paraId="015E49A7" w14:textId="77777777" w:rsidR="00AD26FA" w:rsidRDefault="00AD26FA" w:rsidP="00AD26FA">
            <w:pPr>
              <w:spacing w:after="0"/>
              <w:ind w:left="115" w:firstLine="0"/>
            </w:pPr>
          </w:p>
        </w:tc>
      </w:tr>
      <w:tr w:rsidR="00AD26FA" w14:paraId="73267E66" w14:textId="77777777" w:rsidTr="00B47A74">
        <w:trPr>
          <w:trHeight w:val="1714"/>
        </w:trPr>
        <w:tc>
          <w:tcPr>
            <w:tcW w:w="224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3589148D" w14:textId="77777777" w:rsidR="00AD26FA" w:rsidRPr="00347DB0" w:rsidRDefault="00AD26FA" w:rsidP="00AD26FA">
            <w:pPr>
              <w:spacing w:after="480" w:line="236" w:lineRule="auto"/>
              <w:ind w:left="8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Ova &amp; Parasites</w:t>
            </w: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66E622B3" w14:textId="77777777" w:rsidR="00AD26FA" w:rsidRPr="00347DB0" w:rsidRDefault="00AD26FA" w:rsidP="00AD26FA">
            <w:pPr>
              <w:spacing w:after="0"/>
              <w:ind w:left="90" w:right="89" w:hanging="9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  Pink cap (Formalin) </w:t>
            </w:r>
            <w:r w:rsidRPr="00347DB0">
              <w:rPr>
                <w:rFonts w:ascii="Arial" w:hAnsi="Arial" w:cs="Arial"/>
                <w:i/>
                <w:sz w:val="18"/>
                <w:szCs w:val="18"/>
                <w:u w:val="single"/>
              </w:rPr>
              <w:t>AND</w:t>
            </w:r>
            <w:r w:rsidRPr="00347DB0">
              <w:rPr>
                <w:rFonts w:ascii="Arial" w:hAnsi="Arial" w:cs="Arial"/>
                <w:sz w:val="18"/>
                <w:szCs w:val="18"/>
              </w:rPr>
              <w:t xml:space="preserve"> Grey cap (Zinc PVA) Para-Pak transport vials</w:t>
            </w:r>
            <w:r w:rsidR="002839C5">
              <w:rPr>
                <w:rFonts w:ascii="Arial" w:hAnsi="Arial" w:cs="Arial"/>
                <w:sz w:val="18"/>
                <w:szCs w:val="18"/>
              </w:rPr>
              <w:t>.  Transfer to vials within 30 minutes.</w:t>
            </w:r>
          </w:p>
          <w:p w14:paraId="25CE1B79" w14:textId="77777777" w:rsidR="00AD26FA" w:rsidRPr="00347DB0" w:rsidRDefault="00AD26FA" w:rsidP="00AD26FA">
            <w:pPr>
              <w:spacing w:after="0"/>
              <w:ind w:left="86" w:right="89" w:firstLine="0"/>
              <w:rPr>
                <w:rFonts w:ascii="Arial" w:hAnsi="Arial" w:cs="Arial"/>
                <w:sz w:val="18"/>
                <w:szCs w:val="18"/>
              </w:rPr>
            </w:pPr>
          </w:p>
          <w:p w14:paraId="6F00C0C1" w14:textId="77777777" w:rsidR="00AD26FA" w:rsidRPr="00347DB0" w:rsidRDefault="00AD26FA" w:rsidP="00AD26FA">
            <w:pPr>
              <w:spacing w:after="0"/>
              <w:ind w:left="91" w:right="89" w:firstLine="0"/>
              <w:rPr>
                <w:rFonts w:ascii="Arial" w:hAnsi="Arial" w:cs="Arial"/>
                <w:sz w:val="18"/>
                <w:szCs w:val="18"/>
              </w:rPr>
            </w:pPr>
          </w:p>
          <w:p w14:paraId="0AEF971D" w14:textId="77777777" w:rsidR="00AD26FA" w:rsidRPr="00347DB0" w:rsidRDefault="00AD26FA" w:rsidP="00AD26FA">
            <w:pPr>
              <w:spacing w:after="0"/>
              <w:ind w:left="86" w:right="89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2484F5B3" w14:textId="77777777" w:rsidR="00AD26FA" w:rsidRPr="00347DB0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Specimen is viable Ambient or Refrigerated for 2 months or until vial expiration date, whichever comes first.</w:t>
            </w:r>
          </w:p>
        </w:tc>
        <w:tc>
          <w:tcPr>
            <w:tcW w:w="39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748086"/>
            </w:tcBorders>
            <w:vAlign w:val="bottom"/>
          </w:tcPr>
          <w:p w14:paraId="1BD2966B" w14:textId="77777777" w:rsidR="00AD26FA" w:rsidRDefault="00AD26FA" w:rsidP="00AD26FA">
            <w:pPr>
              <w:spacing w:after="0"/>
              <w:ind w:left="0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3200" behindDoc="0" locked="0" layoutInCell="1" allowOverlap="1" wp14:anchorId="057AFFB1" wp14:editId="5AAFE76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698500</wp:posOffset>
                      </wp:positionV>
                      <wp:extent cx="952500" cy="996315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996315"/>
                                <a:chOff x="0" y="19050"/>
                                <a:chExt cx="952500" cy="9963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50"/>
                                  <a:ext cx="438785" cy="987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3400" y="28575"/>
                                  <a:ext cx="419100" cy="986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53787F" id="Group 14" o:spid="_x0000_s1026" style="position:absolute;margin-left:7.55pt;margin-top:-55pt;width:75pt;height:78.45pt;z-index:252083200;mso-width-relative:margin;mso-height-relative:margin" coordorigin=",190" coordsize="9525,9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top:190;width:4387;height:9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3C7DAAAA2gAAAA8AAABkcnMvZG93bnJldi54bWxEj0trwzAQhO+B/gexhd4SOaYkrhMl9EGD&#10;IbnUbe6LtX4Qa2UsOXb/fVUI5DjMzDfMdj+ZVlypd41lBctFBIK4sLrhSsHP9+c8AeE8ssbWMin4&#10;JQf73cNsi6m2I3/RNfeVCBB2KSqove9SKV1Rk0G3sB1x8ErbG/RB9pXUPY4BbloZR9FKGmw4LNTY&#10;0XtNxSUfjILheGnPa9OcPspsWdoxOby9ZLFST4/T6waEp8nfw7d2phU8w/+VcAPk7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G7cLsMAAADaAAAADwAAAAAAAAAAAAAAAACf&#10;AgAAZHJzL2Rvd25yZXYueG1sUEsFBgAAAAAEAAQA9wAAAI8DAAAAAA==&#10;">
                        <v:imagedata r:id="rId45" o:title=""/>
                        <v:path arrowok="t"/>
                      </v:shape>
                      <v:shape id="Picture 9" o:spid="_x0000_s1028" type="#_x0000_t75" style="position:absolute;left:5334;top:285;width:4191;height:9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c6eHCAAAA2gAAAA8AAABkcnMvZG93bnJldi54bWxEj8FqwzAQRO+B/IPYQG+x3B5C6lgJoVDo&#10;IS4kDaXHxdrYItZKSKrj/n0VKPQ4zMwbpt5NdhAjhWgcK3gsShDErdOGOwXnj9flGkRMyBoHx6Tg&#10;hyLstvNZjZV2Nz7SeEqdyBCOFSroU/KVlLHtyWIsnCfO3sUFiynL0Ekd8JbhdpBPZbmSFg3nhR49&#10;vfTUXk/fVkEpJ79umy//3sQGHR7M+JmMUg+Lab8BkWhK/+G/9ptW8Az3K/kG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3OnhwgAAANoAAAAPAAAAAAAAAAAAAAAAAJ8C&#10;AABkcnMvZG93bnJldi54bWxQSwUGAAAAAAQABAD3AAAAjgMAAAAA&#10;">
                        <v:imagedata r:id="rId46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94DBD9A" wp14:editId="266F8C99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-695960</wp:posOffset>
                      </wp:positionV>
                      <wp:extent cx="1216025" cy="914400"/>
                      <wp:effectExtent l="0" t="0" r="22225" b="1905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E850A" w14:textId="77777777" w:rsidR="00AD26FA" w:rsidRPr="00B47A74" w:rsidRDefault="00AD26FA" w:rsidP="00E21DD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47A74">
                                    <w:rPr>
                                      <w:sz w:val="18"/>
                                      <w:szCs w:val="18"/>
                                    </w:rPr>
                                    <w:t>Within 30 min of collection, add only enough stool to bring liquid to red l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BD9A" id="_x0000_s1041" type="#_x0000_t202" style="position:absolute;margin-left:95pt;margin-top:-54.8pt;width:95.75pt;height:1in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">
                      <v:textbox>
                        <w:txbxContent>
                          <w:p w14:paraId="7F0E850A" w14:textId="77777777" w:rsidR="00AD26FA" w:rsidRPr="00B47A74" w:rsidRDefault="00AD26FA" w:rsidP="00E21D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7A74">
                              <w:rPr>
                                <w:sz w:val="18"/>
                                <w:szCs w:val="18"/>
                              </w:rPr>
                              <w:t>Within 30 min of collection, add only enough stool to bring liquid to red l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E137CC" w14:textId="77777777" w:rsidR="00AD26FA" w:rsidRDefault="00AD26FA" w:rsidP="00AD26FA">
            <w:pPr>
              <w:spacing w:after="0"/>
              <w:ind w:left="0" w:firstLine="0"/>
            </w:pPr>
          </w:p>
        </w:tc>
      </w:tr>
      <w:tr w:rsidR="00D025CB" w14:paraId="5CB26688" w14:textId="77777777" w:rsidTr="00B47A74">
        <w:trPr>
          <w:trHeight w:val="863"/>
        </w:trPr>
        <w:tc>
          <w:tcPr>
            <w:tcW w:w="2240" w:type="dxa"/>
            <w:vMerge w:val="restart"/>
            <w:tcBorders>
              <w:top w:val="single" w:sz="4" w:space="0" w:color="9BA5AB"/>
              <w:left w:val="single" w:sz="4" w:space="0" w:color="748086"/>
              <w:right w:val="single" w:sz="4" w:space="0" w:color="9BA5AB"/>
            </w:tcBorders>
          </w:tcPr>
          <w:p w14:paraId="26CC0179" w14:textId="77777777" w:rsidR="00D025CB" w:rsidRPr="00347DB0" w:rsidRDefault="00D025CB" w:rsidP="00AD26FA">
            <w:pPr>
              <w:spacing w:after="0"/>
              <w:ind w:left="8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Giardia/ Cryptosporidium Antigen</w:t>
            </w:r>
          </w:p>
          <w:p w14:paraId="7B614084" w14:textId="77777777" w:rsidR="00D025CB" w:rsidRPr="00347DB0" w:rsidRDefault="00D025CB" w:rsidP="00AD26FA">
            <w:pPr>
              <w:spacing w:after="0"/>
              <w:ind w:left="8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5CF505AE" w14:textId="77777777" w:rsidR="00D025CB" w:rsidRPr="00D025CB" w:rsidRDefault="00D025CB" w:rsidP="00D025CB">
            <w:pPr>
              <w:pStyle w:val="ListParagraph"/>
              <w:numPr>
                <w:ilvl w:val="0"/>
                <w:numId w:val="11"/>
              </w:numPr>
              <w:spacing w:after="0"/>
              <w:ind w:right="89"/>
              <w:rPr>
                <w:rFonts w:ascii="Arial" w:hAnsi="Arial" w:cs="Arial"/>
                <w:i/>
                <w:sz w:val="18"/>
                <w:szCs w:val="18"/>
              </w:rPr>
            </w:pPr>
            <w:r w:rsidRPr="00D025CB">
              <w:rPr>
                <w:rFonts w:ascii="Arial" w:hAnsi="Arial" w:cs="Arial"/>
                <w:sz w:val="18"/>
                <w:szCs w:val="18"/>
              </w:rPr>
              <w:t>Pink cap (formalin)</w:t>
            </w:r>
            <w:r w:rsidRPr="00D025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025CB">
              <w:rPr>
                <w:rFonts w:ascii="Arial" w:hAnsi="Arial" w:cs="Arial"/>
                <w:i/>
                <w:sz w:val="18"/>
                <w:szCs w:val="18"/>
                <w:u w:val="single"/>
              </w:rPr>
              <w:t>OR</w:t>
            </w:r>
            <w:r w:rsidRPr="00D025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EE7DC9F" w14:textId="77777777" w:rsidR="00D025CB" w:rsidRDefault="00D025CB" w:rsidP="00AD26FA">
            <w:pPr>
              <w:spacing w:after="0"/>
              <w:ind w:left="90" w:right="89" w:firstLine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0795A1" w14:textId="77777777" w:rsidR="00D025CB" w:rsidRDefault="00D025CB" w:rsidP="00AD26FA">
            <w:pPr>
              <w:spacing w:after="0"/>
              <w:ind w:left="90" w:right="89" w:firstLine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042179" w14:textId="77777777" w:rsidR="00D025CB" w:rsidRPr="00347DB0" w:rsidRDefault="00D025CB" w:rsidP="00AD26FA">
            <w:pPr>
              <w:spacing w:after="0"/>
              <w:ind w:left="90" w:right="89" w:firstLine="0"/>
              <w:rPr>
                <w:rFonts w:ascii="Arial" w:hAnsi="Arial" w:cs="Arial"/>
                <w:sz w:val="18"/>
                <w:szCs w:val="18"/>
              </w:rPr>
            </w:pPr>
          </w:p>
          <w:p w14:paraId="1F84EC96" w14:textId="77777777" w:rsidR="00D025CB" w:rsidRPr="00347DB0" w:rsidRDefault="00D025CB" w:rsidP="00AD26FA">
            <w:pPr>
              <w:spacing w:after="0"/>
              <w:ind w:left="91" w:right="89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4974F0DC" w14:textId="77777777" w:rsidR="00D025CB" w:rsidRPr="00347DB0" w:rsidRDefault="00D025CB" w:rsidP="00D025CB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2352" behindDoc="1" locked="0" layoutInCell="1" allowOverlap="1" wp14:anchorId="20718048" wp14:editId="3D53148F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-26670</wp:posOffset>
                      </wp:positionV>
                      <wp:extent cx="295275" cy="238125"/>
                      <wp:effectExtent l="0" t="0" r="28575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A863E" w14:textId="77777777" w:rsidR="00D025CB" w:rsidRDefault="00D025CB" w:rsidP="00D025CB"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18048" id="_x0000_s1042" type="#_x0000_t202" style="position:absolute;left:0;text-align:left;margin-left:98pt;margin-top:-2.1pt;width:23.25pt;height:18.75pt;z-index:-25118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" strokecolor="white [3212]">
                      <v:textbox>
                        <w:txbxContent>
                          <w:p w14:paraId="4D0A863E" w14:textId="77777777" w:rsidR="00D025CB" w:rsidRDefault="00D025CB" w:rsidP="00D025CB">
                            <w: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Pink cap (formalin) s</w:t>
            </w:r>
            <w:r w:rsidRPr="00347DB0">
              <w:rPr>
                <w:rFonts w:ascii="Arial" w:hAnsi="Arial" w:cs="Arial"/>
                <w:sz w:val="18"/>
                <w:szCs w:val="18"/>
              </w:rPr>
              <w:t>pecimen is viable Ambient for 2 months or until the vial’s expiration, whichever comes first.</w:t>
            </w:r>
          </w:p>
        </w:tc>
        <w:tc>
          <w:tcPr>
            <w:tcW w:w="3960" w:type="dxa"/>
            <w:vMerge w:val="restart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264914DF" w14:textId="77777777" w:rsidR="00D025CB" w:rsidRDefault="00513B40" w:rsidP="00AD26FA">
            <w:pPr>
              <w:tabs>
                <w:tab w:val="center" w:pos="2093"/>
              </w:tabs>
              <w:spacing w:after="0"/>
              <w:ind w:left="-7" w:firstLine="0"/>
            </w:pPr>
            <w:r>
              <w:rPr>
                <w:noProof/>
              </w:rPr>
              <w:drawing>
                <wp:anchor distT="0" distB="0" distL="114300" distR="114300" simplePos="0" relativeHeight="252137472" behindDoc="1" locked="0" layoutInCell="1" allowOverlap="1" wp14:anchorId="374899F3" wp14:editId="7746DD9C">
                  <wp:simplePos x="0" y="0"/>
                  <wp:positionH relativeFrom="column">
                    <wp:posOffset>615950</wp:posOffset>
                  </wp:positionH>
                  <wp:positionV relativeFrom="page">
                    <wp:posOffset>173355</wp:posOffset>
                  </wp:positionV>
                  <wp:extent cx="441960" cy="1044575"/>
                  <wp:effectExtent l="0" t="0" r="0" b="3175"/>
                  <wp:wrapNone/>
                  <wp:docPr id="11" name="Picture 11" descr="cid:image001.png@01D4B88A.D24B12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4B88A.D24B12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46DA">
              <w:rPr>
                <w:noProof/>
              </w:rPr>
              <w:drawing>
                <wp:anchor distT="0" distB="0" distL="114300" distR="114300" simplePos="0" relativeHeight="252130304" behindDoc="0" locked="0" layoutInCell="1" allowOverlap="1" wp14:anchorId="74B09DCF" wp14:editId="36A2FD05">
                  <wp:simplePos x="0" y="0"/>
                  <wp:positionH relativeFrom="column">
                    <wp:posOffset>24765</wp:posOffset>
                  </wp:positionH>
                  <wp:positionV relativeFrom="page">
                    <wp:posOffset>170180</wp:posOffset>
                  </wp:positionV>
                  <wp:extent cx="447675" cy="1011555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25C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4400" behindDoc="1" locked="0" layoutInCell="1" allowOverlap="1" wp14:anchorId="25D1752C" wp14:editId="6F88CFFB">
                      <wp:simplePos x="0" y="0"/>
                      <wp:positionH relativeFrom="column">
                        <wp:posOffset>568325</wp:posOffset>
                      </wp:positionH>
                      <wp:positionV relativeFrom="page">
                        <wp:posOffset>-26670</wp:posOffset>
                      </wp:positionV>
                      <wp:extent cx="295275" cy="238125"/>
                      <wp:effectExtent l="0" t="0" r="28575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87850" w14:textId="77777777" w:rsidR="00D025CB" w:rsidRDefault="00D025CB" w:rsidP="00D025CB">
                                  <w:r>
                                    <w:t>2.</w:t>
                                  </w:r>
                                </w:p>
                                <w:p w14:paraId="520C98B6" w14:textId="77777777" w:rsidR="00D025CB" w:rsidRDefault="00D025CB" w:rsidP="00D025CB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1752C" id="_x0000_s1043" type="#_x0000_t202" style="position:absolute;left:0;text-align:left;margin-left:44.75pt;margin-top:-2.1pt;width:23.25pt;height:18.75pt;z-index:-25118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" strokecolor="white [3212]">
                      <v:textbox>
                        <w:txbxContent>
                          <w:p w14:paraId="79587850" w14:textId="77777777" w:rsidR="00D025CB" w:rsidRDefault="00D025CB" w:rsidP="00D025CB">
                            <w:r>
                              <w:t>2.</w:t>
                            </w:r>
                          </w:p>
                          <w:p w14:paraId="520C98B6" w14:textId="77777777" w:rsidR="00D025CB" w:rsidRDefault="00D025CB" w:rsidP="00D025CB">
                            <w:r>
                              <w:t>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025CB" w:rsidRPr="00AC71CD">
              <w:rPr>
                <w:noProof/>
                <w:w w:val="88"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2128256" behindDoc="1" locked="1" layoutInCell="1" allowOverlap="1" wp14:anchorId="6E9FB675" wp14:editId="0027A476">
                      <wp:simplePos x="0" y="0"/>
                      <wp:positionH relativeFrom="column">
                        <wp:posOffset>1205230</wp:posOffset>
                      </wp:positionH>
                      <wp:positionV relativeFrom="page">
                        <wp:posOffset>74295</wp:posOffset>
                      </wp:positionV>
                      <wp:extent cx="1216025" cy="914400"/>
                      <wp:effectExtent l="0" t="0" r="22225" b="1905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EDA1C" w14:textId="77777777" w:rsidR="00D025CB" w:rsidRPr="00B47A74" w:rsidRDefault="00D025CB" w:rsidP="00E21DD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47A74">
                                    <w:rPr>
                                      <w:sz w:val="18"/>
                                      <w:szCs w:val="18"/>
                                    </w:rPr>
                                    <w:t>Within 30 min of collection, add only enough stool to bring liquid to red l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FB675" id="_x0000_s1044" type="#_x0000_t202" style="position:absolute;left:0;text-align:left;margin-left:94.9pt;margin-top:5.85pt;width:95.75pt;height:1in;z-index:-25118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">
                      <v:textbox>
                        <w:txbxContent>
                          <w:p w14:paraId="0E4EDA1C" w14:textId="77777777" w:rsidR="00D025CB" w:rsidRPr="00B47A74" w:rsidRDefault="00D025CB" w:rsidP="00E21D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7A74">
                              <w:rPr>
                                <w:sz w:val="18"/>
                                <w:szCs w:val="18"/>
                              </w:rPr>
                              <w:t>Within 30 min of collection, add only enough stool to bring liquid to red line.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025CB" w14:paraId="43229293" w14:textId="77777777" w:rsidTr="00B47A74">
        <w:trPr>
          <w:trHeight w:val="661"/>
        </w:trPr>
        <w:tc>
          <w:tcPr>
            <w:tcW w:w="2240" w:type="dxa"/>
            <w:vMerge/>
            <w:tcBorders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43146019" w14:textId="77777777" w:rsidR="00D025CB" w:rsidRPr="00347DB0" w:rsidRDefault="00D025CB" w:rsidP="00AD26FA">
            <w:pPr>
              <w:spacing w:after="0"/>
              <w:ind w:left="8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7FB7801C" w14:textId="77777777" w:rsidR="00513B40" w:rsidRPr="00347DB0" w:rsidRDefault="00513B40" w:rsidP="00513B40">
            <w:pPr>
              <w:spacing w:after="0"/>
              <w:ind w:left="86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Orange cap </w:t>
            </w:r>
            <w:r>
              <w:rPr>
                <w:rFonts w:ascii="Arial" w:hAnsi="Arial" w:cs="Arial"/>
                <w:sz w:val="18"/>
                <w:szCs w:val="18"/>
              </w:rPr>
              <w:t>Cardinal C&amp;S vial</w:t>
            </w:r>
          </w:p>
          <w:p w14:paraId="3DBABAFE" w14:textId="77777777" w:rsidR="00D025CB" w:rsidRPr="00347DB0" w:rsidRDefault="00D025CB" w:rsidP="00AD26FA">
            <w:pPr>
              <w:spacing w:after="0"/>
              <w:ind w:left="90" w:right="89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3FA46FD3" w14:textId="77777777" w:rsidR="00D025CB" w:rsidRPr="00347DB0" w:rsidRDefault="00D025CB" w:rsidP="00AD26FA">
            <w:pPr>
              <w:spacing w:after="0"/>
              <w:ind w:left="90" w:right="89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 Cap (Cary Blair) &lt;= 2 weeks Refrigerated</w:t>
            </w:r>
          </w:p>
        </w:tc>
        <w:tc>
          <w:tcPr>
            <w:tcW w:w="3960" w:type="dxa"/>
            <w:vMerge/>
            <w:tcBorders>
              <w:left w:val="single" w:sz="4" w:space="0" w:color="9BA5AB"/>
              <w:bottom w:val="single" w:sz="4" w:space="0" w:color="9BA5AB"/>
              <w:right w:val="single" w:sz="4" w:space="0" w:color="748086"/>
            </w:tcBorders>
          </w:tcPr>
          <w:p w14:paraId="2262CB6B" w14:textId="77777777" w:rsidR="00D025CB" w:rsidRDefault="00D025CB" w:rsidP="00AD26FA">
            <w:pPr>
              <w:tabs>
                <w:tab w:val="center" w:pos="2093"/>
              </w:tabs>
              <w:spacing w:after="0"/>
              <w:ind w:left="-7" w:firstLine="0"/>
              <w:rPr>
                <w:noProof/>
              </w:rPr>
            </w:pPr>
          </w:p>
        </w:tc>
      </w:tr>
      <w:tr w:rsidR="00AD26FA" w14:paraId="3D49683A" w14:textId="77777777" w:rsidTr="00B47A74">
        <w:trPr>
          <w:trHeight w:val="1696"/>
        </w:trPr>
        <w:tc>
          <w:tcPr>
            <w:tcW w:w="224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205DEEEA" w14:textId="77777777" w:rsidR="00AD26FA" w:rsidRPr="00347DB0" w:rsidRDefault="00AD26FA" w:rsidP="00AD26FA">
            <w:pPr>
              <w:spacing w:after="480" w:line="236" w:lineRule="auto"/>
              <w:ind w:left="8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WBC Stool</w:t>
            </w: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4EA354DC" w14:textId="77777777" w:rsidR="00AD26FA" w:rsidRPr="00347DB0" w:rsidRDefault="00513B40" w:rsidP="00513B40">
            <w:pPr>
              <w:spacing w:after="0"/>
              <w:ind w:left="86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Orange cap </w:t>
            </w:r>
            <w:r>
              <w:rPr>
                <w:rFonts w:ascii="Arial" w:hAnsi="Arial" w:cs="Arial"/>
                <w:sz w:val="18"/>
                <w:szCs w:val="18"/>
              </w:rPr>
              <w:t xml:space="preserve">Cardinal C&amp;S </w:t>
            </w:r>
            <w:r w:rsidR="00AD26FA" w:rsidRPr="00347DB0">
              <w:rPr>
                <w:rFonts w:ascii="Arial" w:hAnsi="Arial" w:cs="Arial"/>
                <w:sz w:val="18"/>
                <w:szCs w:val="18"/>
              </w:rPr>
              <w:t>vial</w:t>
            </w:r>
          </w:p>
          <w:p w14:paraId="6AFB4B32" w14:textId="77777777" w:rsidR="00AD26FA" w:rsidRPr="00347DB0" w:rsidRDefault="00AD26FA" w:rsidP="00AD26FA">
            <w:pPr>
              <w:spacing w:after="0"/>
              <w:ind w:left="90" w:right="89" w:firstLine="0"/>
              <w:rPr>
                <w:rFonts w:ascii="Arial" w:hAnsi="Arial" w:cs="Arial"/>
                <w:sz w:val="18"/>
                <w:szCs w:val="18"/>
              </w:rPr>
            </w:pPr>
          </w:p>
          <w:p w14:paraId="45809DBF" w14:textId="77777777" w:rsidR="00AD26FA" w:rsidRPr="00347DB0" w:rsidRDefault="00AD26FA" w:rsidP="00AD26FA">
            <w:pPr>
              <w:spacing w:after="0"/>
              <w:ind w:left="86" w:right="89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9BA5AB"/>
            </w:tcBorders>
          </w:tcPr>
          <w:p w14:paraId="72308778" w14:textId="77777777" w:rsidR="00AD26FA" w:rsidRPr="00347DB0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&lt;= 24 hrs. Ambient;</w:t>
            </w:r>
          </w:p>
          <w:p w14:paraId="4AC9F3B0" w14:textId="77777777" w:rsidR="00AD26FA" w:rsidRPr="00C479BF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sz w:val="10"/>
                <w:szCs w:val="10"/>
              </w:rPr>
            </w:pPr>
          </w:p>
          <w:p w14:paraId="409692C2" w14:textId="77777777" w:rsidR="00AD26FA" w:rsidRPr="00347DB0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&lt;= 48 hrs. Refrigerated</w:t>
            </w:r>
          </w:p>
          <w:p w14:paraId="6B8904ED" w14:textId="77777777" w:rsidR="00AD26FA" w:rsidRPr="00347DB0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color w:val="FFFF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9BA5AB"/>
              <w:left w:val="single" w:sz="4" w:space="0" w:color="9BA5AB"/>
              <w:bottom w:val="single" w:sz="4" w:space="0" w:color="9BA5AB"/>
              <w:right w:val="single" w:sz="4" w:space="0" w:color="748086"/>
            </w:tcBorders>
          </w:tcPr>
          <w:p w14:paraId="028ED9E2" w14:textId="243ED376" w:rsidR="00AD26FA" w:rsidRDefault="00B47A74" w:rsidP="00AD26FA">
            <w:pPr>
              <w:tabs>
                <w:tab w:val="center" w:pos="2093"/>
              </w:tabs>
              <w:spacing w:after="0"/>
              <w:ind w:left="-7" w:firstLine="0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2463D6A0" wp14:editId="252D830E">
                  <wp:extent cx="438150" cy="1035129"/>
                  <wp:effectExtent l="0" t="0" r="0" b="0"/>
                  <wp:docPr id="19" name="Picture 19" descr="cid:image001.png@01D4B88A.D24B12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4B88A.D24B12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03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</w:t>
            </w:r>
            <w:r w:rsidR="00AD26FA" w:rsidRPr="00AC71CD">
              <w:rPr>
                <w:noProof/>
                <w:w w:val="88"/>
                <w:sz w:val="16"/>
              </w:rPr>
              <mc:AlternateContent>
                <mc:Choice Requires="wps">
                  <w:drawing>
                    <wp:inline distT="0" distB="0" distL="0" distR="0" wp14:anchorId="2A6D2A90" wp14:editId="1FB6126E">
                      <wp:extent cx="1219200" cy="914400"/>
                      <wp:effectExtent l="0" t="0" r="19050" b="19050"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B8A65" w14:textId="77777777" w:rsidR="00AD26FA" w:rsidRPr="00B47A74" w:rsidRDefault="00AD26FA" w:rsidP="0065049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47A74">
                                    <w:rPr>
                                      <w:sz w:val="18"/>
                                      <w:szCs w:val="18"/>
                                    </w:rPr>
                                    <w:t>Within 60 min of collection, add only enough stool to bring liquid to red l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6D2A90" id="Text Box 2" o:spid="_x0000_s1045" type="#_x0000_t202" style="width:9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">
                      <v:textbox>
                        <w:txbxContent>
                          <w:p w14:paraId="0B5B8A65" w14:textId="77777777" w:rsidR="00AD26FA" w:rsidRPr="00B47A74" w:rsidRDefault="00AD26FA" w:rsidP="006504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7A74">
                              <w:rPr>
                                <w:sz w:val="18"/>
                                <w:szCs w:val="18"/>
                              </w:rPr>
                              <w:t>Within 60 min of collection, add only enough stool to bring liquid to red lin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AD26FA" w14:paraId="4CDA2FF2" w14:textId="77777777" w:rsidTr="00B47A74">
        <w:trPr>
          <w:trHeight w:val="848"/>
        </w:trPr>
        <w:tc>
          <w:tcPr>
            <w:tcW w:w="224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44304A98" w14:textId="77777777" w:rsidR="00AD26FA" w:rsidRPr="00347DB0" w:rsidRDefault="00AD26FA" w:rsidP="00AD26FA">
            <w:pPr>
              <w:spacing w:after="0"/>
              <w:ind w:left="8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Stool for 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47DB0">
              <w:rPr>
                <w:rFonts w:ascii="Arial" w:hAnsi="Arial" w:cs="Arial"/>
                <w:b/>
                <w:sz w:val="18"/>
                <w:szCs w:val="18"/>
              </w:rPr>
              <w:t>diff PCR,</w:t>
            </w: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0BAA8BAE" w14:textId="77777777" w:rsidR="00AD26FA" w:rsidRPr="00347DB0" w:rsidRDefault="00AD26FA" w:rsidP="00AD26FA">
            <w:pPr>
              <w:spacing w:after="0"/>
              <w:ind w:left="62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Fresh stool in sterile cup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28BD3940" w14:textId="77777777" w:rsidR="00AD26FA" w:rsidRPr="00347DB0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 xml:space="preserve">Refrigerate within 2 hrs.  </w:t>
            </w:r>
          </w:p>
          <w:p w14:paraId="7E4A1813" w14:textId="77777777" w:rsidR="00AD26FA" w:rsidRPr="00116373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sz w:val="10"/>
                <w:szCs w:val="10"/>
              </w:rPr>
            </w:pPr>
          </w:p>
          <w:p w14:paraId="7B8A8A35" w14:textId="77777777" w:rsidR="00AD26FA" w:rsidRPr="00347DB0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&lt;= 4 days</w:t>
            </w:r>
          </w:p>
          <w:p w14:paraId="0CE51675" w14:textId="77777777" w:rsidR="00AD26FA" w:rsidRPr="00347DB0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Refrigerated or Frozen</w:t>
            </w:r>
          </w:p>
          <w:p w14:paraId="4B9B3C14" w14:textId="77777777" w:rsidR="00AD26FA" w:rsidRPr="00116373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sz w:val="10"/>
                <w:szCs w:val="10"/>
              </w:rPr>
            </w:pPr>
          </w:p>
          <w:p w14:paraId="1D5CA03D" w14:textId="77777777" w:rsidR="00AD26FA" w:rsidRPr="00347DB0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*Transport on ice*</w:t>
            </w:r>
          </w:p>
          <w:p w14:paraId="057BF6E4" w14:textId="77777777" w:rsidR="00AD26FA" w:rsidRPr="00116373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9BA5AB"/>
              <w:left w:val="single" w:sz="4" w:space="0" w:color="9BA5AB"/>
              <w:right w:val="single" w:sz="4" w:space="0" w:color="748086"/>
            </w:tcBorders>
          </w:tcPr>
          <w:p w14:paraId="7FBB3B2D" w14:textId="77777777" w:rsidR="00AD26FA" w:rsidRPr="00AC71CD" w:rsidRDefault="00AD26FA" w:rsidP="00AD26FA">
            <w:pPr>
              <w:tabs>
                <w:tab w:val="center" w:pos="2093"/>
              </w:tabs>
              <w:spacing w:after="0"/>
              <w:ind w:left="-7" w:firstLine="0"/>
              <w:rPr>
                <w:noProof/>
                <w:w w:val="88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162EC092" wp14:editId="4DCC925C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354330</wp:posOffset>
                  </wp:positionV>
                  <wp:extent cx="570230" cy="828675"/>
                  <wp:effectExtent l="0" t="0" r="1270" b="0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Picture 508"/>
                          <pic:cNvPicPr/>
                        </pic:nvPicPr>
                        <pic:blipFill rotWithShape="1">
                          <a:blip r:embed="rId12"/>
                          <a:srcRect l="6385" t="3268" r="8547" b="6883"/>
                          <a:stretch/>
                        </pic:blipFill>
                        <pic:spPr>
                          <a:xfrm>
                            <a:off x="0" y="0"/>
                            <a:ext cx="57023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7192" w14:paraId="236352DE" w14:textId="77777777" w:rsidTr="00B47A74">
        <w:trPr>
          <w:trHeight w:val="301"/>
        </w:trPr>
        <w:tc>
          <w:tcPr>
            <w:tcW w:w="224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696E47D4" w14:textId="77777777" w:rsidR="003C7192" w:rsidRPr="00347DB0" w:rsidRDefault="003C7192" w:rsidP="003C719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Norovirus PCR</w:t>
            </w: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46C685F4" w14:textId="77777777" w:rsidR="003C7192" w:rsidRPr="00347DB0" w:rsidRDefault="003C7192" w:rsidP="00AD26FA">
            <w:pPr>
              <w:spacing w:after="0"/>
              <w:ind w:left="62" w:right="89" w:firstLine="0"/>
              <w:rPr>
                <w:rFonts w:ascii="Arial" w:hAnsi="Arial" w:cs="Arial"/>
                <w:sz w:val="18"/>
                <w:szCs w:val="18"/>
              </w:rPr>
            </w:pPr>
            <w:r w:rsidRPr="003C7192">
              <w:rPr>
                <w:rFonts w:ascii="Arial" w:hAnsi="Arial" w:cs="Arial"/>
                <w:sz w:val="18"/>
                <w:szCs w:val="18"/>
              </w:rPr>
              <w:t>Fresh stool in sterile cup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490DB7BC" w14:textId="77777777" w:rsidR="003C7192" w:rsidRDefault="00257230" w:rsidP="00AD26FA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lt;=48 hrs. </w:t>
            </w:r>
            <w:r w:rsidR="003C7192">
              <w:rPr>
                <w:rFonts w:ascii="Arial" w:hAnsi="Arial" w:cs="Arial"/>
                <w:sz w:val="18"/>
                <w:szCs w:val="18"/>
              </w:rPr>
              <w:t xml:space="preserve"> Refrigerated</w:t>
            </w:r>
          </w:p>
          <w:p w14:paraId="2E4E75D3" w14:textId="77777777" w:rsidR="00D041B9" w:rsidRPr="00347DB0" w:rsidRDefault="00D041B9" w:rsidP="00AD26FA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D041B9">
              <w:rPr>
                <w:rFonts w:ascii="Arial" w:hAnsi="Arial" w:cs="Arial"/>
                <w:sz w:val="18"/>
                <w:szCs w:val="18"/>
              </w:rPr>
              <w:t>*Transport on ice*</w:t>
            </w:r>
          </w:p>
        </w:tc>
        <w:tc>
          <w:tcPr>
            <w:tcW w:w="3960" w:type="dxa"/>
            <w:vMerge/>
            <w:tcBorders>
              <w:left w:val="single" w:sz="4" w:space="0" w:color="9BA5AB"/>
              <w:bottom w:val="single" w:sz="4" w:space="0" w:color="9BA5AB"/>
              <w:right w:val="single" w:sz="4" w:space="0" w:color="748086"/>
            </w:tcBorders>
          </w:tcPr>
          <w:p w14:paraId="130AE0EB" w14:textId="77777777" w:rsidR="003C7192" w:rsidRPr="00AC71CD" w:rsidRDefault="003C7192" w:rsidP="00AD26FA">
            <w:pPr>
              <w:tabs>
                <w:tab w:val="center" w:pos="2093"/>
              </w:tabs>
              <w:spacing w:after="0"/>
              <w:ind w:left="-7" w:firstLine="0"/>
              <w:rPr>
                <w:noProof/>
                <w:w w:val="88"/>
                <w:sz w:val="16"/>
              </w:rPr>
            </w:pPr>
          </w:p>
        </w:tc>
      </w:tr>
      <w:tr w:rsidR="00AD26FA" w14:paraId="0DBEF7F8" w14:textId="77777777" w:rsidTr="00B47A74">
        <w:trPr>
          <w:trHeight w:val="301"/>
        </w:trPr>
        <w:tc>
          <w:tcPr>
            <w:tcW w:w="224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346ECAAB" w14:textId="77777777" w:rsidR="00AD26FA" w:rsidRPr="00347DB0" w:rsidRDefault="00AD26FA" w:rsidP="00AD26FA">
            <w:pPr>
              <w:spacing w:after="0"/>
              <w:ind w:left="80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b/>
                <w:sz w:val="18"/>
                <w:szCs w:val="18"/>
              </w:rPr>
              <w:t>Rotavirus Antigen</w:t>
            </w:r>
          </w:p>
        </w:tc>
        <w:tc>
          <w:tcPr>
            <w:tcW w:w="306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1961C88E" w14:textId="77777777" w:rsidR="00AD26FA" w:rsidRPr="00347DB0" w:rsidRDefault="00AD26FA" w:rsidP="00AD26FA">
            <w:pPr>
              <w:spacing w:after="0"/>
              <w:ind w:left="62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Fresh stool in sterile cup</w:t>
            </w:r>
          </w:p>
        </w:tc>
        <w:tc>
          <w:tcPr>
            <w:tcW w:w="2070" w:type="dxa"/>
            <w:tcBorders>
              <w:top w:val="single" w:sz="4" w:space="0" w:color="9BA5AB"/>
              <w:left w:val="single" w:sz="4" w:space="0" w:color="748086"/>
              <w:bottom w:val="single" w:sz="4" w:space="0" w:color="9BA5AB"/>
              <w:right w:val="single" w:sz="4" w:space="0" w:color="9BA5AB"/>
            </w:tcBorders>
          </w:tcPr>
          <w:p w14:paraId="5757BF89" w14:textId="77777777" w:rsidR="00AD26FA" w:rsidRDefault="00AD26FA" w:rsidP="00AD26FA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347DB0">
              <w:rPr>
                <w:rFonts w:ascii="Arial" w:hAnsi="Arial" w:cs="Arial"/>
                <w:sz w:val="18"/>
                <w:szCs w:val="18"/>
              </w:rPr>
              <w:t>&lt;= 72 hrs. Refrigerated</w:t>
            </w:r>
          </w:p>
          <w:p w14:paraId="5C5BBD57" w14:textId="77777777" w:rsidR="00D041B9" w:rsidRPr="00347DB0" w:rsidRDefault="00D041B9" w:rsidP="00AD26FA">
            <w:pPr>
              <w:spacing w:after="0"/>
              <w:ind w:left="72" w:right="89" w:firstLine="0"/>
              <w:rPr>
                <w:rFonts w:ascii="Arial" w:hAnsi="Arial" w:cs="Arial"/>
                <w:sz w:val="18"/>
                <w:szCs w:val="18"/>
              </w:rPr>
            </w:pPr>
            <w:r w:rsidRPr="00D041B9">
              <w:rPr>
                <w:rFonts w:ascii="Arial" w:hAnsi="Arial" w:cs="Arial"/>
                <w:sz w:val="18"/>
                <w:szCs w:val="18"/>
              </w:rPr>
              <w:t>*Transport on ice*</w:t>
            </w:r>
          </w:p>
        </w:tc>
        <w:tc>
          <w:tcPr>
            <w:tcW w:w="3960" w:type="dxa"/>
            <w:vMerge/>
            <w:tcBorders>
              <w:left w:val="single" w:sz="4" w:space="0" w:color="9BA5AB"/>
              <w:bottom w:val="single" w:sz="4" w:space="0" w:color="9BA5AB"/>
              <w:right w:val="single" w:sz="4" w:space="0" w:color="748086"/>
            </w:tcBorders>
          </w:tcPr>
          <w:p w14:paraId="467B92E3" w14:textId="77777777" w:rsidR="00AD26FA" w:rsidRPr="00AC71CD" w:rsidRDefault="00AD26FA" w:rsidP="00AD26FA">
            <w:pPr>
              <w:tabs>
                <w:tab w:val="center" w:pos="2093"/>
              </w:tabs>
              <w:spacing w:after="0"/>
              <w:ind w:left="-7" w:firstLine="0"/>
              <w:rPr>
                <w:noProof/>
                <w:w w:val="88"/>
                <w:sz w:val="16"/>
              </w:rPr>
            </w:pPr>
          </w:p>
        </w:tc>
      </w:tr>
    </w:tbl>
    <w:p w14:paraId="6200527B" w14:textId="6556C8B5" w:rsidR="00A66BE2" w:rsidRDefault="00654F39" w:rsidP="00A66BE2">
      <w:pPr>
        <w:ind w:left="0" w:firstLine="0"/>
      </w:pPr>
      <w:r>
        <w:rPr>
          <w:b/>
        </w:rPr>
        <w:t>08/13</w:t>
      </w:r>
      <w:r w:rsidR="001D1A68">
        <w:rPr>
          <w:b/>
        </w:rPr>
        <w:t>/2021</w:t>
      </w:r>
    </w:p>
    <w:sectPr w:rsidR="00A66BE2" w:rsidSect="0074011B">
      <w:pgSz w:w="12240" w:h="20160" w:code="5"/>
      <w:pgMar w:top="490" w:right="450" w:bottom="421" w:left="4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BEC46" w14:textId="77777777" w:rsidR="00A66BE2" w:rsidRDefault="00A66BE2" w:rsidP="00A66BE2">
      <w:pPr>
        <w:spacing w:after="0" w:line="240" w:lineRule="auto"/>
      </w:pPr>
      <w:r>
        <w:separator/>
      </w:r>
    </w:p>
  </w:endnote>
  <w:endnote w:type="continuationSeparator" w:id="0">
    <w:p w14:paraId="1B32F61B" w14:textId="77777777" w:rsidR="00A66BE2" w:rsidRDefault="00A66BE2" w:rsidP="00A6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4468A" w14:textId="77777777" w:rsidR="00A66BE2" w:rsidRDefault="00A66BE2" w:rsidP="00A66BE2">
      <w:pPr>
        <w:spacing w:after="0" w:line="240" w:lineRule="auto"/>
      </w:pPr>
      <w:r>
        <w:separator/>
      </w:r>
    </w:p>
  </w:footnote>
  <w:footnote w:type="continuationSeparator" w:id="0">
    <w:p w14:paraId="123CE51C" w14:textId="77777777" w:rsidR="00A66BE2" w:rsidRDefault="00A66BE2" w:rsidP="00A6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0E3"/>
    <w:multiLevelType w:val="hybridMultilevel"/>
    <w:tmpl w:val="68C25A7E"/>
    <w:lvl w:ilvl="0" w:tplc="503A4C90">
      <w:start w:val="1"/>
      <w:numFmt w:val="decimal"/>
      <w:lvlText w:val="%1.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00F68">
      <w:start w:val="1"/>
      <w:numFmt w:val="lowerLetter"/>
      <w:lvlText w:val="%2"/>
      <w:lvlJc w:val="left"/>
      <w:pPr>
        <w:ind w:left="116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6CC450">
      <w:start w:val="1"/>
      <w:numFmt w:val="lowerRoman"/>
      <w:lvlText w:val="%3"/>
      <w:lvlJc w:val="left"/>
      <w:pPr>
        <w:ind w:left="188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00A89A">
      <w:start w:val="1"/>
      <w:numFmt w:val="decimal"/>
      <w:lvlText w:val="%4"/>
      <w:lvlJc w:val="left"/>
      <w:pPr>
        <w:ind w:left="260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EAAB8E">
      <w:start w:val="1"/>
      <w:numFmt w:val="lowerLetter"/>
      <w:lvlText w:val="%5"/>
      <w:lvlJc w:val="left"/>
      <w:pPr>
        <w:ind w:left="332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E24676">
      <w:start w:val="1"/>
      <w:numFmt w:val="lowerRoman"/>
      <w:lvlText w:val="%6"/>
      <w:lvlJc w:val="left"/>
      <w:pPr>
        <w:ind w:left="404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20FD96">
      <w:start w:val="1"/>
      <w:numFmt w:val="decimal"/>
      <w:lvlText w:val="%7"/>
      <w:lvlJc w:val="left"/>
      <w:pPr>
        <w:ind w:left="476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8C8386">
      <w:start w:val="1"/>
      <w:numFmt w:val="lowerLetter"/>
      <w:lvlText w:val="%8"/>
      <w:lvlJc w:val="left"/>
      <w:pPr>
        <w:ind w:left="548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8ACC3A">
      <w:start w:val="1"/>
      <w:numFmt w:val="lowerRoman"/>
      <w:lvlText w:val="%9"/>
      <w:lvlJc w:val="left"/>
      <w:pPr>
        <w:ind w:left="620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44458"/>
    <w:multiLevelType w:val="hybridMultilevel"/>
    <w:tmpl w:val="9B689268"/>
    <w:lvl w:ilvl="0" w:tplc="FD184948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" w15:restartNumberingAfterBreak="0">
    <w:nsid w:val="2B836E84"/>
    <w:multiLevelType w:val="hybridMultilevel"/>
    <w:tmpl w:val="9B689268"/>
    <w:lvl w:ilvl="0" w:tplc="FD184948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3" w15:restartNumberingAfterBreak="0">
    <w:nsid w:val="2BFA6442"/>
    <w:multiLevelType w:val="hybridMultilevel"/>
    <w:tmpl w:val="9B689268"/>
    <w:lvl w:ilvl="0" w:tplc="FD184948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4" w15:restartNumberingAfterBreak="0">
    <w:nsid w:val="2C626B5E"/>
    <w:multiLevelType w:val="hybridMultilevel"/>
    <w:tmpl w:val="1A0A5E78"/>
    <w:lvl w:ilvl="0" w:tplc="96F488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0E21161"/>
    <w:multiLevelType w:val="hybridMultilevel"/>
    <w:tmpl w:val="9B689268"/>
    <w:lvl w:ilvl="0" w:tplc="FD184948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6" w15:restartNumberingAfterBreak="0">
    <w:nsid w:val="31A3704F"/>
    <w:multiLevelType w:val="hybridMultilevel"/>
    <w:tmpl w:val="97203D4A"/>
    <w:lvl w:ilvl="0" w:tplc="448C32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205535B"/>
    <w:multiLevelType w:val="hybridMultilevel"/>
    <w:tmpl w:val="028AAE66"/>
    <w:lvl w:ilvl="0" w:tplc="46D0F2EC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0F2449F"/>
    <w:multiLevelType w:val="hybridMultilevel"/>
    <w:tmpl w:val="9B689268"/>
    <w:lvl w:ilvl="0" w:tplc="FD184948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9" w15:restartNumberingAfterBreak="0">
    <w:nsid w:val="74B772F4"/>
    <w:multiLevelType w:val="hybridMultilevel"/>
    <w:tmpl w:val="68C25A7E"/>
    <w:lvl w:ilvl="0" w:tplc="503A4C90">
      <w:start w:val="1"/>
      <w:numFmt w:val="decimal"/>
      <w:lvlText w:val="%1.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00F68">
      <w:start w:val="1"/>
      <w:numFmt w:val="lowerLetter"/>
      <w:lvlText w:val="%2"/>
      <w:lvlJc w:val="left"/>
      <w:pPr>
        <w:ind w:left="116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6CC450">
      <w:start w:val="1"/>
      <w:numFmt w:val="lowerRoman"/>
      <w:lvlText w:val="%3"/>
      <w:lvlJc w:val="left"/>
      <w:pPr>
        <w:ind w:left="188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00A89A">
      <w:start w:val="1"/>
      <w:numFmt w:val="decimal"/>
      <w:lvlText w:val="%4"/>
      <w:lvlJc w:val="left"/>
      <w:pPr>
        <w:ind w:left="260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EAAB8E">
      <w:start w:val="1"/>
      <w:numFmt w:val="lowerLetter"/>
      <w:lvlText w:val="%5"/>
      <w:lvlJc w:val="left"/>
      <w:pPr>
        <w:ind w:left="332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E24676">
      <w:start w:val="1"/>
      <w:numFmt w:val="lowerRoman"/>
      <w:lvlText w:val="%6"/>
      <w:lvlJc w:val="left"/>
      <w:pPr>
        <w:ind w:left="404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20FD96">
      <w:start w:val="1"/>
      <w:numFmt w:val="decimal"/>
      <w:lvlText w:val="%7"/>
      <w:lvlJc w:val="left"/>
      <w:pPr>
        <w:ind w:left="476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8C8386">
      <w:start w:val="1"/>
      <w:numFmt w:val="lowerLetter"/>
      <w:lvlText w:val="%8"/>
      <w:lvlJc w:val="left"/>
      <w:pPr>
        <w:ind w:left="548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8ACC3A">
      <w:start w:val="1"/>
      <w:numFmt w:val="lowerRoman"/>
      <w:lvlText w:val="%9"/>
      <w:lvlJc w:val="left"/>
      <w:pPr>
        <w:ind w:left="620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3353D2"/>
    <w:multiLevelType w:val="hybridMultilevel"/>
    <w:tmpl w:val="F170DE1E"/>
    <w:lvl w:ilvl="0" w:tplc="DF9038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21"/>
    <w:rsid w:val="00001927"/>
    <w:rsid w:val="000346FB"/>
    <w:rsid w:val="0005489D"/>
    <w:rsid w:val="00056837"/>
    <w:rsid w:val="000573A6"/>
    <w:rsid w:val="00076EB7"/>
    <w:rsid w:val="000807BE"/>
    <w:rsid w:val="00097CE1"/>
    <w:rsid w:val="000A5359"/>
    <w:rsid w:val="000C4675"/>
    <w:rsid w:val="000D1EDD"/>
    <w:rsid w:val="000D3AF3"/>
    <w:rsid w:val="000E253E"/>
    <w:rsid w:val="000F2DD0"/>
    <w:rsid w:val="000F77B3"/>
    <w:rsid w:val="00101C73"/>
    <w:rsid w:val="00113326"/>
    <w:rsid w:val="00116373"/>
    <w:rsid w:val="00136C45"/>
    <w:rsid w:val="0013788C"/>
    <w:rsid w:val="00152A16"/>
    <w:rsid w:val="001657E4"/>
    <w:rsid w:val="001D1A68"/>
    <w:rsid w:val="001F2EC4"/>
    <w:rsid w:val="002252EB"/>
    <w:rsid w:val="002361FE"/>
    <w:rsid w:val="0024500B"/>
    <w:rsid w:val="00252771"/>
    <w:rsid w:val="00257230"/>
    <w:rsid w:val="002823B7"/>
    <w:rsid w:val="002839C5"/>
    <w:rsid w:val="002853AC"/>
    <w:rsid w:val="002919F5"/>
    <w:rsid w:val="002C444C"/>
    <w:rsid w:val="002E7ED6"/>
    <w:rsid w:val="00321088"/>
    <w:rsid w:val="00332C92"/>
    <w:rsid w:val="00347DB0"/>
    <w:rsid w:val="00372F78"/>
    <w:rsid w:val="00382190"/>
    <w:rsid w:val="0038274D"/>
    <w:rsid w:val="003C708D"/>
    <w:rsid w:val="003C7192"/>
    <w:rsid w:val="003E0AB7"/>
    <w:rsid w:val="00424382"/>
    <w:rsid w:val="00432D4A"/>
    <w:rsid w:val="00435AC6"/>
    <w:rsid w:val="00440FC7"/>
    <w:rsid w:val="00447FEA"/>
    <w:rsid w:val="004532DB"/>
    <w:rsid w:val="00462F88"/>
    <w:rsid w:val="00487AC0"/>
    <w:rsid w:val="00496B81"/>
    <w:rsid w:val="004971B6"/>
    <w:rsid w:val="004A665B"/>
    <w:rsid w:val="004E138B"/>
    <w:rsid w:val="004F5CF8"/>
    <w:rsid w:val="005017B4"/>
    <w:rsid w:val="00506D8A"/>
    <w:rsid w:val="00512605"/>
    <w:rsid w:val="00513B40"/>
    <w:rsid w:val="00527E3D"/>
    <w:rsid w:val="00531938"/>
    <w:rsid w:val="005400B9"/>
    <w:rsid w:val="00542A12"/>
    <w:rsid w:val="005544BB"/>
    <w:rsid w:val="00561205"/>
    <w:rsid w:val="0059486C"/>
    <w:rsid w:val="00595E1D"/>
    <w:rsid w:val="0059715D"/>
    <w:rsid w:val="005A184B"/>
    <w:rsid w:val="005B112D"/>
    <w:rsid w:val="005B1ABB"/>
    <w:rsid w:val="005B1F7D"/>
    <w:rsid w:val="00604778"/>
    <w:rsid w:val="0061259B"/>
    <w:rsid w:val="006215B3"/>
    <w:rsid w:val="0065049A"/>
    <w:rsid w:val="00653EBD"/>
    <w:rsid w:val="00654F39"/>
    <w:rsid w:val="00664D0B"/>
    <w:rsid w:val="006663AC"/>
    <w:rsid w:val="00670B90"/>
    <w:rsid w:val="0071782B"/>
    <w:rsid w:val="00726D74"/>
    <w:rsid w:val="007324A9"/>
    <w:rsid w:val="00733A5C"/>
    <w:rsid w:val="0074011B"/>
    <w:rsid w:val="007779A7"/>
    <w:rsid w:val="008019C8"/>
    <w:rsid w:val="00802DEA"/>
    <w:rsid w:val="00816956"/>
    <w:rsid w:val="008179D8"/>
    <w:rsid w:val="0082384A"/>
    <w:rsid w:val="008276C5"/>
    <w:rsid w:val="00827CCF"/>
    <w:rsid w:val="008352FF"/>
    <w:rsid w:val="00835816"/>
    <w:rsid w:val="0084191E"/>
    <w:rsid w:val="008470C6"/>
    <w:rsid w:val="008F053E"/>
    <w:rsid w:val="008F50B4"/>
    <w:rsid w:val="00972E6A"/>
    <w:rsid w:val="00984A2C"/>
    <w:rsid w:val="009B1BE9"/>
    <w:rsid w:val="009B40DA"/>
    <w:rsid w:val="009B62E2"/>
    <w:rsid w:val="009D7B3B"/>
    <w:rsid w:val="009F2DD7"/>
    <w:rsid w:val="009F4C5C"/>
    <w:rsid w:val="00A14056"/>
    <w:rsid w:val="00A30606"/>
    <w:rsid w:val="00A44D8A"/>
    <w:rsid w:val="00A66BE2"/>
    <w:rsid w:val="00A677BC"/>
    <w:rsid w:val="00A72010"/>
    <w:rsid w:val="00AA76F7"/>
    <w:rsid w:val="00AB3EEB"/>
    <w:rsid w:val="00AC207D"/>
    <w:rsid w:val="00AC71CD"/>
    <w:rsid w:val="00AD0E9E"/>
    <w:rsid w:val="00AD26FA"/>
    <w:rsid w:val="00AF16FC"/>
    <w:rsid w:val="00B3736F"/>
    <w:rsid w:val="00B47A74"/>
    <w:rsid w:val="00B528B9"/>
    <w:rsid w:val="00B6164D"/>
    <w:rsid w:val="00B655B9"/>
    <w:rsid w:val="00B656AB"/>
    <w:rsid w:val="00B82B01"/>
    <w:rsid w:val="00B852E4"/>
    <w:rsid w:val="00B8599A"/>
    <w:rsid w:val="00B86BFD"/>
    <w:rsid w:val="00BA301B"/>
    <w:rsid w:val="00BB3AB3"/>
    <w:rsid w:val="00BD3031"/>
    <w:rsid w:val="00BD7C4C"/>
    <w:rsid w:val="00BF1B44"/>
    <w:rsid w:val="00BF2C61"/>
    <w:rsid w:val="00BF3D12"/>
    <w:rsid w:val="00BF72C5"/>
    <w:rsid w:val="00C42F21"/>
    <w:rsid w:val="00C479BF"/>
    <w:rsid w:val="00C50842"/>
    <w:rsid w:val="00CD61B2"/>
    <w:rsid w:val="00CE57DE"/>
    <w:rsid w:val="00D025CB"/>
    <w:rsid w:val="00D041B9"/>
    <w:rsid w:val="00D05C81"/>
    <w:rsid w:val="00D05CA1"/>
    <w:rsid w:val="00D25783"/>
    <w:rsid w:val="00D43E15"/>
    <w:rsid w:val="00DA05E1"/>
    <w:rsid w:val="00DA381E"/>
    <w:rsid w:val="00DC7FDF"/>
    <w:rsid w:val="00DF352F"/>
    <w:rsid w:val="00E21DD8"/>
    <w:rsid w:val="00E22E29"/>
    <w:rsid w:val="00E66932"/>
    <w:rsid w:val="00E66AB2"/>
    <w:rsid w:val="00EB1AC0"/>
    <w:rsid w:val="00EB46DA"/>
    <w:rsid w:val="00EC4711"/>
    <w:rsid w:val="00F17255"/>
    <w:rsid w:val="00F252C4"/>
    <w:rsid w:val="00F36AA2"/>
    <w:rsid w:val="00F44230"/>
    <w:rsid w:val="00F64ECE"/>
    <w:rsid w:val="00F767BD"/>
    <w:rsid w:val="00F81B12"/>
    <w:rsid w:val="00F90296"/>
    <w:rsid w:val="00F92B14"/>
    <w:rsid w:val="00FA4C24"/>
    <w:rsid w:val="00FA7099"/>
    <w:rsid w:val="00FB78F5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21710"/>
  <w15:docId w15:val="{B90DEF21-98A1-4F59-8B04-57345EC8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5E1"/>
    <w:pPr>
      <w:spacing w:after="3"/>
      <w:ind w:left="10" w:hanging="10"/>
    </w:pPr>
    <w:rPr>
      <w:rFonts w:ascii="Calibri" w:eastAsia="Calibri" w:hAnsi="Calibri" w:cs="Calibri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0" w:hanging="10"/>
      <w:outlineLvl w:val="0"/>
    </w:pPr>
    <w:rPr>
      <w:rFonts w:ascii="Times New Roman" w:eastAsia="Times New Roman" w:hAnsi="Times New Roman" w:cs="Times New Roman"/>
      <w:color w:val="181717"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181717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F5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24"/>
    <w:rPr>
      <w:rFonts w:ascii="Segoe UI" w:eastAsia="Calibri" w:hAnsi="Segoe UI" w:cs="Segoe UI"/>
      <w:color w:val="18171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E2"/>
    <w:rPr>
      <w:rFonts w:ascii="Calibri" w:eastAsia="Calibri" w:hAnsi="Calibri" w:cs="Calibri"/>
      <w:color w:val="181717"/>
      <w:sz w:val="20"/>
    </w:rPr>
  </w:style>
  <w:style w:type="paragraph" w:styleId="Footer">
    <w:name w:val="footer"/>
    <w:basedOn w:val="Normal"/>
    <w:link w:val="FooterChar"/>
    <w:uiPriority w:val="99"/>
    <w:unhideWhenUsed/>
    <w:rsid w:val="00A6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E2"/>
    <w:rPr>
      <w:rFonts w:ascii="Calibri" w:eastAsia="Calibri" w:hAnsi="Calibri" w:cs="Calibri"/>
      <w:color w:val="181717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oogle.com/url?sa=i&amp;url=https://amb-express.springeropen.com/articles/10.1186/s13568-020-00978-9&amp;psig=AOvVaw0soqLcmVkuCgMWxpE3J3Jb&amp;ust=1628978477728000&amp;source=images&amp;cd=vfe&amp;ved=0CAcQjRxqFwoTCJDug42Ar_ICFQAAAAAdAAAAABAW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google.com/url?sa=i&amp;url=https://www.henryschein.com/us-en/medical/p/laboratory/laboratory-supplies/vacuette3ml-virus-stabil-tube/1382122&amp;psig=AOvVaw3UStnnixB_JCvWKDyqnLhL&amp;ust=1628976403826000&amp;source=images&amp;cd=vfe&amp;ved=0CAcQjRxqFwoTCLjLu574rvICFQAAAAAdAAAAAB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26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cid:image001.png@01D4B88A.D24B12C0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270.png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4E6C-D87F-4083-BCE3-FE662F28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Health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ry, Catherine</dc:creator>
  <cp:keywords/>
  <cp:lastModifiedBy>Ferguson, Julie</cp:lastModifiedBy>
  <cp:revision>3</cp:revision>
  <cp:lastPrinted>2021-02-10T17:57:00Z</cp:lastPrinted>
  <dcterms:created xsi:type="dcterms:W3CDTF">2021-08-13T22:45:00Z</dcterms:created>
  <dcterms:modified xsi:type="dcterms:W3CDTF">2021-08-13T22:46:00Z</dcterms:modified>
</cp:coreProperties>
</file>